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40C94E70" w:rsidR="002669E7" w:rsidRPr="00401FB7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Л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У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АКЦИН П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</w:t>
      </w:r>
      <w:r w:rsidR="008F79D8">
        <w:rPr>
          <w:rFonts w:ascii="Times New Roman" w:hAnsi="Times New Roman" w:cs="Times New Roman"/>
          <w:b/>
          <w:sz w:val="36"/>
          <w:szCs w:val="28"/>
          <w:lang w:val="uk-UA"/>
        </w:rPr>
        <w:t xml:space="preserve">ПІДЙОМУ 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СЕЗОННОЇ ЗАХВОРЮВАНОСТІ НА ГРИП</w:t>
      </w:r>
    </w:p>
    <w:p w14:paraId="6716E133" w14:textId="37791E55" w:rsidR="002669E7" w:rsidRPr="00401FB7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>вирішується важлив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F0382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проти грипу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E3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FD4">
        <w:rPr>
          <w:rFonts w:ascii="Times New Roman" w:hAnsi="Times New Roman" w:cs="Times New Roman"/>
          <w:sz w:val="28"/>
          <w:szCs w:val="28"/>
          <w:lang w:val="uk-UA"/>
        </w:rPr>
        <w:t xml:space="preserve">яка вварюєтьс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залежно від регіону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 до регіон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. Враховуючи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го процесу грипу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а враховує </w:t>
      </w:r>
      <w:r w:rsidR="0003440F">
        <w:rPr>
          <w:rFonts w:ascii="Times New Roman" w:hAnsi="Times New Roman" w:cs="Times New Roman"/>
          <w:sz w:val="28"/>
          <w:szCs w:val="28"/>
          <w:lang w:val="uk-UA"/>
        </w:rPr>
        <w:t>специфік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регіо</w:t>
      </w:r>
      <w:r w:rsidR="0003440F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може знизити 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 w:rsidRPr="00401FB7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 xml:space="preserve"> вірусних інфекцій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935747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0A4D333" w14:textId="03E7718A" w:rsidR="002669E7" w:rsidRPr="00401FB7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683BF967" w:rsidR="00DC22AD" w:rsidRPr="00401FB7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 w:rsidRPr="00401FB7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чал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ьогодні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високоефективним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імунітету населення</w:t>
      </w:r>
      <w:r w:rsidR="00E52DC9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1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, як тільки вони стануть доступними.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 шести місяців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 w:rsidRPr="00401FB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>проти сезонного штаму</w:t>
      </w:r>
      <w:r w:rsidR="00D57A13">
        <w:rPr>
          <w:rFonts w:ascii="Times New Roman" w:hAnsi="Times New Roman" w:cs="Times New Roman"/>
          <w:sz w:val="28"/>
          <w:szCs w:val="28"/>
          <w:lang w:val="uk-UA"/>
        </w:rPr>
        <w:t xml:space="preserve"> грипу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 w:rsidRPr="00401FB7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 w:rsidRPr="00401FB7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паси 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і </w:t>
      </w:r>
      <w:r w:rsidR="00D57A1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ює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9135A0" w14:textId="66C57149" w:rsidR="009558A4" w:rsidRPr="00401FB7" w:rsidRDefault="00DC22AD" w:rsidP="005329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20" w:rsidRPr="00401FB7">
        <w:rPr>
          <w:rFonts w:ascii="Times New Roman" w:hAnsi="Times New Roman" w:cs="Times New Roman"/>
          <w:sz w:val="28"/>
          <w:szCs w:val="28"/>
          <w:lang w:val="uk-UA"/>
        </w:rPr>
        <w:t>обмежених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>ентр Грипу та інших ГРВІ</w:t>
      </w:r>
      <w:r w:rsidR="00E54A3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0BD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0BD">
        <w:rPr>
          <w:rFonts w:ascii="Times New Roman" w:hAnsi="Times New Roman" w:cs="Times New Roman"/>
          <w:sz w:val="28"/>
          <w:szCs w:val="28"/>
          <w:lang w:val="uk-UA"/>
        </w:rPr>
        <w:t>проводить моніторинг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>епідемічну ситуацію щодо грипу та вакцинації населення.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 xml:space="preserve">грипозним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ами. </w:t>
      </w:r>
    </w:p>
    <w:p w14:paraId="752351AF" w14:textId="1843D4ED" w:rsidR="00FB1BE0" w:rsidRPr="00401FB7" w:rsidRDefault="00A436C3" w:rsidP="005362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пропорційно до кількості населення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>значно відрізнял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регіону 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401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3225" w14:textId="3E4856A2" w:rsidR="008B76CF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урахування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 w:rsidRPr="00401FB7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 xml:space="preserve">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F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стратегій </w:t>
      </w:r>
      <w:r w:rsidR="005E4014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профілактики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401FB7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A2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 w:rsidRPr="00401FB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 w:rsidRPr="00401FB7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401FB7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F7D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их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</w:t>
      </w:r>
      <w:r w:rsidR="00785C1F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6D3FFE" w14:textId="044E3D7D" w:rsidR="00CF7D3A" w:rsidRPr="00401FB7" w:rsidRDefault="00CF7D3A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ншим може бути підхід, який полягає в оптимальному розподілі обмеженої кількості вакцин</w:t>
      </w:r>
      <w:r w:rsidR="003D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919" w:rsidRPr="00401FB7">
        <w:rPr>
          <w:rFonts w:ascii="Times New Roman" w:hAnsi="Times New Roman" w:cs="Times New Roman"/>
          <w:sz w:val="28"/>
          <w:szCs w:val="28"/>
          <w:lang w:val="uk-UA"/>
        </w:rPr>
        <w:t>протягом певного період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динаміку епідемічного процесу вірусних інфекцій.</w:t>
      </w:r>
    </w:p>
    <w:p w14:paraId="420931C4" w14:textId="66D902DA" w:rsidR="008B76CF" w:rsidRPr="00401FB7" w:rsidRDefault="008B76CF" w:rsidP="00F93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E1675F" w14:textId="2523B1EE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ОПИС ІСНУЮЧОЇ МОДЕЛІ</w:t>
      </w:r>
    </w:p>
    <w:p w14:paraId="656DC7A2" w14:textId="758FFD6B" w:rsidR="00EE0258" w:rsidRPr="00401FB7" w:rsidRDefault="00EE0258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без вакцинації</w:t>
      </w:r>
    </w:p>
    <w:p w14:paraId="44CAC67F" w14:textId="4E3CB669" w:rsidR="00092136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 w:rsidRPr="00401FB7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станами описується двома швидкостями – направлені стрілки на </w:t>
      </w:r>
      <w:r w:rsidR="006F59C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59BCAF43" w14:textId="7BBBFC85" w:rsidR="00957851" w:rsidRDefault="002803BB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елі є два стани: здоровий стан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CC" w:rsidRPr="00EB01CC">
        <w:rPr>
          <w:rFonts w:ascii="Times New Roman" w:hAnsi="Times New Roman" w:cs="Times New Roman"/>
          <w:sz w:val="28"/>
          <w:szCs w:val="28"/>
        </w:rPr>
        <w:t>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ворий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9D5">
        <w:rPr>
          <w:rFonts w:ascii="Times New Roman" w:hAnsi="Times New Roman" w:cs="Times New Roman"/>
          <w:sz w:val="28"/>
          <w:szCs w:val="28"/>
          <w:lang w:val="uk-UA"/>
        </w:rPr>
        <w:t xml:space="preserve">Особа може переходити </w:t>
      </w:r>
      <w:r w:rsidR="003D7919">
        <w:rPr>
          <w:rFonts w:ascii="Times New Roman" w:hAnsi="Times New Roman" w:cs="Times New Roman"/>
          <w:sz w:val="28"/>
          <w:szCs w:val="28"/>
          <w:lang w:val="uk-UA"/>
        </w:rPr>
        <w:t>в один і той</w:t>
      </w:r>
      <w:r w:rsidR="00723BF6">
        <w:rPr>
          <w:rFonts w:ascii="Times New Roman" w:hAnsi="Times New Roman" w:cs="Times New Roman"/>
          <w:sz w:val="28"/>
          <w:szCs w:val="28"/>
          <w:lang w:val="uk-UA"/>
        </w:rPr>
        <w:t xml:space="preserve"> самий стан</w:t>
      </w:r>
      <w:r w:rsidR="009B23EA">
        <w:rPr>
          <w:rFonts w:ascii="Times New Roman" w:hAnsi="Times New Roman" w:cs="Times New Roman"/>
          <w:sz w:val="28"/>
          <w:szCs w:val="28"/>
          <w:lang w:val="uk-UA"/>
        </w:rPr>
        <w:t xml:space="preserve"> лише 1 раз. Одночасно особа може знаходитися в лише в одному стані. </w:t>
      </w:r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сіб які переходять зі стану в стан визначається швидкостями (стрілки на рис. 1). </w:t>
      </w:r>
      <w:r w:rsidR="00A4611D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>переходу зі стану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в стан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=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β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435EA8" w:rsidRPr="002C5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5EA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14:paraId="562F2EDA" w14:textId="77777777" w:rsidR="00FE0F57" w:rsidRDefault="00FE0F57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37D7D32" w14:textId="5EE1A602" w:rsidR="00FE0F57" w:rsidRPr="00FE0F57" w:rsidRDefault="00FE0F57" w:rsidP="00FE0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8FB84" wp14:editId="0DFDDBB0">
            <wp:extent cx="5940425" cy="14135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6B" w14:textId="30CAEBE2" w:rsidR="006037BF" w:rsidRDefault="006F59C2" w:rsidP="00FE0F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560912" w:rsidRPr="00401FB7">
        <w:rPr>
          <w:rFonts w:ascii="Times New Roman" w:hAnsi="Times New Roman" w:cs="Times New Roman"/>
          <w:sz w:val="28"/>
          <w:lang w:val="uk-UA"/>
        </w:rPr>
        <w:t xml:space="preserve"> 1. </w:t>
      </w:r>
      <w:r w:rsidR="00753F9E"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="00560912" w:rsidRPr="00401FB7">
        <w:rPr>
          <w:rFonts w:ascii="Times New Roman" w:hAnsi="Times New Roman" w:cs="Times New Roman"/>
          <w:sz w:val="28"/>
          <w:lang w:val="uk-UA"/>
        </w:rPr>
        <w:t>модель грипу без вакцинації.</w:t>
      </w:r>
    </w:p>
    <w:p w14:paraId="73C80C4C" w14:textId="77777777" w:rsidR="00FE0F57" w:rsidRPr="00401FB7" w:rsidRDefault="00FE0F57" w:rsidP="00FE0F5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C0CB608" w14:textId="16409766" w:rsidR="007B797A" w:rsidRPr="00520F3B" w:rsidRDefault="009643E3" w:rsidP="002B7CB5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S – кількість здоров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Pr="00401FB7">
        <w:rPr>
          <w:rFonts w:ascii="Times New Roman" w:hAnsi="Times New Roman" w:cs="Times New Roman"/>
          <w:sz w:val="28"/>
          <w:lang w:val="uk-UA"/>
        </w:rPr>
        <w:t>,</w:t>
      </w:r>
      <w:r w:rsidRPr="00401FB7">
        <w:rPr>
          <w:rFonts w:ascii="Times New Roman" w:hAnsi="Times New Roman" w:cs="Times New Roman"/>
          <w:sz w:val="28"/>
          <w:lang w:val="uk-UA"/>
        </w:rPr>
        <w:br/>
        <w:t xml:space="preserve">I – кількість 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хвор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>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–</w:t>
      </w:r>
      <w:r w:rsidR="0051055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>параметр</w:t>
      </w:r>
      <w:r w:rsidR="00723BF6">
        <w:rPr>
          <w:rFonts w:ascii="Times New Roman" w:eastAsiaTheme="minorEastAsia" w:hAnsi="Times New Roman" w:cs="Times New Roman"/>
          <w:sz w:val="28"/>
          <w:lang w:val="uk-UA"/>
        </w:rPr>
        <w:t xml:space="preserve"> передачі збудника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  <w:t xml:space="preserve">N – загальна кількість </w:t>
      </w:r>
      <w:r w:rsidR="00977960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 в регіоні,</w:t>
      </w:r>
      <w:r w:rsidR="00DD7E92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а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зі стану I переходять в стан S</w:t>
      </w:r>
      <w:r w:rsidR="00B10255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; так як модель розглядається 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и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переходять зі стану I в стан S.</w:t>
      </w:r>
      <w:r w:rsidR="005928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047B7D51" w14:textId="0743155C" w:rsidR="00112BB4" w:rsidRPr="00401FB7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0" w:name="_Hlk529977631"/>
      <w:r w:rsidRPr="00401FB7"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</w:t>
      </w:r>
      <w:r w:rsidR="00B51105">
        <w:rPr>
          <w:rFonts w:ascii="Times New Roman" w:hAnsi="Times New Roman" w:cs="Times New Roman"/>
          <w:sz w:val="28"/>
          <w:lang w:val="uk-UA"/>
        </w:rPr>
        <w:t xml:space="preserve">систему </w:t>
      </w:r>
      <w:r w:rsidRPr="00401FB7">
        <w:rPr>
          <w:rFonts w:ascii="Times New Roman" w:hAnsi="Times New Roman" w:cs="Times New Roman"/>
          <w:sz w:val="28"/>
          <w:lang w:val="uk-UA"/>
        </w:rPr>
        <w:t>диференційн</w:t>
      </w:r>
      <w:r w:rsidR="00B51105">
        <w:rPr>
          <w:rFonts w:ascii="Times New Roman" w:hAnsi="Times New Roman" w:cs="Times New Roman"/>
          <w:sz w:val="28"/>
          <w:lang w:val="uk-UA"/>
        </w:rPr>
        <w:t>их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рівнян</w:t>
      </w:r>
      <w:r w:rsidR="00B51105">
        <w:rPr>
          <w:rFonts w:ascii="Times New Roman" w:hAnsi="Times New Roman" w:cs="Times New Roman"/>
          <w:sz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C85CED1" w14:textId="79436CB9" w:rsidR="00D55FDB" w:rsidRPr="00401FB7" w:rsidRDefault="00E73FA7" w:rsidP="001E124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</m:oMath>
      </m:oMathPara>
    </w:p>
    <w:p w14:paraId="7DB851DA" w14:textId="1DBB7CDF" w:rsidR="00211045" w:rsidRPr="00401FB7" w:rsidRDefault="00211045" w:rsidP="00CA7D9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5318CF" w14:textId="46E0E245" w:rsidR="00192F5F" w:rsidRPr="00401FB7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диференційних рівнянь є складн</w:t>
      </w:r>
      <w:r w:rsidR="001073FC">
        <w:rPr>
          <w:rFonts w:ascii="Times New Roman" w:hAnsi="Times New Roman" w:cs="Times New Roman"/>
          <w:sz w:val="28"/>
          <w:lang w:val="uk-UA"/>
        </w:rPr>
        <w:t>им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, тому </w:t>
      </w:r>
      <w:r w:rsidR="001073FC">
        <w:rPr>
          <w:rFonts w:ascii="Times New Roman" w:hAnsi="Times New Roman" w:cs="Times New Roman"/>
          <w:sz w:val="28"/>
          <w:lang w:val="uk-UA"/>
        </w:rPr>
        <w:t xml:space="preserve">доцільно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перей</w:t>
      </w:r>
      <w:r w:rsidR="001073FC">
        <w:rPr>
          <w:rFonts w:ascii="Times New Roman" w:hAnsi="Times New Roman" w:cs="Times New Roman"/>
          <w:sz w:val="28"/>
          <w:lang w:val="uk-UA"/>
        </w:rPr>
        <w:t>ти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 від цього представлення до </w:t>
      </w:r>
      <w:r w:rsidR="00E6780B">
        <w:rPr>
          <w:rFonts w:ascii="Times New Roman" w:hAnsi="Times New Roman" w:cs="Times New Roman"/>
          <w:sz w:val="28"/>
          <w:lang w:val="uk-UA"/>
        </w:rPr>
        <w:t>різницевих рівнянь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34904C30" w14:textId="3E7C2973" w:rsidR="00970C90" w:rsidRPr="0003760F" w:rsidRDefault="00E73FA7" w:rsidP="009D46E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&gt;                  </m:t>
          </m:r>
        </m:oMath>
      </m:oMathPara>
    </w:p>
    <w:p w14:paraId="0D8C8F9D" w14:textId="4D8E4974" w:rsidR="00A83322" w:rsidRPr="0003760F" w:rsidRDefault="00E73FA7" w:rsidP="00970C9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14:paraId="6B1EE568" w14:textId="194220D6" w:rsidR="00833742" w:rsidRDefault="006074BE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моделювання </w:t>
      </w:r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18F263DF" w14:textId="262AE1CB" w:rsidR="00F36A58" w:rsidRPr="00CB584F" w:rsidRDefault="00E73FA7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&gt;</m:t>
          </m:r>
        </m:oMath>
      </m:oMathPara>
    </w:p>
    <w:p w14:paraId="5624F433" w14:textId="038D9FC0" w:rsidR="006400AF" w:rsidRPr="00CB584F" w:rsidRDefault="00E73FA7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2934E0E6" w14:textId="6B3639FA" w:rsidR="006400AF" w:rsidRPr="00CB584F" w:rsidRDefault="00E73FA7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=&gt;</m:t>
          </m:r>
        </m:oMath>
      </m:oMathPara>
    </w:p>
    <w:p w14:paraId="6A3DD75D" w14:textId="339836CF" w:rsidR="00A0404D" w:rsidRPr="00CB584F" w:rsidRDefault="00E73FA7" w:rsidP="0007713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6D8EA634" w14:textId="6A3D23F0" w:rsidR="00654B35" w:rsidRPr="00CB584F" w:rsidRDefault="00E73FA7" w:rsidP="0007713A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2AF3AF82" w14:textId="753980DB" w:rsidR="00482F88" w:rsidRPr="00807775" w:rsidRDefault="00711105" w:rsidP="0080777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аний параметр </w:t>
      </w:r>
      <w:r w:rsidR="00036278">
        <w:rPr>
          <w:rFonts w:ascii="Times New Roman" w:hAnsi="Times New Roman" w:cs="Times New Roman"/>
          <w:sz w:val="28"/>
          <w:lang w:val="uk-UA"/>
        </w:rPr>
        <w:t>є ключовим</w:t>
      </w:r>
      <w:r w:rsidR="002B17AF">
        <w:rPr>
          <w:rFonts w:ascii="Times New Roman" w:hAnsi="Times New Roman" w:cs="Times New Roman"/>
          <w:sz w:val="28"/>
          <w:lang w:val="uk-UA"/>
        </w:rPr>
        <w:t xml:space="preserve"> у прогнозуванні епідемічного процесу</w:t>
      </w:r>
      <w:r w:rsidR="005647D3"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 w:rsidR="00720683" w:rsidRPr="00401FB7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 w:rsidRPr="00401FB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bookmarkEnd w:id="0"/>
    <w:p w14:paraId="5D58CDB7" w14:textId="77777777" w:rsidR="00BD321F" w:rsidRDefault="00BD321F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3E513C9" w14:textId="77777777" w:rsidR="00BD321F" w:rsidRDefault="00BD321F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2D66B1D" w14:textId="77777777" w:rsidR="00BD321F" w:rsidRDefault="00BD321F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45BB84D" w14:textId="4634CE2D" w:rsidR="00EE0258" w:rsidRPr="00401FB7" w:rsidRDefault="00EE0258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дель з вакцинацією</w:t>
      </w:r>
    </w:p>
    <w:p w14:paraId="61A0D748" w14:textId="474C5267" w:rsidR="00482F88" w:rsidRPr="00797785" w:rsidRDefault="00ED20D4" w:rsidP="0079778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2" w:name="_Hlk529977924"/>
      <w:r>
        <w:rPr>
          <w:rFonts w:ascii="Times New Roman" w:hAnsi="Times New Roman" w:cs="Times New Roman"/>
          <w:sz w:val="28"/>
          <w:lang w:val="uk-UA"/>
        </w:rPr>
        <w:t xml:space="preserve">Для вирішення </w:t>
      </w:r>
      <w:r w:rsidR="00252C3F">
        <w:rPr>
          <w:rFonts w:ascii="Times New Roman" w:hAnsi="Times New Roman" w:cs="Times New Roman"/>
          <w:sz w:val="28"/>
          <w:lang w:val="uk-UA"/>
        </w:rPr>
        <w:t xml:space="preserve">поставленої задачі, потрібно у </w:t>
      </w:r>
      <w:r w:rsidR="00797785">
        <w:rPr>
          <w:rFonts w:ascii="Times New Roman" w:hAnsi="Times New Roman" w:cs="Times New Roman"/>
          <w:sz w:val="28"/>
          <w:lang w:val="uk-UA"/>
        </w:rPr>
        <w:t xml:space="preserve">вже </w:t>
      </w:r>
      <w:r w:rsidR="00252C3F">
        <w:rPr>
          <w:rFonts w:ascii="Times New Roman" w:hAnsi="Times New Roman" w:cs="Times New Roman"/>
          <w:sz w:val="28"/>
          <w:lang w:val="uk-UA"/>
        </w:rPr>
        <w:t xml:space="preserve"> описану модель ввести вакцинацію. </w:t>
      </w:r>
      <w:r w:rsidR="00482F88">
        <w:rPr>
          <w:rFonts w:ascii="Times New Roman" w:eastAsiaTheme="minorEastAsia" w:hAnsi="Times New Roman" w:cs="Times New Roman"/>
          <w:sz w:val="28"/>
          <w:lang w:val="uk-UA"/>
        </w:rPr>
        <w:t>При введенні вакцинації, вище описана модель приймає вигляд (рис. 2):</w:t>
      </w:r>
    </w:p>
    <w:p w14:paraId="726FC2D0" w14:textId="77777777" w:rsidR="00482F88" w:rsidRPr="00FE0F57" w:rsidRDefault="00482F88" w:rsidP="00482F8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192798" wp14:editId="5F10AF82">
            <wp:extent cx="5940425" cy="3145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7B7" w14:textId="77777777" w:rsidR="00482F88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</w:t>
      </w:r>
      <w:r w:rsidRPr="002B7CB5">
        <w:rPr>
          <w:rFonts w:ascii="Times New Roman" w:hAnsi="Times New Roman" w:cs="Times New Roman"/>
          <w:sz w:val="28"/>
          <w:lang w:val="uk-UA"/>
        </w:rPr>
        <w:t>2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модель грип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2B7C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кцинацією</w:t>
      </w:r>
      <w:r w:rsidRPr="00401FB7">
        <w:rPr>
          <w:rFonts w:ascii="Times New Roman" w:hAnsi="Times New Roman" w:cs="Times New Roman"/>
          <w:sz w:val="28"/>
          <w:lang w:val="uk-UA"/>
        </w:rPr>
        <w:t>.</w:t>
      </w:r>
    </w:p>
    <w:p w14:paraId="22DBDE97" w14:textId="77777777" w:rsidR="00482F88" w:rsidRPr="00401FB7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7F708CA" w14:textId="14EDCAFC" w:rsidR="00482F88" w:rsidRDefault="00482F88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При включенні вакцинації до моделі, з’являється 3й стан системи – </w:t>
      </w:r>
      <w:r w:rsidRPr="004016C7">
        <w:rPr>
          <w:rFonts w:ascii="Times New Roman" w:eastAsiaTheme="minorEastAsia" w:hAnsi="Times New Roman" w:cs="Times New Roman"/>
          <w:sz w:val="28"/>
        </w:rPr>
        <w:t>“</w:t>
      </w:r>
      <w:r>
        <w:rPr>
          <w:rFonts w:ascii="Times New Roman" w:eastAsiaTheme="minorEastAsia" w:hAnsi="Times New Roman" w:cs="Times New Roman"/>
          <w:sz w:val="28"/>
          <w:lang w:val="uk-UA"/>
        </w:rPr>
        <w:t>вакцинований</w:t>
      </w:r>
      <w:r w:rsidRPr="004016C7">
        <w:rPr>
          <w:rFonts w:ascii="Times New Roman" w:eastAsiaTheme="minorEastAsia" w:hAnsi="Times New Roman" w:cs="Times New Roman"/>
          <w:sz w:val="28"/>
        </w:rPr>
        <w:t>”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В даний стан особа може перейти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Швидкість переходу з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55E0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55E0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Цей параметр – частина осіб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928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яка буде вакцинована. </w:t>
      </w:r>
    </w:p>
    <w:bookmarkEnd w:id="2"/>
    <w:p w14:paraId="0190DB46" w14:textId="3A72204A" w:rsidR="00772E61" w:rsidRPr="00520F3B" w:rsidRDefault="00772E61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bookmarkStart w:id="3" w:name="_Hlk529979937"/>
      <w:r>
        <w:rPr>
          <w:rFonts w:ascii="Times New Roman" w:eastAsiaTheme="minorEastAsia" w:hAnsi="Times New Roman" w:cs="Times New Roman"/>
          <w:sz w:val="28"/>
          <w:lang w:val="uk-UA"/>
        </w:rPr>
        <w:t>Данна модель у вигляді диференційних систем матиме вигляд:</w:t>
      </w:r>
    </w:p>
    <w:p w14:paraId="376BEE73" w14:textId="0EFCA298" w:rsidR="002750F6" w:rsidRPr="00965907" w:rsidRDefault="00E73FA7" w:rsidP="002750F6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</m:oMath>
      </m:oMathPara>
    </w:p>
    <w:p w14:paraId="0F2C2EE6" w14:textId="5E398BC5" w:rsidR="00BD5210" w:rsidRPr="00401FB7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18F46FA5" w:rsidR="00BD5210" w:rsidRDefault="00A83201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ходячи до різницевих рівнянь для використання у нашій системі, модель матиме вигляд:</w:t>
      </w:r>
    </w:p>
    <w:bookmarkEnd w:id="3"/>
    <w:p w14:paraId="746BBC12" w14:textId="77777777" w:rsidR="00A53ED2" w:rsidRDefault="00A53ED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3BD4F85" w14:textId="3A47F7B0" w:rsidR="00D864ED" w:rsidRPr="00D864ED" w:rsidRDefault="00E73FA7" w:rsidP="00D864E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D544CFE" w14:textId="7D876539" w:rsidR="0037380D" w:rsidRPr="00002ACA" w:rsidRDefault="00E73FA7" w:rsidP="0037380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22DDAC3B" w14:textId="4E432B93" w:rsidR="00A83201" w:rsidRPr="00002ACA" w:rsidRDefault="00E73FA7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=&gt;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5776930" w14:textId="2BC346FF" w:rsidR="008F0F59" w:rsidRPr="00002ACA" w:rsidRDefault="00E73FA7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</m:t>
          </m:r>
        </m:oMath>
      </m:oMathPara>
    </w:p>
    <w:p w14:paraId="2D642F96" w14:textId="77777777" w:rsid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26DE76BC" w:rsidR="00BD5210" w:rsidRP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4" w:name="_Hlk529979950"/>
      <w:r>
        <w:rPr>
          <w:rFonts w:ascii="Times New Roman" w:hAnsi="Times New Roman" w:cs="Times New Roman"/>
          <w:sz w:val="28"/>
          <w:lang w:val="uk-UA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5452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</w:t>
      </w:r>
      <w:r w:rsidR="00AC093B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ється тим же, що і для моделі без вакцинації:</w:t>
      </w:r>
    </w:p>
    <w:bookmarkEnd w:id="4"/>
    <w:p w14:paraId="1F490F7C" w14:textId="6D456E1F" w:rsidR="00125D85" w:rsidRDefault="00E73FA7" w:rsidP="00004E3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1B9E9120" w14:textId="77777777" w:rsidR="00125D85" w:rsidRDefault="00125D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14:paraId="7A1A6000" w14:textId="529A8DA9" w:rsidR="00AE1BA3" w:rsidRDefault="00E85581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ВХІДНІ ДАНІ</w:t>
      </w:r>
    </w:p>
    <w:p w14:paraId="7BE21DA7" w14:textId="3B0F0365" w:rsidR="00575BFC" w:rsidRPr="00EB5F15" w:rsidRDefault="003261FE" w:rsidP="00EB5F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представленої системи данні про популяцію по регіонам були отримані</w:t>
      </w:r>
      <w:r w:rsidR="00575BFC">
        <w:rPr>
          <w:rFonts w:ascii="Times New Roman" w:hAnsi="Times New Roman" w:cs="Times New Roman"/>
          <w:sz w:val="28"/>
          <w:lang w:val="uk-UA"/>
        </w:rPr>
        <w:t xml:space="preserve"> з сайту Державної службі статистики України</w:t>
      </w:r>
      <w:r w:rsidR="00EB5F15">
        <w:rPr>
          <w:rFonts w:ascii="Times New Roman" w:hAnsi="Times New Roman" w:cs="Times New Roman"/>
          <w:sz w:val="28"/>
          <w:lang w:val="uk-UA"/>
        </w:rPr>
        <w:t xml:space="preserve"> </w:t>
      </w:r>
      <w:r w:rsidR="00EB5F15" w:rsidRPr="00EB5F15">
        <w:rPr>
          <w:rFonts w:ascii="Times New Roman" w:hAnsi="Times New Roman" w:cs="Times New Roman"/>
          <w:b/>
        </w:rPr>
        <w:t>[www.ukrstat.gov.ua</w:t>
      </w:r>
      <w:r w:rsidR="00EB5F15" w:rsidRPr="00EB5F15">
        <w:rPr>
          <w:rFonts w:ascii="Times New Roman" w:hAnsi="Times New Roman" w:cs="Times New Roman"/>
          <w:sz w:val="28"/>
        </w:rPr>
        <w:t>]</w:t>
      </w:r>
      <w:r w:rsidR="00575BFC">
        <w:rPr>
          <w:rFonts w:ascii="Times New Roman" w:hAnsi="Times New Roman" w:cs="Times New Roman"/>
          <w:sz w:val="28"/>
          <w:lang w:val="uk-UA"/>
        </w:rPr>
        <w:t>:</w:t>
      </w:r>
    </w:p>
    <w:p w14:paraId="2C989BD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. – 1590.4 тис., </w:t>
      </w:r>
    </w:p>
    <w:p w14:paraId="75A01B1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 - 1041 тис., </w:t>
      </w:r>
    </w:p>
    <w:p w14:paraId="1A3B345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. – 3230.4 тис., </w:t>
      </w:r>
    </w:p>
    <w:p w14:paraId="6C53CD7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нецька обл. – 4244 тис., </w:t>
      </w:r>
    </w:p>
    <w:p w14:paraId="65FD27B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. – 1240.5 тис., </w:t>
      </w:r>
    </w:p>
    <w:p w14:paraId="3BEA66C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а обл. – 1258.8 тис., </w:t>
      </w:r>
    </w:p>
    <w:p w14:paraId="2A7600C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. – 1739.5 тис., </w:t>
      </w:r>
    </w:p>
    <w:p w14:paraId="0C09221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.-Франківська обл. – 1379.9 тис., </w:t>
      </w:r>
    </w:p>
    <w:p w14:paraId="556CDA77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 – 1734.5 тис., </w:t>
      </w:r>
    </w:p>
    <w:p w14:paraId="4C05DD7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. – 965.8 тис., </w:t>
      </w:r>
    </w:p>
    <w:p w14:paraId="180E476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 – 2386.5 тис., </w:t>
      </w:r>
    </w:p>
    <w:p w14:paraId="76D6B34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ьвівська обл. - 2534 тис., </w:t>
      </w:r>
    </w:p>
    <w:p w14:paraId="25A7A73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а обл. – 1150.1 тис., </w:t>
      </w:r>
    </w:p>
    <w:p w14:paraId="2BC6EAAF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. – 2386.5 тис., </w:t>
      </w:r>
    </w:p>
    <w:p w14:paraId="0925FF2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. – 1426.8 тис., </w:t>
      </w:r>
    </w:p>
    <w:p w14:paraId="11BA9B9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обл. – 1162.7 тис., </w:t>
      </w:r>
    </w:p>
    <w:p w14:paraId="3EEFC59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умська обл. – 1104.5 тис., </w:t>
      </w:r>
    </w:p>
    <w:p w14:paraId="0F7B6A74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а обл. – 1059.2 тис., </w:t>
      </w:r>
    </w:p>
    <w:p w14:paraId="0CAF93A6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. – 2701.2 тис., </w:t>
      </w:r>
    </w:p>
    <w:p w14:paraId="46C000E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а обл. – 1055.6 тис., </w:t>
      </w:r>
    </w:p>
    <w:p w14:paraId="4EF051B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а обл. – 1285.3 тис., </w:t>
      </w:r>
    </w:p>
    <w:p w14:paraId="747C06F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. – 1231.2 тис., </w:t>
      </w:r>
    </w:p>
    <w:p w14:paraId="55231222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а обл. – 908.1 тис., </w:t>
      </w:r>
    </w:p>
    <w:p w14:paraId="3D7B806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 – 1033.4 тис., </w:t>
      </w:r>
    </w:p>
    <w:p w14:paraId="45F92E3B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. Київ – 2925.8 тис. </w:t>
      </w:r>
    </w:p>
    <w:p w14:paraId="4BAB4A65" w14:textId="77777777" w:rsidR="0052030D" w:rsidRDefault="00530980" w:rsidP="00312D24">
      <w:pPr>
        <w:rPr>
          <w:rFonts w:ascii="Times New Roman" w:hAnsi="Times New Roman" w:cs="Times New Roman"/>
          <w:sz w:val="28"/>
          <w:lang w:val="uk-UA"/>
        </w:rPr>
        <w:sectPr w:rsidR="0052030D" w:rsidSect="00266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Далі, на рисунках 1, 2 представленні данні по інтенсивності показників захворюваності на грип за 2016 та 2017 роки по Україні.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2077"/>
        <w:gridCol w:w="898"/>
        <w:gridCol w:w="901"/>
        <w:gridCol w:w="962"/>
        <w:gridCol w:w="994"/>
        <w:gridCol w:w="925"/>
        <w:gridCol w:w="928"/>
        <w:gridCol w:w="912"/>
        <w:gridCol w:w="928"/>
        <w:gridCol w:w="964"/>
        <w:gridCol w:w="936"/>
        <w:gridCol w:w="997"/>
        <w:gridCol w:w="928"/>
        <w:gridCol w:w="1550"/>
      </w:tblGrid>
      <w:tr w:rsidR="0052030D" w:rsidRPr="0052030D" w14:paraId="20833907" w14:textId="77777777" w:rsidTr="0052030D">
        <w:trPr>
          <w:trHeight w:val="31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25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1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8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5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нтенсивний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ник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марної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хворюваності</w:t>
            </w:r>
            <w:proofErr w:type="spellEnd"/>
          </w:p>
        </w:tc>
      </w:tr>
      <w:tr w:rsidR="0052030D" w:rsidRPr="0052030D" w14:paraId="365DF2E6" w14:textId="77777777" w:rsidTr="0052030D">
        <w:trPr>
          <w:trHeight w:val="70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0E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DE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3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CF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E7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4C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E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89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E6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FB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0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D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B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5620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030D" w:rsidRPr="0052030D" w14:paraId="03C8E2CE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35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5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89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2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C4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1A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5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B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DC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EA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DB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3E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95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F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1.3</w:t>
            </w:r>
          </w:p>
        </w:tc>
      </w:tr>
      <w:tr w:rsidR="0052030D" w:rsidRPr="0052030D" w14:paraId="0D115A89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412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8F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7B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2D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19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B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E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CB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3E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8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C3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40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A7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00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7.1</w:t>
            </w:r>
          </w:p>
        </w:tc>
      </w:tr>
      <w:tr w:rsidR="0052030D" w:rsidRPr="0052030D" w14:paraId="5F66969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543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D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8B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B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6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38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B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E4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D9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83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0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3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5FF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1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1</w:t>
            </w:r>
          </w:p>
        </w:tc>
      </w:tr>
      <w:tr w:rsidR="0052030D" w:rsidRPr="0052030D" w14:paraId="6DE86A07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61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D6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5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1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DF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52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44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8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C7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E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C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F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63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8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7.4</w:t>
            </w:r>
          </w:p>
        </w:tc>
      </w:tr>
      <w:tr w:rsidR="0052030D" w:rsidRPr="0052030D" w14:paraId="744926C8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DE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FC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7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E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63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E2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82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7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41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D7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1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41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70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86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8.2</w:t>
            </w:r>
          </w:p>
        </w:tc>
      </w:tr>
      <w:tr w:rsidR="0052030D" w:rsidRPr="0052030D" w14:paraId="157AA19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A6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D2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1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62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0C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F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B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28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A4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F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AC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31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49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04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22.2</w:t>
            </w:r>
          </w:p>
        </w:tc>
      </w:tr>
      <w:tr w:rsidR="0052030D" w:rsidRPr="0052030D" w14:paraId="736BB55B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057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9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6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4D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A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F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C2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79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4F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4B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02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52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49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8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.5</w:t>
            </w:r>
          </w:p>
        </w:tc>
      </w:tr>
      <w:tr w:rsidR="0052030D" w:rsidRPr="0052030D" w14:paraId="5E21C623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AE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0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7E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35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5A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E7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5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4D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F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5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6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76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77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C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8.0</w:t>
            </w:r>
          </w:p>
        </w:tc>
      </w:tr>
      <w:tr w:rsidR="0052030D" w:rsidRPr="0052030D" w14:paraId="6334A23A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3E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73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1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CE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8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A1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3E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4C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B3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87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5C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FA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C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2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.2</w:t>
            </w:r>
          </w:p>
        </w:tc>
      </w:tr>
      <w:tr w:rsidR="0052030D" w:rsidRPr="0052030D" w14:paraId="09ECFE9B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9E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7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39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99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7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FA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4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0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79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33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A9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8C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E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78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0.4</w:t>
            </w:r>
          </w:p>
        </w:tc>
      </w:tr>
      <w:tr w:rsidR="0052030D" w:rsidRPr="0052030D" w14:paraId="223E117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4C2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60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B4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9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49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7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8E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BE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94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7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24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BB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D8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1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08.1</w:t>
            </w:r>
          </w:p>
        </w:tc>
      </w:tr>
      <w:tr w:rsidR="0052030D" w:rsidRPr="0052030D" w14:paraId="0DC5F5E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6D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97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DD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60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C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5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4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6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40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B6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E7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9E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72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2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.1</w:t>
            </w:r>
          </w:p>
        </w:tc>
      </w:tr>
      <w:tr w:rsidR="0052030D" w:rsidRPr="0052030D" w14:paraId="14E7BC7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F0F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6B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6E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86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0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5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F7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1F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7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D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8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E5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9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8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2.0</w:t>
            </w:r>
          </w:p>
        </w:tc>
      </w:tr>
      <w:tr w:rsidR="0052030D" w:rsidRPr="0052030D" w14:paraId="748087E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AC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2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42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DA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F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F4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E6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3E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F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3D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3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87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83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4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2.9</w:t>
            </w:r>
          </w:p>
        </w:tc>
      </w:tr>
      <w:tr w:rsidR="0052030D" w:rsidRPr="0052030D" w14:paraId="2BE5186A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F1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8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F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F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BB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5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F0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DE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EB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7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2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D9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6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25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1.0</w:t>
            </w:r>
          </w:p>
        </w:tc>
      </w:tr>
      <w:tr w:rsidR="0052030D" w:rsidRPr="0052030D" w14:paraId="5F201F4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34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4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99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2E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17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4F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F0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A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6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1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63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9A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A0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33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3.3</w:t>
            </w:r>
          </w:p>
        </w:tc>
      </w:tr>
      <w:tr w:rsidR="0052030D" w:rsidRPr="0052030D" w14:paraId="35913C6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56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93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FB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E5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4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1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D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C3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C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D8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29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E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7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BD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56.2</w:t>
            </w:r>
          </w:p>
        </w:tc>
      </w:tr>
      <w:tr w:rsidR="0052030D" w:rsidRPr="0052030D" w14:paraId="00FB97E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DB1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A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04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E8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F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1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F5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E0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A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20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C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E2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5C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88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48.7</w:t>
            </w:r>
          </w:p>
        </w:tc>
      </w:tr>
      <w:tr w:rsidR="0052030D" w:rsidRPr="0052030D" w14:paraId="0823B6E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418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65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D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94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87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45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81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97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68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CF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FE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98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A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5D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.0</w:t>
            </w:r>
          </w:p>
        </w:tc>
      </w:tr>
      <w:tr w:rsidR="0052030D" w:rsidRPr="0052030D" w14:paraId="48E6B6E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62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E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32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4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02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B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9B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25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8E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AF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13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C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6E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55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.0</w:t>
            </w:r>
          </w:p>
        </w:tc>
      </w:tr>
      <w:tr w:rsidR="0052030D" w:rsidRPr="0052030D" w14:paraId="299AA120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708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BF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4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E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C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F9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40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0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B0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C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EF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CE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CA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61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6.6</w:t>
            </w:r>
          </w:p>
        </w:tc>
      </w:tr>
      <w:tr w:rsidR="0052030D" w:rsidRPr="0052030D" w14:paraId="32520766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5BA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6E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5E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D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E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C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5D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C8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DB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B6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36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C3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41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6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2.9</w:t>
            </w:r>
          </w:p>
        </w:tc>
      </w:tr>
      <w:tr w:rsidR="0052030D" w:rsidRPr="0052030D" w14:paraId="21833E1E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BA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FB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DF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3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C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0B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F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F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E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F6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B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2B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2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A9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8.3</w:t>
            </w:r>
          </w:p>
        </w:tc>
      </w:tr>
      <w:tr w:rsidR="0052030D" w:rsidRPr="0052030D" w14:paraId="364F889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A20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D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7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5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93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6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D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6B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CD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4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13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EF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3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7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.5</w:t>
            </w:r>
          </w:p>
        </w:tc>
      </w:tr>
      <w:tr w:rsidR="0052030D" w:rsidRPr="0052030D" w14:paraId="10D1BE5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44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C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3D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A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2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85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2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F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72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42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9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B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A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C3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7.0</w:t>
            </w:r>
          </w:p>
        </w:tc>
      </w:tr>
      <w:tr w:rsidR="0052030D" w:rsidRPr="0052030D" w14:paraId="32DD50C4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20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.Киї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7C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1E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23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F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0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6D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EC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F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8C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8E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F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1C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B8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1.2</w:t>
            </w:r>
          </w:p>
        </w:tc>
      </w:tr>
    </w:tbl>
    <w:p w14:paraId="7A7A229B" w14:textId="77777777" w:rsidR="0052030D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  </w:t>
      </w:r>
      <w:r w:rsidR="00721DFA">
        <w:rPr>
          <w:rFonts w:ascii="Times New Roman" w:hAnsi="Times New Roman" w:cs="Times New Roman"/>
          <w:sz w:val="28"/>
          <w:lang w:val="uk-UA"/>
        </w:rPr>
        <w:t>Інтенсивність показників захворюваності на грип за 2016 рік по Україні.</w:t>
      </w:r>
    </w:p>
    <w:p w14:paraId="09ADC54F" w14:textId="77777777" w:rsidR="0052030D" w:rsidRDefault="0052030D" w:rsidP="0052030D">
      <w:pPr>
        <w:rPr>
          <w:rFonts w:ascii="Times New Roman" w:hAnsi="Times New Roman" w:cs="Times New Roman"/>
          <w:sz w:val="28"/>
          <w:lang w:val="uk-UA"/>
        </w:rPr>
      </w:pPr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2076"/>
        <w:gridCol w:w="892"/>
        <w:gridCol w:w="896"/>
        <w:gridCol w:w="962"/>
        <w:gridCol w:w="914"/>
        <w:gridCol w:w="923"/>
        <w:gridCol w:w="927"/>
        <w:gridCol w:w="909"/>
        <w:gridCol w:w="927"/>
        <w:gridCol w:w="964"/>
        <w:gridCol w:w="936"/>
        <w:gridCol w:w="997"/>
        <w:gridCol w:w="927"/>
        <w:gridCol w:w="1550"/>
      </w:tblGrid>
      <w:tr w:rsidR="00E640DE" w:rsidRPr="00E640DE" w14:paraId="6C47C3D3" w14:textId="77777777" w:rsidTr="00E640DE">
        <w:trPr>
          <w:trHeight w:val="31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23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BF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FB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нтенсивний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ник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марної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хворюваності</w:t>
            </w:r>
            <w:proofErr w:type="spellEnd"/>
          </w:p>
        </w:tc>
      </w:tr>
      <w:tr w:rsidR="00E640DE" w:rsidRPr="00E640DE" w14:paraId="7BF20D93" w14:textId="77777777" w:rsidTr="00E640DE">
        <w:trPr>
          <w:trHeight w:val="70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6406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31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2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A8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8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88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D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4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0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DC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57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8D2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40DE" w:rsidRPr="00E640DE" w14:paraId="5477A5BF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7E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F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4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A4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50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2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65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BA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89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E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3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0E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9F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B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.1</w:t>
            </w:r>
          </w:p>
        </w:tc>
      </w:tr>
      <w:tr w:rsidR="00E640DE" w:rsidRPr="00E640DE" w14:paraId="5A23AB6A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C2D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1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79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40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DA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05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B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40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9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EB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7B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E2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0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BC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1.2</w:t>
            </w:r>
          </w:p>
        </w:tc>
      </w:tr>
      <w:tr w:rsidR="00E640DE" w:rsidRPr="00E640DE" w14:paraId="0F3DD4C6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9DA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99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4F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8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D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84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0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0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B7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D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93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7D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7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A5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7</w:t>
            </w:r>
          </w:p>
        </w:tc>
      </w:tr>
      <w:tr w:rsidR="00E640DE" w:rsidRPr="00E640DE" w14:paraId="34669A6C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3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4D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7E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4C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1A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BC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BF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B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4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4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FB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E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65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6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.4</w:t>
            </w:r>
          </w:p>
        </w:tc>
      </w:tr>
      <w:tr w:rsidR="00E640DE" w:rsidRPr="00E640DE" w14:paraId="004B7606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9D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BA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7B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84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B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AA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43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69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D6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E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AE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03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3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2.7</w:t>
            </w:r>
          </w:p>
        </w:tc>
      </w:tr>
      <w:tr w:rsidR="00E640DE" w:rsidRPr="00E640DE" w14:paraId="7E214AAD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66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BE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E0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5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B4A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0E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5C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8B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1C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2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82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9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01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0.7</w:t>
            </w:r>
          </w:p>
        </w:tc>
      </w:tr>
      <w:tr w:rsidR="00E640DE" w:rsidRPr="00E640DE" w14:paraId="4A11DAA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1B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2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B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00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CD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FE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2E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E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89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FD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F0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C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AD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A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5</w:t>
            </w:r>
          </w:p>
        </w:tc>
      </w:tr>
      <w:tr w:rsidR="00E640DE" w:rsidRPr="00E640DE" w14:paraId="1F6A137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E4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21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3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78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E4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A2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B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E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8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A7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DC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EB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D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DB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5.4</w:t>
            </w:r>
          </w:p>
        </w:tc>
      </w:tr>
      <w:tr w:rsidR="00E640DE" w:rsidRPr="00E640DE" w14:paraId="34E9C403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722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D1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70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65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0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8B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00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16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4D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5F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37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4C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E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0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.4</w:t>
            </w:r>
          </w:p>
        </w:tc>
      </w:tr>
      <w:tr w:rsidR="00E640DE" w:rsidRPr="00E640DE" w14:paraId="50BA463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DE7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C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D8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CB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3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71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8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0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95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2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6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C4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A7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C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4.4</w:t>
            </w:r>
          </w:p>
        </w:tc>
      </w:tr>
      <w:tr w:rsidR="00E640DE" w:rsidRPr="00E640DE" w14:paraId="3A86607E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0698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68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E6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0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C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9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37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E3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8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C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3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EC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C9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7.7</w:t>
            </w:r>
          </w:p>
        </w:tc>
      </w:tr>
      <w:tr w:rsidR="00E640DE" w:rsidRPr="00E640DE" w14:paraId="4D0AD1A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3B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54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5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8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F2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0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A5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75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97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A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D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D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49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3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.3</w:t>
            </w:r>
          </w:p>
        </w:tc>
      </w:tr>
      <w:tr w:rsidR="00E640DE" w:rsidRPr="00E640DE" w14:paraId="79421B4A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0A3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1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E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88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0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F2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3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E0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24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1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D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01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BF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C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.4</w:t>
            </w:r>
          </w:p>
        </w:tc>
      </w:tr>
      <w:tr w:rsidR="00E640DE" w:rsidRPr="00E640DE" w14:paraId="702C7D6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BAB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DA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3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D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A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B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60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F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B5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1B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8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2B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E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01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9.4</w:t>
            </w:r>
          </w:p>
        </w:tc>
      </w:tr>
      <w:tr w:rsidR="00E640DE" w:rsidRPr="00E640DE" w14:paraId="304BDFF8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2D4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8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8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9B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B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2D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7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B6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B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9B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4C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85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BE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5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9.2</w:t>
            </w:r>
          </w:p>
        </w:tc>
      </w:tr>
      <w:tr w:rsidR="00E640DE" w:rsidRPr="00E640DE" w14:paraId="07E75ECB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236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8A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62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97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09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D2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BD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1D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B7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D6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87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4E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A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70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.0</w:t>
            </w:r>
          </w:p>
        </w:tc>
      </w:tr>
      <w:tr w:rsidR="00E640DE" w:rsidRPr="00E640DE" w14:paraId="6764B833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FE7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69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D6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F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60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86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FD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C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9A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3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A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2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D9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67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5.6</w:t>
            </w:r>
          </w:p>
        </w:tc>
      </w:tr>
      <w:tr w:rsidR="00E640DE" w:rsidRPr="00E640DE" w14:paraId="65F3045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E9C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79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2A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1B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E0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1B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86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2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37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C9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3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A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14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84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.3</w:t>
            </w:r>
          </w:p>
        </w:tc>
      </w:tr>
      <w:tr w:rsidR="00E640DE" w:rsidRPr="00E640DE" w14:paraId="38AF92C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5A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6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F7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C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75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2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1A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9C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3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41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E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8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3F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04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4</w:t>
            </w:r>
          </w:p>
        </w:tc>
      </w:tr>
      <w:tr w:rsidR="00E640DE" w:rsidRPr="00E640DE" w14:paraId="47E3CAE7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59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E6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33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8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D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FE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F8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6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14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8B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7A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4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6E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6B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8</w:t>
            </w:r>
          </w:p>
        </w:tc>
      </w:tr>
      <w:tr w:rsidR="00E640DE" w:rsidRPr="00E640DE" w14:paraId="51C0ED1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EB5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09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C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9C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A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56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6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D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6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F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3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95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2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7.4</w:t>
            </w:r>
          </w:p>
        </w:tc>
      </w:tr>
      <w:tr w:rsidR="00E640DE" w:rsidRPr="00E640DE" w14:paraId="06E12F1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21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мель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BE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DD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93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F3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7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552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22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2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20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D0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7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7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A9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9.3</w:t>
            </w:r>
          </w:p>
        </w:tc>
      </w:tr>
      <w:tr w:rsidR="00E640DE" w:rsidRPr="00E640DE" w14:paraId="57376C11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5E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FC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D7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42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8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B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95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C6C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82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9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6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4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6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B4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4.1</w:t>
            </w:r>
          </w:p>
        </w:tc>
      </w:tr>
      <w:tr w:rsidR="00E640DE" w:rsidRPr="00E640DE" w14:paraId="5CFFDCEC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0E5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71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1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2A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1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71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85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8F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A2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BD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1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3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A6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67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7</w:t>
            </w:r>
          </w:p>
        </w:tc>
      </w:tr>
      <w:tr w:rsidR="00E640DE" w:rsidRPr="00E640DE" w14:paraId="310C47C5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4B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6E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5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F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7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CB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5E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57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E8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59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7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6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9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3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7.1</w:t>
            </w:r>
          </w:p>
        </w:tc>
      </w:tr>
      <w:tr w:rsidR="00E640DE" w:rsidRPr="00E640DE" w14:paraId="482DA8EF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B7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33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4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7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B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B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5F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0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C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D2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38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5A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2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6F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1.5</w:t>
            </w:r>
          </w:p>
        </w:tc>
      </w:tr>
    </w:tbl>
    <w:p w14:paraId="33343DAA" w14:textId="189358A4" w:rsidR="0052030D" w:rsidRDefault="0052030D" w:rsidP="00E640DE">
      <w:pPr>
        <w:jc w:val="center"/>
        <w:rPr>
          <w:rFonts w:ascii="Times New Roman" w:hAnsi="Times New Roman" w:cs="Times New Roman"/>
          <w:sz w:val="28"/>
          <w:lang w:val="uk-UA"/>
        </w:rPr>
        <w:sectPr w:rsidR="0052030D" w:rsidSect="008B70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Рисунок 2.  Інтенсивність показників захворюваності на грип за 2017 рік по Україні.</w:t>
      </w:r>
    </w:p>
    <w:p w14:paraId="50720AAB" w14:textId="72207C5B" w:rsidR="00717E48" w:rsidRDefault="003850F9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ПАРАМЕТРИЗАЦІЯ</w:t>
      </w:r>
      <w:r w:rsidR="00717E48">
        <w:rPr>
          <w:rFonts w:ascii="Times New Roman" w:hAnsi="Times New Roman" w:cs="Times New Roman"/>
          <w:b/>
          <w:sz w:val="36"/>
          <w:lang w:val="uk-UA"/>
        </w:rPr>
        <w:t xml:space="preserve"> МОДЕЛІ</w:t>
      </w:r>
      <w:r w:rsidR="00717E48">
        <w:rPr>
          <w:rFonts w:ascii="Times New Roman" w:hAnsi="Times New Roman" w:cs="Times New Roman"/>
          <w:b/>
          <w:sz w:val="36"/>
          <w:lang w:val="uk-UA"/>
        </w:rPr>
        <w:tab/>
      </w:r>
    </w:p>
    <w:p w14:paraId="7D0AD199" w14:textId="6E1B440C" w:rsidR="00364237" w:rsidRDefault="00717E4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693850">
        <w:rPr>
          <w:rFonts w:ascii="Times New Roman" w:hAnsi="Times New Roman" w:cs="Times New Roman"/>
          <w:sz w:val="28"/>
          <w:lang w:val="uk-UA"/>
        </w:rPr>
        <w:t>Для дослідження оптимального забезпечення протигрипозними вакцинами необхідно визначити параметри епідеміологічної моделі</w:t>
      </w:r>
      <w:r w:rsidR="003D5EC4">
        <w:rPr>
          <w:rFonts w:ascii="Times New Roman" w:hAnsi="Times New Roman" w:cs="Times New Roman"/>
          <w:sz w:val="28"/>
          <w:lang w:val="uk-UA"/>
        </w:rPr>
        <w:t xml:space="preserve">, які дозволять прогнозувати епідеміологічний процес грипу при відомих початкових даних. </w:t>
      </w:r>
    </w:p>
    <w:p w14:paraId="5B84C7E5" w14:textId="230C5DAA" w:rsidR="00156E42" w:rsidRDefault="00364237" w:rsidP="008C1B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83F27">
        <w:rPr>
          <w:rFonts w:ascii="Times New Roman" w:hAnsi="Times New Roman" w:cs="Times New Roman"/>
          <w:sz w:val="28"/>
          <w:lang w:val="uk-UA"/>
        </w:rPr>
        <w:t>При наявних початкових даних (дані кількості осіб в регіоні, відносна кількість хворих у регіоні в кожен проміжок часу) можливо розрахувати масив</w:t>
      </w:r>
      <w:r w:rsidR="00B95A8D">
        <w:rPr>
          <w:rFonts w:ascii="Times New Roman" w:hAnsi="Times New Roman" w:cs="Times New Roman"/>
          <w:sz w:val="28"/>
          <w:lang w:val="uk-UA"/>
        </w:rPr>
        <w:t xml:space="preserve"> </w:t>
      </w:r>
      <w:r w:rsidR="00B95A8D">
        <w:rPr>
          <w:rFonts w:ascii="Times New Roman" w:eastAsiaTheme="minorEastAsia" w:hAnsi="Times New Roman" w:cs="Times New Roman"/>
          <w:sz w:val="28"/>
          <w:lang w:val="uk-UA"/>
        </w:rPr>
        <w:t xml:space="preserve">розрахованих та вирівня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B95A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48F64E20" w14:textId="21E32830" w:rsidR="000D629F" w:rsidRDefault="005250E2" w:rsidP="008C1B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0D629F" w:rsidSect="00EF0E12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Масив розрахунков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F4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жений на рис. 3. </w:t>
      </w:r>
    </w:p>
    <w:tbl>
      <w:tblPr>
        <w:tblW w:w="15745" w:type="dxa"/>
        <w:jc w:val="center"/>
        <w:tblLook w:val="04A0" w:firstRow="1" w:lastRow="0" w:firstColumn="1" w:lastColumn="0" w:noHBand="0" w:noVBand="1"/>
      </w:tblPr>
      <w:tblGrid>
        <w:gridCol w:w="2076"/>
        <w:gridCol w:w="798"/>
        <w:gridCol w:w="1080"/>
        <w:gridCol w:w="990"/>
        <w:gridCol w:w="996"/>
        <w:gridCol w:w="1165"/>
        <w:gridCol w:w="1260"/>
        <w:gridCol w:w="1260"/>
        <w:gridCol w:w="1170"/>
        <w:gridCol w:w="1170"/>
        <w:gridCol w:w="1260"/>
        <w:gridCol w:w="1350"/>
        <w:gridCol w:w="1170"/>
      </w:tblGrid>
      <w:tr w:rsidR="00EC1649" w:rsidRPr="00EC1649" w14:paraId="7C95083B" w14:textId="77777777" w:rsidTr="008319DC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07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4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EC1649" w:rsidRPr="00EC1649" w14:paraId="1453116B" w14:textId="77777777" w:rsidTr="008319DC">
        <w:trPr>
          <w:trHeight w:val="9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B21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97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C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0D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C2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D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C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6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3B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C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35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2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C0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EC1649" w:rsidRPr="00EC1649" w14:paraId="0ADF52A0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42D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5E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E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45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2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0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71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0B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7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9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.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B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7E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E8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86</w:t>
            </w:r>
          </w:p>
        </w:tc>
      </w:tr>
      <w:tr w:rsidR="00EC1649" w:rsidRPr="00EC1649" w14:paraId="5DB548DF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158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FC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C9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BF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2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EA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7C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02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D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5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73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72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6.8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DC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8</w:t>
            </w:r>
          </w:p>
        </w:tc>
      </w:tr>
      <w:tr w:rsidR="00EC1649" w:rsidRPr="00EC1649" w14:paraId="7F6AB5C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654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C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8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0D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C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8E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E4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2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FB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CE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14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2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309.6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0C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79</w:t>
            </w:r>
          </w:p>
        </w:tc>
      </w:tr>
      <w:tr w:rsidR="00EC1649" w:rsidRPr="00EC1649" w14:paraId="13BABAA3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58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AA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E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8D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A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6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B8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50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AB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A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A9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4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0C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78</w:t>
            </w:r>
          </w:p>
        </w:tc>
      </w:tr>
      <w:tr w:rsidR="00EC1649" w:rsidRPr="00EC1649" w14:paraId="4C2F7A68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89B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7C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44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0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84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BB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76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13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6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9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.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1F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D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6.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D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8</w:t>
            </w:r>
          </w:p>
        </w:tc>
      </w:tr>
      <w:tr w:rsidR="00EC1649" w:rsidRPr="00EC1649" w14:paraId="2A7A0FC2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4C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88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A6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90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E7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281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04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EC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9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4E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E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8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8.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F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04</w:t>
            </w:r>
          </w:p>
        </w:tc>
      </w:tr>
      <w:tr w:rsidR="00EC1649" w:rsidRPr="00EC1649" w14:paraId="43F7A85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A3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0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FE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26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1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9.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96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C8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92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4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E4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48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1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17.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2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778</w:t>
            </w:r>
          </w:p>
        </w:tc>
      </w:tr>
      <w:tr w:rsidR="00EC1649" w:rsidRPr="00EC1649" w14:paraId="47D78198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203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D9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5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4B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9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E4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0F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1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1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85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F1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4D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31.5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3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51</w:t>
            </w:r>
          </w:p>
        </w:tc>
      </w:tr>
      <w:tr w:rsidR="00EC1649" w:rsidRPr="00EC1649" w14:paraId="102F2BD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E8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6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5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B1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5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6A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51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1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D0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1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B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.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0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.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7F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1</w:t>
            </w:r>
          </w:p>
        </w:tc>
      </w:tr>
      <w:tr w:rsidR="00EC1649" w:rsidRPr="00EC1649" w14:paraId="02F15192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F9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3C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F7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D7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C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6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E3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06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EC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.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23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3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.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D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2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69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01</w:t>
            </w:r>
          </w:p>
        </w:tc>
      </w:tr>
      <w:tr w:rsidR="00EC1649" w:rsidRPr="00EC1649" w14:paraId="0DA39A8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D2A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E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AE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FA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2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B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CE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2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2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96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E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9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47.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4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3</w:t>
            </w:r>
          </w:p>
        </w:tc>
      </w:tr>
      <w:tr w:rsidR="00EC1649" w:rsidRPr="00EC1649" w14:paraId="215F02D0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0B5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B4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F5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B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B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6E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4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C8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8B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54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4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FA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7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38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4</w:t>
            </w:r>
          </w:p>
        </w:tc>
      </w:tr>
      <w:tr w:rsidR="00EC1649" w:rsidRPr="00EC1649" w14:paraId="61612419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6F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E4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76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E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07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7D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6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5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9F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8E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.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9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C2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F3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52</w:t>
            </w:r>
          </w:p>
        </w:tc>
      </w:tr>
      <w:tr w:rsidR="00EC1649" w:rsidRPr="00EC1649" w14:paraId="7AF1C8CE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47D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E5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52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0D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76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4D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B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8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43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03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31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61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44.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C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2</w:t>
            </w:r>
          </w:p>
        </w:tc>
      </w:tr>
      <w:tr w:rsidR="00EC1649" w:rsidRPr="00EC1649" w14:paraId="1F74B55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73B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7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EC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40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10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C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7A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07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A5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C3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6.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F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F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14.5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F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2</w:t>
            </w:r>
          </w:p>
        </w:tc>
      </w:tr>
      <w:tr w:rsidR="00EC1649" w:rsidRPr="00EC1649" w14:paraId="2BCDDAD9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F75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1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2C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2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1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A1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AD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6F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3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1F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88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83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88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1</w:t>
            </w:r>
          </w:p>
        </w:tc>
      </w:tr>
      <w:tr w:rsidR="00EC1649" w:rsidRPr="00EC1649" w14:paraId="6DD6121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0F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7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77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FC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C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F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9A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33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7C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A9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9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57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C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2</w:t>
            </w:r>
          </w:p>
        </w:tc>
      </w:tr>
      <w:tr w:rsidR="00EC1649" w:rsidRPr="00EC1649" w14:paraId="19E5021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854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79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E0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86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B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4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8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79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0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3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4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2.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F1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C5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50</w:t>
            </w:r>
          </w:p>
        </w:tc>
      </w:tr>
      <w:tr w:rsidR="00EC1649" w:rsidRPr="00EC1649" w14:paraId="3C36B8A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B4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37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1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6A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7C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5F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2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79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0D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80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D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9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0F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B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3</w:t>
            </w:r>
          </w:p>
        </w:tc>
      </w:tr>
      <w:tr w:rsidR="00EC1649" w:rsidRPr="00EC1649" w14:paraId="30447EE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1B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27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0B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D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3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23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9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6D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8E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D8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97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E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446.7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7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20</w:t>
            </w:r>
          </w:p>
        </w:tc>
      </w:tr>
      <w:tr w:rsidR="00EC1649" w:rsidRPr="00EC1649" w14:paraId="07D67C6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29C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61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48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E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E4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7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A38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3A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EB7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CB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1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38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07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B6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5</w:t>
            </w:r>
          </w:p>
        </w:tc>
      </w:tr>
      <w:tr w:rsidR="00EC1649" w:rsidRPr="00EC1649" w14:paraId="7EBCDDD4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B13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8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7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69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B2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B1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19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0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B6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E3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AD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1F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A7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21</w:t>
            </w:r>
          </w:p>
        </w:tc>
      </w:tr>
      <w:tr w:rsidR="00EC1649" w:rsidRPr="00EC1649" w14:paraId="16D3B0AB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A1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3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E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7B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CF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2A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D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82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3F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B1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27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2.3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9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13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2</w:t>
            </w:r>
          </w:p>
        </w:tc>
      </w:tr>
      <w:tr w:rsidR="00EC1649" w:rsidRPr="00EC1649" w14:paraId="095B37D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0C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B2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D2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DE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59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73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C5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4E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35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4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9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1.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1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.6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B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4</w:t>
            </w:r>
          </w:p>
        </w:tc>
      </w:tr>
      <w:tr w:rsidR="00EC1649" w:rsidRPr="00EC1649" w14:paraId="08ADA6E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F1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A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89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7A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25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63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86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C7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C4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82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5C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3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3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3F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0</w:t>
            </w:r>
          </w:p>
        </w:tc>
      </w:tr>
    </w:tbl>
    <w:p w14:paraId="4678A923" w14:textId="6A43D6D5" w:rsidR="008F51C8" w:rsidRDefault="00FA1CC1" w:rsidP="00F7169D">
      <w:pPr>
        <w:ind w:left="2124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.  </w:t>
      </w:r>
      <w:r w:rsidR="00510554">
        <w:rPr>
          <w:rFonts w:ascii="Times New Roman" w:hAnsi="Times New Roman" w:cs="Times New Roman"/>
          <w:sz w:val="28"/>
          <w:lang w:val="uk-UA"/>
        </w:rPr>
        <w:t>Розрахунковий параметр передачі збудника для кожного регіону Україн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86813F1" w14:textId="34216356" w:rsidR="008F51C8" w:rsidRDefault="008F51C8" w:rsidP="009B4E34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8F51C8" w:rsidSect="000D629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5DBCBD" w14:textId="77777777" w:rsidR="00DB6F46" w:rsidRDefault="008F51C8" w:rsidP="00125D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>Даний масив надає лише спостережувані дані</w:t>
      </w:r>
      <w:r w:rsidR="00CE2C16">
        <w:rPr>
          <w:rFonts w:ascii="Times New Roman" w:hAnsi="Times New Roman" w:cs="Times New Roman"/>
          <w:sz w:val="28"/>
          <w:lang w:val="uk-UA"/>
        </w:rPr>
        <w:t xml:space="preserve">, тому для того, щоб їх можна було використовувати при прогнозуванні епідемічного процесу, потрібно масив </w:t>
      </w:r>
      <w:r w:rsidR="00DB6F46">
        <w:rPr>
          <w:rFonts w:ascii="Times New Roman" w:hAnsi="Times New Roman" w:cs="Times New Roman"/>
          <w:sz w:val="28"/>
          <w:lang w:val="uk-UA"/>
        </w:rPr>
        <w:t>цих даних вирівняти.</w:t>
      </w:r>
    </w:p>
    <w:p w14:paraId="09EEC530" w14:textId="77777777" w:rsidR="009B7A61" w:rsidRDefault="00DB6F46" w:rsidP="00125D85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цього були введені нові вектори </w:t>
      </w:r>
      <w:r w:rsidR="0046685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B1321">
        <w:rPr>
          <w:rFonts w:ascii="Times New Roman" w:hAnsi="Times New Roman" w:cs="Times New Roman"/>
          <w:sz w:val="28"/>
          <w:lang w:val="uk-UA"/>
        </w:rPr>
        <w:t xml:space="preserve">кумулятивна річна частка хворих осіб спостережна та прогнозована. Ці вектори розраховуються по формулі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,</m:t>
        </m:r>
      </m:oMath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6075ED"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</m:oMath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9B7A61">
        <w:rPr>
          <w:rFonts w:ascii="Times New Roman" w:eastAsiaTheme="minorEastAsia" w:hAnsi="Times New Roman" w:cs="Times New Roman"/>
          <w:sz w:val="28"/>
        </w:rPr>
        <w:t>–</w:t>
      </w:r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9B7A61">
        <w:rPr>
          <w:rFonts w:ascii="Times New Roman" w:eastAsiaTheme="minorEastAsia" w:hAnsi="Times New Roman" w:cs="Times New Roman"/>
          <w:sz w:val="28"/>
          <w:lang w:val="uk-UA"/>
        </w:rPr>
        <w:t xml:space="preserve">частка осіб хворих на грип. </w:t>
      </w:r>
    </w:p>
    <w:p w14:paraId="5FF7AD67" w14:textId="77777777" w:rsidR="002D3212" w:rsidRDefault="009B7A61" w:rsidP="00125D8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F0327">
        <w:rPr>
          <w:rFonts w:ascii="Times New Roman" w:hAnsi="Times New Roman" w:cs="Times New Roman"/>
          <w:sz w:val="28"/>
          <w:lang w:val="uk-UA"/>
        </w:rPr>
        <w:t xml:space="preserve">Так як масив прогнозованих даних залежить від значень масиву </w:t>
      </w:r>
      <w:r w:rsidR="0041702E">
        <w:rPr>
          <w:rFonts w:ascii="Times New Roman" w:eastAsiaTheme="minorEastAsia" w:hAnsi="Times New Roman" w:cs="Times New Roman"/>
          <w:sz w:val="28"/>
          <w:lang w:val="uk-UA"/>
        </w:rPr>
        <w:t xml:space="preserve">розрахунков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для знаходження вирівняних</w:t>
      </w:r>
      <w:r w:rsidR="008F0327">
        <w:rPr>
          <w:rFonts w:ascii="Times New Roman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трібно варіювати розрахунков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того, щоб різниця між </w:t>
      </w:r>
      <w:r w:rsidR="007954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ніше введеними </w:t>
      </w:r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ами</w:t>
      </w:r>
      <w:r w:rsidR="007954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а мінімальна. </w:t>
      </w:r>
    </w:p>
    <w:p w14:paraId="2E717710" w14:textId="1837E2C6" w:rsidR="00D36923" w:rsidRPr="006F0A63" w:rsidRDefault="002D3212" w:rsidP="00125D85">
      <w:pPr>
        <w:rPr>
          <w:rFonts w:ascii="Times New Roman" w:hAnsi="Times New Roman" w:cs="Times New Roman"/>
          <w:sz w:val="28"/>
        </w:rPr>
        <w:sectPr w:rsidR="00D36923" w:rsidRPr="006F0A63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цього був використаний </w:t>
      </w:r>
      <w:r w:rsidR="009D1F30">
        <w:rPr>
          <w:rFonts w:ascii="Times New Roman" w:hAnsi="Times New Roman" w:cs="Times New Roman"/>
          <w:sz w:val="28"/>
          <w:lang w:val="uk-UA"/>
        </w:rPr>
        <w:t xml:space="preserve">градієнтний спуск – метод знаходження локального мінімуму функції </w:t>
      </w:r>
      <w:r w:rsidR="00D4713D">
        <w:rPr>
          <w:rFonts w:ascii="Times New Roman" w:hAnsi="Times New Roman" w:cs="Times New Roman"/>
          <w:sz w:val="28"/>
          <w:lang w:val="uk-UA"/>
        </w:rPr>
        <w:t xml:space="preserve">за допомогою руху вздовж градієнта. </w:t>
      </w:r>
      <w:r w:rsidR="00D50BA4">
        <w:rPr>
          <w:rFonts w:ascii="Times New Roman" w:hAnsi="Times New Roman" w:cs="Times New Roman"/>
          <w:sz w:val="28"/>
          <w:lang w:val="uk-UA"/>
        </w:rPr>
        <w:t xml:space="preserve">Результати роботи градієнтного списку зображені на рис. 4. </w:t>
      </w:r>
      <w:r w:rsidR="003A3F13">
        <w:rPr>
          <w:rFonts w:ascii="Times New Roman" w:hAnsi="Times New Roman" w:cs="Times New Roman"/>
          <w:sz w:val="28"/>
          <w:lang w:val="uk-UA"/>
        </w:rPr>
        <w:t xml:space="preserve"> На рис. 5 зображена різниця  між  розрахунковими та вирівняними </w:t>
      </w:r>
      <w:r w:rsidR="00735101">
        <w:rPr>
          <w:rFonts w:ascii="Times New Roman" w:hAnsi="Times New Roman" w:cs="Times New Roman"/>
          <w:sz w:val="28"/>
          <w:lang w:val="uk-UA"/>
        </w:rPr>
        <w:t xml:space="preserve">вектор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73510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W w:w="14437" w:type="dxa"/>
        <w:jc w:val="center"/>
        <w:tblLook w:val="04A0" w:firstRow="1" w:lastRow="0" w:firstColumn="1" w:lastColumn="0" w:noHBand="0" w:noVBand="1"/>
      </w:tblPr>
      <w:tblGrid>
        <w:gridCol w:w="2076"/>
        <w:gridCol w:w="748"/>
        <w:gridCol w:w="767"/>
        <w:gridCol w:w="962"/>
        <w:gridCol w:w="941"/>
        <w:gridCol w:w="941"/>
        <w:gridCol w:w="887"/>
        <w:gridCol w:w="941"/>
        <w:gridCol w:w="1154"/>
        <w:gridCol w:w="1232"/>
        <w:gridCol w:w="1145"/>
        <w:gridCol w:w="1306"/>
        <w:gridCol w:w="1337"/>
      </w:tblGrid>
      <w:tr w:rsidR="00D36923" w:rsidRPr="00FA1CC1" w14:paraId="14E5FFB8" w14:textId="77777777" w:rsidTr="00D36923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31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3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0C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D36923" w:rsidRPr="00FA1CC1" w14:paraId="75564A3D" w14:textId="77777777" w:rsidTr="00D36923">
        <w:trPr>
          <w:trHeight w:val="29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F86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67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C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31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1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9E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0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36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4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D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F8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6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A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D36923" w:rsidRPr="00FA1CC1" w14:paraId="6FAB7B42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78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92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2E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52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8C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D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BA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7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D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7C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2.9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233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9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4.1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6E7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037</w:t>
            </w:r>
          </w:p>
        </w:tc>
      </w:tr>
      <w:tr w:rsidR="00D36923" w:rsidRPr="00FA1CC1" w14:paraId="500F687C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D6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A30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.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3C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0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8E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0D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AC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1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D2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3C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5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3A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97.4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C6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625</w:t>
            </w:r>
          </w:p>
        </w:tc>
      </w:tr>
      <w:tr w:rsidR="00D36923" w:rsidRPr="00FA1CC1" w14:paraId="1874FB9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F5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13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53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18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48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DB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C7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7BF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4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A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36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B4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297.7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8A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39</w:t>
            </w:r>
          </w:p>
        </w:tc>
      </w:tr>
      <w:tr w:rsidR="00D36923" w:rsidRPr="00FA1CC1" w14:paraId="01BA9D92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70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C5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4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0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6B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C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6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5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58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D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.2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1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.9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4F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7.2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DF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395</w:t>
            </w:r>
          </w:p>
        </w:tc>
      </w:tr>
      <w:tr w:rsidR="00D36923" w:rsidRPr="00FA1CC1" w14:paraId="1EBBE8D7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AC6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BB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B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B5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83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8E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9.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BC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0E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61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DB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8.6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F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3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C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7.7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6F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20</w:t>
            </w:r>
          </w:p>
        </w:tc>
      </w:tr>
      <w:tr w:rsidR="00D36923" w:rsidRPr="00FA1CC1" w14:paraId="25E53AC5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90E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ED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4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C0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2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F6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93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B4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5C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C1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92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0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5D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98.7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7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6.204</w:t>
            </w:r>
          </w:p>
        </w:tc>
      </w:tr>
      <w:tr w:rsidR="00D36923" w:rsidRPr="00FA1CC1" w14:paraId="11DBF4C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F9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79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22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DC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BB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3.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C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7D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C8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F7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7D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4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0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777.3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5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.123</w:t>
            </w:r>
          </w:p>
        </w:tc>
      </w:tr>
      <w:tr w:rsidR="00D36923" w:rsidRPr="00FA1CC1" w14:paraId="28D20E69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77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17E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9F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0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980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97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57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7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2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E8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2F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72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682.6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D0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678</w:t>
            </w:r>
          </w:p>
        </w:tc>
      </w:tr>
      <w:tr w:rsidR="00D36923" w:rsidRPr="00FA1CC1" w14:paraId="4BFE94F0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CF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9C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3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39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0A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A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3E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6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D9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1E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8A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90.6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A16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49.5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58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3</w:t>
            </w:r>
          </w:p>
        </w:tc>
      </w:tr>
      <w:tr w:rsidR="00D36923" w:rsidRPr="00FA1CC1" w14:paraId="16CE89C1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8692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38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57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11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86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8D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72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94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3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2.5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0F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EC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05.3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B4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33.2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B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92</w:t>
            </w:r>
          </w:p>
        </w:tc>
      </w:tr>
      <w:tr w:rsidR="00D36923" w:rsidRPr="00FA1CC1" w14:paraId="1308DD4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C20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5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4C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3A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1E5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03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3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26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B6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C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6F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00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549.1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2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66</w:t>
            </w:r>
          </w:p>
        </w:tc>
      </w:tr>
      <w:tr w:rsidR="00D36923" w:rsidRPr="00FA1CC1" w14:paraId="35F7DB0B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833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39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A9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4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3E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2C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6A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17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AB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F6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8.6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1B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.8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A0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66.3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86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04</w:t>
            </w:r>
          </w:p>
        </w:tc>
      </w:tr>
      <w:tr w:rsidR="00D36923" w:rsidRPr="00FA1CC1" w14:paraId="6AB0CE3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B9E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EF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4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79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48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4C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5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4.9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3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AC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C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C3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02.1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8C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01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0.7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69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803</w:t>
            </w:r>
          </w:p>
        </w:tc>
      </w:tr>
      <w:tr w:rsidR="00D36923" w:rsidRPr="00FA1CC1" w14:paraId="13B6D324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239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76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6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9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EA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C4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95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37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0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A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F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5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0263.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7C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800</w:t>
            </w:r>
          </w:p>
        </w:tc>
      </w:tr>
      <w:tr w:rsidR="00D36923" w:rsidRPr="00FA1CC1" w14:paraId="4A5C308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5FF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1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BF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AD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45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5B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6D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BB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5A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A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47.2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C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D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691.3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63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37</w:t>
            </w:r>
          </w:p>
        </w:tc>
      </w:tr>
      <w:tr w:rsidR="00D36923" w:rsidRPr="00FA1CC1" w14:paraId="177E28B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BBA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2C1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3C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5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2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D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67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D0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C1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5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2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.9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5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4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9D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45.6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44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8</w:t>
            </w:r>
          </w:p>
        </w:tc>
      </w:tr>
      <w:tr w:rsidR="00D36923" w:rsidRPr="00FA1CC1" w14:paraId="21BFC7C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906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98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AB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03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8D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4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80.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50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F0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93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07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42.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CA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.4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5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7.5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69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22</w:t>
            </w:r>
          </w:p>
        </w:tc>
      </w:tr>
      <w:tr w:rsidR="00D36923" w:rsidRPr="00FA1CC1" w14:paraId="239DEEC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0F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F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45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2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56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DE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31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9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2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C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8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62.3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D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5.5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729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95</w:t>
            </w:r>
          </w:p>
        </w:tc>
      </w:tr>
      <w:tr w:rsidR="00D36923" w:rsidRPr="00FA1CC1" w14:paraId="09CB521E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AC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97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9A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8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C9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CC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7F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E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425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4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65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6.5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F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7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75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35</w:t>
            </w:r>
          </w:p>
        </w:tc>
      </w:tr>
      <w:tr w:rsidR="00D36923" w:rsidRPr="00FA1CC1" w14:paraId="100949DA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DC2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2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8AE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8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6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61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21A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EF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0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1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5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35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2288.5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67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37</w:t>
            </w:r>
          </w:p>
        </w:tc>
      </w:tr>
      <w:tr w:rsidR="00D36923" w:rsidRPr="00FA1CC1" w14:paraId="0020DF87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9C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03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15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33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5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B9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FA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4A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64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0E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2.3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B9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6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1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4.7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1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79</w:t>
            </w:r>
          </w:p>
        </w:tc>
      </w:tr>
      <w:tr w:rsidR="00D36923" w:rsidRPr="00FA1CC1" w14:paraId="3F19ED7E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DBC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7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9D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77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A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D0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D4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.9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8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81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955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9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5.3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7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.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D0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</w:tr>
      <w:tr w:rsidR="00D36923" w:rsidRPr="00FA1CC1" w14:paraId="4243A2A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1D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1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72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32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D4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AB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C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35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40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E4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51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93.2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E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.5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45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6</w:t>
            </w:r>
          </w:p>
        </w:tc>
      </w:tr>
      <w:tr w:rsidR="00D36923" w:rsidRPr="00FA1CC1" w14:paraId="7C414C0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EB0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AF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F3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2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58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98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A3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8C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6A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58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26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66.3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81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62.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BC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89</w:t>
            </w:r>
          </w:p>
        </w:tc>
      </w:tr>
      <w:tr w:rsidR="00D36923" w:rsidRPr="00FA1CC1" w14:paraId="6AD9A28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AC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09C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C4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DA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7E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A9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79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F4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BA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46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6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7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.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D80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37.3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2B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0</w:t>
            </w:r>
          </w:p>
        </w:tc>
      </w:tr>
    </w:tbl>
    <w:p w14:paraId="1646F852" w14:textId="737DB89C" w:rsidR="00D36923" w:rsidRDefault="00D36923" w:rsidP="00DD5C30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D36923" w:rsidSect="00DD5C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DD5C30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 w:rsidR="00DD5C30">
        <w:rPr>
          <w:rFonts w:ascii="Times New Roman" w:hAnsi="Times New Roman" w:cs="Times New Roman"/>
          <w:sz w:val="28"/>
          <w:lang w:val="uk-UA"/>
        </w:rPr>
        <w:t>Вирівняний</w:t>
      </w:r>
      <w:r>
        <w:rPr>
          <w:rFonts w:ascii="Times New Roman" w:hAnsi="Times New Roman" w:cs="Times New Roman"/>
          <w:sz w:val="28"/>
          <w:lang w:val="uk-UA"/>
        </w:rPr>
        <w:t xml:space="preserve"> параметр передачі збудника для кожного регіону України.</w:t>
      </w:r>
    </w:p>
    <w:tbl>
      <w:tblPr>
        <w:tblW w:w="14755" w:type="dxa"/>
        <w:jc w:val="center"/>
        <w:tblLook w:val="04A0" w:firstRow="1" w:lastRow="0" w:firstColumn="1" w:lastColumn="0" w:noHBand="0" w:noVBand="1"/>
      </w:tblPr>
      <w:tblGrid>
        <w:gridCol w:w="2076"/>
        <w:gridCol w:w="889"/>
        <w:gridCol w:w="990"/>
        <w:gridCol w:w="962"/>
        <w:gridCol w:w="838"/>
        <w:gridCol w:w="1080"/>
        <w:gridCol w:w="990"/>
        <w:gridCol w:w="900"/>
        <w:gridCol w:w="1170"/>
        <w:gridCol w:w="1170"/>
        <w:gridCol w:w="924"/>
        <w:gridCol w:w="1053"/>
        <w:gridCol w:w="1713"/>
      </w:tblGrid>
      <w:tr w:rsidR="006F0A63" w:rsidRPr="006F0A63" w14:paraId="098FBDCA" w14:textId="77777777" w:rsidTr="008319DC">
        <w:trPr>
          <w:trHeight w:val="312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7F4" w14:textId="0074864B" w:rsidR="006F0A63" w:rsidRPr="006F0A63" w:rsidRDefault="00762F17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uk-UA"/>
              </w:rPr>
              <w:lastRenderedPageBreak/>
              <w:br w:type="page"/>
            </w:r>
            <w:proofErr w:type="spellStart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93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8319DC" w:rsidRPr="006F0A63" w14:paraId="6A1D0558" w14:textId="77777777" w:rsidTr="008319DC">
        <w:trPr>
          <w:trHeight w:val="312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10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C72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20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62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16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C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5A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B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BE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1B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4F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B4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7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8319DC" w:rsidRPr="006F0A63" w14:paraId="334D8C96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BAA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B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D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7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E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8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48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0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3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7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7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62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C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0E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51</w:t>
            </w:r>
          </w:p>
        </w:tc>
      </w:tr>
      <w:tr w:rsidR="008319DC" w:rsidRPr="006F0A63" w14:paraId="1DF14B4B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248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B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1C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A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6D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B0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87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F9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9B0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AA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6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7E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79.3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A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13</w:t>
            </w:r>
          </w:p>
        </w:tc>
      </w:tr>
      <w:tr w:rsidR="008319DC" w:rsidRPr="006F0A63" w14:paraId="35C97FB2" w14:textId="77777777" w:rsidTr="008319DC">
        <w:trPr>
          <w:trHeight w:val="624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FFB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61D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5C6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E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2C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5F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E2D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30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9A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F5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AA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92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1.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46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40</w:t>
            </w:r>
          </w:p>
        </w:tc>
      </w:tr>
      <w:tr w:rsidR="008319DC" w:rsidRPr="006F0A63" w14:paraId="730B4B3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D1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10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36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1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0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AF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C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2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41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9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3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7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.0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FD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17</w:t>
            </w:r>
          </w:p>
        </w:tc>
      </w:tr>
      <w:tr w:rsidR="008319DC" w:rsidRPr="006F0A63" w14:paraId="723A9B0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BF5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1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46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13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9B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27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5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66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A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C5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A5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2E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4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6D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8</w:t>
            </w:r>
          </w:p>
        </w:tc>
      </w:tr>
      <w:tr w:rsidR="008319DC" w:rsidRPr="006F0A63" w14:paraId="12EE06BC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3A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3F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FB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A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12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6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EF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B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1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A0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BB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97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9.5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26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00</w:t>
            </w:r>
          </w:p>
        </w:tc>
      </w:tr>
      <w:tr w:rsidR="008319DC" w:rsidRPr="006F0A63" w14:paraId="0E9319D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ACF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01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4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3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98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6.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70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B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F15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EA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2F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25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BF8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39.8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3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44</w:t>
            </w:r>
          </w:p>
        </w:tc>
      </w:tr>
      <w:tr w:rsidR="008319DC" w:rsidRPr="006F0A63" w14:paraId="14240EA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1B3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CA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68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0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47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F9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B1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4A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9C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F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3A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E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448.9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B2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.127</w:t>
            </w:r>
          </w:p>
        </w:tc>
      </w:tr>
      <w:tr w:rsidR="008319DC" w:rsidRPr="006F0A63" w14:paraId="1F6152D7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C36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68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38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B8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F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9D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D0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3A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B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EC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A9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CD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32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02</w:t>
            </w:r>
          </w:p>
        </w:tc>
      </w:tr>
      <w:tr w:rsidR="008319DC" w:rsidRPr="006F0A63" w14:paraId="64D51BDF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81F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B2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F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CD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F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80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25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6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0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A8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19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C9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22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491</w:t>
            </w:r>
          </w:p>
        </w:tc>
      </w:tr>
      <w:tr w:rsidR="008319DC" w:rsidRPr="006F0A63" w14:paraId="76F97E3E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052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2B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37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BE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0E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69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FB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13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B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874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25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6B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3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</w:tr>
      <w:tr w:rsidR="008319DC" w:rsidRPr="006F0A63" w14:paraId="235293B2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E97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0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7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78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5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1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7F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B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B4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A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0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E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67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1.1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43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0</w:t>
            </w:r>
          </w:p>
        </w:tc>
      </w:tr>
      <w:tr w:rsidR="008319DC" w:rsidRPr="006F0A63" w14:paraId="6DF3B43F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B99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E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84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6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AD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A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0.9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BE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F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D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D4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1.5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59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B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5.5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ED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652</w:t>
            </w:r>
          </w:p>
        </w:tc>
      </w:tr>
      <w:tr w:rsidR="008319DC" w:rsidRPr="006F0A63" w14:paraId="29F3655D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A09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C9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03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45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E0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67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4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6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55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6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C8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7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881.0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E6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57</w:t>
            </w:r>
          </w:p>
        </w:tc>
      </w:tr>
      <w:tr w:rsidR="008319DC" w:rsidRPr="006F0A63" w14:paraId="3A8F35AE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08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F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D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53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26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2F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46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E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45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2E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8D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7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3.2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F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</w:tr>
      <w:tr w:rsidR="008319DC" w:rsidRPr="006F0A63" w14:paraId="5B97365B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49C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AB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FD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0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1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E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E4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C2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62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8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23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4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4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67</w:t>
            </w:r>
          </w:p>
        </w:tc>
      </w:tr>
      <w:tr w:rsidR="008319DC" w:rsidRPr="006F0A63" w14:paraId="35FEAC1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B0A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3B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C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9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7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2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62.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8AF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24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66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EC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398.3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6B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DE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EB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</w:tr>
      <w:tr w:rsidR="008319DC" w:rsidRPr="006F0A63" w14:paraId="4ABDCB3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ED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351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5B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D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7E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F1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4B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D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B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C1C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7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09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0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</w:tr>
      <w:tr w:rsidR="008319DC" w:rsidRPr="006F0A63" w14:paraId="7A3CE7B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EC0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76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95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7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EC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BC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83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F7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0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1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8.9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D6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6.6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17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B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1</w:t>
            </w:r>
          </w:p>
        </w:tc>
      </w:tr>
      <w:tr w:rsidR="008319DC" w:rsidRPr="006F0A63" w14:paraId="2A4D7E6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89C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AA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21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EE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4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0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2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4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4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43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39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48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158.2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40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017</w:t>
            </w:r>
          </w:p>
        </w:tc>
      </w:tr>
      <w:tr w:rsidR="008319DC" w:rsidRPr="006F0A63" w14:paraId="1C433A75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DA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1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B5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BF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D8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D3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7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9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D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14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2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F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98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4D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255</w:t>
            </w:r>
          </w:p>
        </w:tc>
      </w:tr>
      <w:tr w:rsidR="008319DC" w:rsidRPr="006F0A63" w14:paraId="677BE412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B8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BE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72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5D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B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9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E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B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30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77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BA3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D6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B4A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.221</w:t>
            </w:r>
          </w:p>
        </w:tc>
      </w:tr>
      <w:tr w:rsidR="008319DC" w:rsidRPr="006F0A63" w14:paraId="46F57646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758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7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D2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EE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CC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2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20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4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04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35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0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B1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C1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</w:tr>
      <w:tr w:rsidR="008319DC" w:rsidRPr="006F0A63" w14:paraId="786AA4D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84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8E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14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1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E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4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31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3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DA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77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59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75.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F9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.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E1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5</w:t>
            </w:r>
          </w:p>
        </w:tc>
      </w:tr>
      <w:tr w:rsidR="008319DC" w:rsidRPr="006F0A63" w14:paraId="37F23923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E4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A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0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BA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F8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8A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3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F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07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7C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F6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83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</w:tr>
    </w:tbl>
    <w:p w14:paraId="6AB3E89B" w14:textId="5CBB06AA" w:rsidR="006F0A63" w:rsidRPr="00544F48" w:rsidRDefault="00544F48" w:rsidP="00544F48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6F0A63" w:rsidRPr="00544F48" w:rsidSect="006F0A6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44F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Pr="008319D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 w:rsidR="008319DC">
        <w:rPr>
          <w:rFonts w:ascii="Times New Roman" w:hAnsi="Times New Roman" w:cs="Times New Roman"/>
          <w:sz w:val="28"/>
          <w:lang w:val="uk-UA"/>
        </w:rPr>
        <w:t>Різниця розрахункових та вирівняних параметрів</w:t>
      </w:r>
      <w:r>
        <w:rPr>
          <w:rFonts w:ascii="Times New Roman" w:hAnsi="Times New Roman" w:cs="Times New Roman"/>
          <w:sz w:val="28"/>
          <w:lang w:val="uk-UA"/>
        </w:rPr>
        <w:t xml:space="preserve"> передачі збудника для кожного регіону України.</w:t>
      </w:r>
    </w:p>
    <w:p w14:paraId="0B91A3CC" w14:textId="3C068585" w:rsidR="00BD5210" w:rsidRDefault="0099432C" w:rsidP="00125D85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ОГЛЯД</w:t>
      </w:r>
      <w:r w:rsidR="00EA6869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523B80" w:rsidRPr="00523B80">
        <w:rPr>
          <w:rFonts w:ascii="Times New Roman" w:hAnsi="Times New Roman" w:cs="Times New Roman"/>
          <w:b/>
          <w:sz w:val="36"/>
          <w:lang w:val="uk-UA"/>
        </w:rPr>
        <w:t>ІСНУЮЧИХ РІШЕНЬ</w:t>
      </w:r>
    </w:p>
    <w:p w14:paraId="6033C886" w14:textId="77777777" w:rsidR="00523B80" w:rsidRDefault="00523B8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опорційний алгоритм</w:t>
      </w:r>
    </w:p>
    <w:p w14:paraId="5822482B" w14:textId="77777777" w:rsidR="00C31ED6" w:rsidRDefault="00C510DE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29980091"/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метод для визначення кількості вакцинації на регіон який використовується – пропорційний алгоритм. </w:t>
      </w:r>
      <w:r w:rsidR="0042491F">
        <w:rPr>
          <w:rFonts w:ascii="Times New Roman" w:hAnsi="Times New Roman" w:cs="Times New Roman"/>
          <w:sz w:val="28"/>
          <w:szCs w:val="28"/>
          <w:lang w:val="uk-UA"/>
        </w:rPr>
        <w:t xml:space="preserve">Його сут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кількість виділених вакцин залежить лише від кількості осіб у регіоні. </w:t>
      </w:r>
    </w:p>
    <w:p w14:paraId="0BC7BFD7" w14:textId="77777777" w:rsidR="00C31ED6" w:rsidRDefault="00FA3C8A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запас вакцин в певний проміжок часу пропорційно ділиться між всіма регіонами. </w:t>
      </w:r>
      <w:r w:rsidR="006B6012">
        <w:rPr>
          <w:rFonts w:ascii="Times New Roman" w:hAnsi="Times New Roman" w:cs="Times New Roman"/>
          <w:sz w:val="28"/>
          <w:szCs w:val="28"/>
          <w:lang w:val="uk-UA"/>
        </w:rPr>
        <w:t xml:space="preserve">А час вакцинації залежить лише від того, коли дози вакцин стають доступними. </w:t>
      </w:r>
    </w:p>
    <w:p w14:paraId="37ECA9CA" w14:textId="36378A77" w:rsidR="00106CF0" w:rsidRPr="006B6012" w:rsidRDefault="006B6012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при підвищенні сезонної захворюваності на грип починається створення вакцин, і в середньому </w:t>
      </w:r>
      <w:r w:rsidR="00AC5CB3">
        <w:rPr>
          <w:rFonts w:ascii="Times New Roman" w:hAnsi="Times New Roman" w:cs="Times New Roman"/>
          <w:sz w:val="28"/>
          <w:szCs w:val="28"/>
          <w:lang w:val="uk-UA"/>
        </w:rPr>
        <w:t>після 60 днів вакцинація стає доступна у регіонах.</w:t>
      </w:r>
    </w:p>
    <w:p w14:paraId="27DDABCA" w14:textId="62B91C6A" w:rsidR="0019524B" w:rsidRPr="00C31ED6" w:rsidRDefault="00E73FA7" w:rsidP="00106CF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28404E4" w14:textId="77777777" w:rsidR="00C31ED6" w:rsidRPr="00FF695A" w:rsidRDefault="00C31ED6" w:rsidP="00C31ED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0A8F59B" w14:textId="5206E4AF" w:rsidR="00FF695A" w:rsidRPr="00FF695A" w:rsidRDefault="00FF695A" w:rsidP="00106CF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F6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осіб у регіоні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F6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гальна кількість осіб в усіх регіонах системи.</w:t>
      </w:r>
    </w:p>
    <w:p w14:paraId="146F00F3" w14:textId="5A30007A" w:rsidR="00427B86" w:rsidRDefault="00D57C30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ус</w:t>
      </w:r>
      <w:r w:rsidR="00D00E2D">
        <w:rPr>
          <w:rFonts w:ascii="Times New Roman" w:eastAsiaTheme="minorEastAsia" w:hAnsi="Times New Roman" w:cs="Times New Roman"/>
          <w:sz w:val="28"/>
          <w:szCs w:val="28"/>
          <w:lang w:val="uk-UA"/>
        </w:rPr>
        <w:t>ами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ого алгоритму </w:t>
      </w:r>
      <w:r w:rsidR="00B45D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DF7E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утність врахування </w:t>
      </w:r>
      <w:r w:rsidR="004F1B45">
        <w:rPr>
          <w:rFonts w:ascii="Times New Roman" w:eastAsiaTheme="minorEastAsia" w:hAnsi="Times New Roman" w:cs="Times New Roman"/>
          <w:sz w:val="28"/>
          <w:szCs w:val="28"/>
          <w:lang w:val="uk-UA"/>
        </w:rPr>
        <w:t>епідемічного процесу грипу в кожному регіоні</w:t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371D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1D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7E8F3EDA" w14:textId="092731A5" w:rsidR="00034F66" w:rsidRDefault="00034F66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ий алгоритм матиме та</w:t>
      </w:r>
      <w:r w:rsidR="00C31ED6">
        <w:rPr>
          <w:rFonts w:ascii="Times New Roman" w:eastAsiaTheme="minorEastAsia" w:hAnsi="Times New Roman" w:cs="Times New Roman"/>
          <w:sz w:val="28"/>
          <w:szCs w:val="28"/>
          <w:lang w:val="uk-UA"/>
        </w:rPr>
        <w:t>ку логіку:</w:t>
      </w:r>
    </w:p>
    <w:p w14:paraId="35F29E13" w14:textId="1F562F3E" w:rsidR="006E6DA2" w:rsidRDefault="00C31ED6" w:rsidP="006E6DA2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  <w:r w:rsidR="006E6DA2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5F395DC5" w14:textId="485F20A9" w:rsidR="00C31ED6" w:rsidRDefault="00C31ED6" w:rsidP="00C31ED6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  <w:r w:rsidR="006E6DA2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36CF3FC9" w14:textId="008CABDD" w:rsidR="00C31ED6" w:rsidRDefault="00C31ED6" w:rsidP="00C31ED6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3. Розрахунок </w:t>
      </w:r>
      <w:r w:rsidR="009F6D49">
        <w:rPr>
          <w:rFonts w:ascii="Times New Roman" w:eastAsiaTheme="minorEastAsia" w:hAnsi="Times New Roman" w:cs="Times New Roman"/>
          <w:sz w:val="28"/>
          <w:lang w:val="uk-UA"/>
        </w:rPr>
        <w:t>загальної кількості осіб у системі</w:t>
      </w:r>
      <w:r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6E6DA2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47CEC71A" w14:textId="5FE0362E" w:rsidR="00C31ED6" w:rsidRPr="00EA36F3" w:rsidRDefault="00C31ED6" w:rsidP="00C31ED6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Крок 4. Розрахунок кількості доз вакцин на </w:t>
      </w:r>
      <w:r w:rsidR="003F1B14">
        <w:rPr>
          <w:rFonts w:ascii="Times New Roman" w:eastAsiaTheme="minorEastAsia" w:hAnsi="Times New Roman" w:cs="Times New Roman"/>
          <w:sz w:val="28"/>
          <w:lang w:val="uk-UA"/>
        </w:rPr>
        <w:t>кожен регіон в залежності від кількості осіб в ньому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14:paraId="684BEDDE" w14:textId="0A353851" w:rsidR="00AC5AF0" w:rsidRDefault="0037710D" w:rsidP="0037710D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End w:id="5"/>
      <w:r w:rsidR="00AC5AF0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ОПТИМІЗАЦІЯ ІСНУЮЧОГО МЕТОДУ</w:t>
      </w:r>
    </w:p>
    <w:p w14:paraId="36BE2982" w14:textId="160C5250" w:rsidR="0000684C" w:rsidRPr="0000684C" w:rsidRDefault="0000684C" w:rsidP="0037710D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Алгоритм критичного періоду</w:t>
      </w:r>
    </w:p>
    <w:p w14:paraId="4D900A85" w14:textId="37A6BBE2" w:rsidR="002C0632" w:rsidRPr="00887FA1" w:rsidRDefault="00AC5AF0" w:rsidP="0037710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EE6B7E">
        <w:rPr>
          <w:rFonts w:ascii="Times New Roman" w:hAnsi="Times New Roman" w:cs="Times New Roman"/>
          <w:sz w:val="28"/>
          <w:lang w:val="uk-UA"/>
        </w:rPr>
        <w:t xml:space="preserve">Так як існуючий алгоритм розподілу вакцин один та є дуже простим, існує багато </w:t>
      </w:r>
      <w:r w:rsidR="000527CD">
        <w:rPr>
          <w:rFonts w:ascii="Times New Roman" w:hAnsi="Times New Roman" w:cs="Times New Roman"/>
          <w:sz w:val="28"/>
          <w:lang w:val="uk-UA"/>
        </w:rPr>
        <w:t xml:space="preserve">рішень по його оптимізації. </w:t>
      </w:r>
    </w:p>
    <w:p w14:paraId="61949654" w14:textId="29D39C82" w:rsidR="005B7364" w:rsidRPr="00401FB7" w:rsidRDefault="008816AB" w:rsidP="005B73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87FA1">
        <w:rPr>
          <w:rFonts w:ascii="Times New Roman" w:hAnsi="Times New Roman" w:cs="Times New Roman"/>
          <w:sz w:val="28"/>
          <w:szCs w:val="28"/>
          <w:lang w:val="uk-UA"/>
        </w:rPr>
        <w:t>Один із варіантів</w:t>
      </w:r>
      <w:r w:rsidR="005B736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и лише тим регіонам, які ще не досягли піку захворюваності. Тобто, виділяти вакцини тим регіонам, у яких крива захворюваності збільшується в даний момент часу, та розподіляти вакцини пропорційно між цими регіонами: </w:t>
      </w:r>
    </w:p>
    <w:p w14:paraId="1C5800F0" w14:textId="07A00A5E" w:rsidR="005B7364" w:rsidRPr="003F1B14" w:rsidRDefault="00E73FA7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1BA687B" w14:textId="77777777" w:rsidR="003F1B14" w:rsidRPr="00401FB7" w:rsidRDefault="003F1B14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73DFF8C" w14:textId="34B9CD19" w:rsidR="00AA235C" w:rsidRPr="00401FB7" w:rsidRDefault="005B7364" w:rsidP="00F1008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4E80FD45" w14:textId="77777777" w:rsidR="003F1B1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"все або нічого" є проблематичним. Регіони, в яких пік </w:t>
      </w:r>
      <w:r w:rsidR="00562DB2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562DB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ивих минув, можуть дуже виграти від додаткової вакцинації. </w:t>
      </w:r>
    </w:p>
    <w:p w14:paraId="72F37634" w14:textId="648E9F45" w:rsidR="005B736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ільш того, невеликі коливання спостережуваних </w:t>
      </w:r>
      <w:r w:rsidR="00E52DC9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E52DC9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E52DC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кривих внаслідок непередбачуваного характеру епідемії можуть неправильно характеризувати регіони, які ще не досягли піку захворюваності. Такі помилки можуть багато коштувати для системи охорони здоров’я.</w:t>
      </w:r>
    </w:p>
    <w:p w14:paraId="3F7FB056" w14:textId="2072E841" w:rsidR="00091257" w:rsidRDefault="00091257" w:rsidP="00091257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лгоритм буде мати таку логіку: </w:t>
      </w:r>
    </w:p>
    <w:p w14:paraId="3EAEB184" w14:textId="77777777" w:rsidR="003F1B14" w:rsidRDefault="00091257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</w:t>
      </w:r>
      <w:proofErr w:type="spellStart"/>
      <w:r>
        <w:rPr>
          <w:rFonts w:ascii="Times New Roman" w:eastAsiaTheme="minorEastAsia" w:hAnsi="Times New Roman" w:cs="Times New Roman"/>
          <w:sz w:val="28"/>
          <w:lang w:val="uk-UA"/>
        </w:rPr>
        <w:t>кова</w:t>
      </w:r>
      <w:proofErr w:type="spellEnd"/>
      <w:r>
        <w:rPr>
          <w:rFonts w:ascii="Times New Roman" w:eastAsiaTheme="minorEastAsia" w:hAnsi="Times New Roman" w:cs="Times New Roman"/>
          <w:sz w:val="28"/>
          <w:lang w:val="uk-UA"/>
        </w:rPr>
        <w:t xml:space="preserve"> кількість хворих осіб, крок для зміни кількості вакцинації.</w:t>
      </w:r>
    </w:p>
    <w:p w14:paraId="32A39317" w14:textId="4EDCF0BE" w:rsidR="00091257" w:rsidRDefault="003F1B14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</w:p>
    <w:p w14:paraId="484EAEC6" w14:textId="0D0C8710" w:rsidR="00091257" w:rsidRDefault="003F1B14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Крок 3. </w:t>
      </w:r>
      <w:r w:rsidR="00D47894">
        <w:rPr>
          <w:rFonts w:ascii="Times New Roman" w:eastAsiaTheme="minorEastAsia" w:hAnsi="Times New Roman" w:cs="Times New Roman"/>
          <w:sz w:val="28"/>
          <w:lang w:val="uk-UA"/>
        </w:rPr>
        <w:t>Розрахунок</w:t>
      </w:r>
      <w:r w:rsidR="00040D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>кривої захворюваності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141871D4" w14:textId="45812CCA" w:rsidR="00F10081" w:rsidRPr="003F1B14" w:rsidRDefault="003F1B14" w:rsidP="003F1B14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br/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Крок 4. 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>Розрахунок кількості доз вакцин</w:t>
      </w:r>
      <w:r w:rsidR="00206387">
        <w:rPr>
          <w:rFonts w:ascii="Times New Roman" w:eastAsiaTheme="minorEastAsia" w:hAnsi="Times New Roman" w:cs="Times New Roman"/>
          <w:sz w:val="28"/>
          <w:lang w:val="uk-UA"/>
        </w:rPr>
        <w:t xml:space="preserve"> на основі кривої захворюваності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DD5022">
        <w:rPr>
          <w:rFonts w:ascii="Times New Roman" w:eastAsiaTheme="minorEastAsia" w:hAnsi="Times New Roman" w:cs="Times New Roman"/>
          <w:sz w:val="28"/>
          <w:lang w:val="uk-UA"/>
        </w:rPr>
        <w:t>для кожного регіону в один момент часу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14:paraId="477ACE17" w14:textId="77777777" w:rsidR="003F1B14" w:rsidRDefault="003F1B14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4BC6798" w14:textId="0746F03B" w:rsidR="0076611B" w:rsidRDefault="00DD583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Оптимізований пропорційний алгоритм</w:t>
      </w:r>
    </w:p>
    <w:p w14:paraId="4ADEEF23" w14:textId="77777777" w:rsidR="0076611B" w:rsidRPr="0015279F" w:rsidRDefault="0076611B" w:rsidP="007661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огляду на попередній алгоритм, зрозуміло, що можливо вивести більш оптимізовану формулу, по якій розподіляти вакцини.</w:t>
      </w:r>
    </w:p>
    <w:p w14:paraId="6588DF0A" w14:textId="77777777" w:rsidR="0076611B" w:rsidRPr="007122FA" w:rsidRDefault="0076611B" w:rsidP="0076611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Як критерій ефективності фармацевтичного забезпечення вакцинопрофілактики можливо використати критерій </w:t>
      </w:r>
      <w:r w:rsidRPr="007122F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граничної вигоди</w:t>
      </w:r>
      <w:r w:rsidRPr="007122F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ий математично описується наступним чином:</w:t>
      </w:r>
    </w:p>
    <w:p w14:paraId="4EE16DDB" w14:textId="7ED5B533" w:rsidR="0076611B" w:rsidRPr="003F1B14" w:rsidRDefault="0076611B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ГВ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∆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V</m:t>
                  </m:r>
                </m:e>
              </m:nary>
            </m:den>
          </m:f>
        </m:oMath>
      </m:oMathPara>
    </w:p>
    <w:p w14:paraId="67956A39" w14:textId="77777777" w:rsidR="003F1B14" w:rsidRPr="00C55F88" w:rsidRDefault="003F1B14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</w:p>
    <w:p w14:paraId="394041A0" w14:textId="77777777" w:rsidR="0076611B" w:rsidRDefault="0076611B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15710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е, </w:t>
      </w:r>
      <m:oMath>
        <m:r>
          <w:rPr>
            <w:rFonts w:ascii="Cambria Math" w:hAnsi="Cambria Math" w:cs="Times New Roman"/>
            <w:sz w:val="28"/>
            <w:lang w:val="uk-UA"/>
          </w:rPr>
          <m:t>∆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15710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– різниця між кількістю хворих осіб в регіоні з та без вакцинації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lang w:val="uk-UA"/>
              </w:rPr>
              <m:t>V</m:t>
            </m:r>
          </m:e>
        </m:nary>
      </m:oMath>
      <w:r w:rsidRPr="0085217D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uk-UA"/>
        </w:rPr>
        <w:t>кількість виділених вакцин.</w:t>
      </w:r>
    </w:p>
    <w:p w14:paraId="57B017F9" w14:textId="4FBCC3AE" w:rsidR="0076611B" w:rsidRDefault="0076611B" w:rsidP="0076611B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А тепер застосуємо даний параметр для оптимізації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 пропорційного алгоритму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Алгоритм буде мати таку логіку: </w:t>
      </w:r>
    </w:p>
    <w:p w14:paraId="587036D3" w14:textId="27320463" w:rsidR="003F1B14" w:rsidRDefault="0076611B" w:rsidP="003F1B14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  <w:r w:rsidR="003F1B14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7448A991" w14:textId="77777777" w:rsidR="0076611B" w:rsidRDefault="0076611B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</w:p>
    <w:p w14:paraId="229E2546" w14:textId="44DF02C3" w:rsidR="0076611B" w:rsidRDefault="003F1B14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 xml:space="preserve">Крок 3. </w:t>
      </w:r>
      <w:r w:rsidR="00743C0B">
        <w:rPr>
          <w:rFonts w:ascii="Times New Roman" w:eastAsiaTheme="minorEastAsia" w:hAnsi="Times New Roman" w:cs="Times New Roman"/>
          <w:sz w:val="28"/>
          <w:lang w:val="uk-UA"/>
        </w:rPr>
        <w:t>Розрахунок кількості доз вакцин на кожен регіон на основі пропорційного алгоритму</w:t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2808C32D" w14:textId="3A79C08B" w:rsidR="0076611B" w:rsidRDefault="003F1B14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 xml:space="preserve">Крок 4. </w:t>
      </w:r>
      <w:r w:rsidR="00680FC0">
        <w:rPr>
          <w:rFonts w:ascii="Times New Roman" w:eastAsiaTheme="minorEastAsia" w:hAnsi="Times New Roman" w:cs="Times New Roman"/>
          <w:sz w:val="28"/>
          <w:lang w:val="uk-UA"/>
        </w:rPr>
        <w:t>Вакцинація регіону у кожен проміжок часу</w:t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73A5434A" w14:textId="6BDC55D5" w:rsidR="0076611B" w:rsidRPr="00680FC0" w:rsidRDefault="003F1B14" w:rsidP="00680FC0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 xml:space="preserve">Крок 5. Вибір даних при яких гранична вигода максимальна. </w:t>
      </w:r>
      <w:r w:rsidR="00DD5830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6519665" w14:textId="6610A26C" w:rsidR="00F10081" w:rsidRPr="00BD3D97" w:rsidRDefault="00BD3D97" w:rsidP="00BD3D9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3D9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гностичний алгоритм</w:t>
      </w:r>
    </w:p>
    <w:p w14:paraId="30292772" w14:textId="7DBC22A2" w:rsidR="00C870CC" w:rsidRDefault="002A2A1E" w:rsidP="00680FC0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FC0">
        <w:rPr>
          <w:rFonts w:ascii="Times New Roman" w:hAnsi="Times New Roman" w:cs="Times New Roman"/>
          <w:sz w:val="28"/>
          <w:lang w:val="uk-UA"/>
        </w:rPr>
        <w:t>Попередній алгоритм показав, що оптимізація регіонального розподіле</w:t>
      </w:r>
      <w:r w:rsidR="003072D1">
        <w:rPr>
          <w:rFonts w:ascii="Times New Roman" w:hAnsi="Times New Roman" w:cs="Times New Roman"/>
          <w:sz w:val="28"/>
          <w:lang w:val="uk-UA"/>
        </w:rPr>
        <w:t xml:space="preserve">ння вакцин </w:t>
      </w:r>
      <w:r w:rsidR="00680FC0">
        <w:rPr>
          <w:rFonts w:ascii="Times New Roman" w:hAnsi="Times New Roman" w:cs="Times New Roman"/>
          <w:sz w:val="28"/>
          <w:lang w:val="uk-UA"/>
        </w:rPr>
        <w:t>по часу</w:t>
      </w:r>
      <w:r w:rsidR="003072D1">
        <w:rPr>
          <w:rFonts w:ascii="Times New Roman" w:hAnsi="Times New Roman" w:cs="Times New Roman"/>
          <w:sz w:val="28"/>
          <w:lang w:val="uk-UA"/>
        </w:rPr>
        <w:t xml:space="preserve"> покращує оптимальне рішення. Але ще можливо оптимізувати і розподілення самої кількості вакцин на регіон. </w:t>
      </w:r>
    </w:p>
    <w:p w14:paraId="3158DCD5" w14:textId="3973D42A" w:rsidR="008C583D" w:rsidRDefault="00710380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лгоритм буде мати таку логіку: </w:t>
      </w:r>
    </w:p>
    <w:p w14:paraId="21CC0E21" w14:textId="0744FE92" w:rsidR="00397E35" w:rsidRDefault="008C583D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1. </w:t>
      </w:r>
      <w:r w:rsidR="00397E35">
        <w:rPr>
          <w:rFonts w:ascii="Times New Roman" w:eastAsiaTheme="minorEastAsia" w:hAnsi="Times New Roman" w:cs="Times New Roman"/>
          <w:sz w:val="28"/>
          <w:lang w:val="uk-UA"/>
        </w:rPr>
        <w:t>Введення початкових даних:</w:t>
      </w:r>
      <w:r w:rsidR="008D0B1D"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92637" w:rsidRPr="005100E0">
        <w:rPr>
          <w:rFonts w:ascii="Times New Roman" w:eastAsiaTheme="minorEastAsia" w:hAnsi="Times New Roman" w:cs="Times New Roman"/>
          <w:sz w:val="28"/>
          <w:lang w:val="uk-UA"/>
        </w:rPr>
        <w:t>масив</w:t>
      </w:r>
      <w:r w:rsidR="005320F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7422DD">
        <w:rPr>
          <w:rFonts w:ascii="Times New Roman" w:eastAsiaTheme="minorEastAsia" w:hAnsi="Times New Roman" w:cs="Times New Roman"/>
          <w:sz w:val="28"/>
          <w:lang w:val="uk-UA"/>
        </w:rPr>
        <w:t>параметрів передачі збудника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EA36F3">
        <w:rPr>
          <w:rFonts w:ascii="Times New Roman" w:eastAsiaTheme="minorEastAsia" w:hAnsi="Times New Roman" w:cs="Times New Roman"/>
          <w:sz w:val="28"/>
          <w:lang w:val="uk-UA"/>
        </w:rPr>
        <w:t xml:space="preserve">, кількість </w:t>
      </w:r>
      <w:r w:rsidR="00092E1A">
        <w:rPr>
          <w:rFonts w:ascii="Times New Roman" w:eastAsiaTheme="minorEastAsia" w:hAnsi="Times New Roman" w:cs="Times New Roman"/>
          <w:sz w:val="28"/>
          <w:lang w:val="uk-UA"/>
        </w:rPr>
        <w:t>осіб в регіоні, початкова кількість хворих</w:t>
      </w:r>
      <w:r w:rsidR="007422DD">
        <w:rPr>
          <w:rFonts w:ascii="Times New Roman" w:eastAsiaTheme="minorEastAsia" w:hAnsi="Times New Roman" w:cs="Times New Roman"/>
          <w:sz w:val="28"/>
          <w:lang w:val="uk-UA"/>
        </w:rPr>
        <w:t xml:space="preserve"> осіб</w:t>
      </w:r>
      <w:r w:rsidR="004724E5">
        <w:rPr>
          <w:rFonts w:ascii="Times New Roman" w:eastAsiaTheme="minorEastAsia" w:hAnsi="Times New Roman" w:cs="Times New Roman"/>
          <w:sz w:val="28"/>
          <w:lang w:val="uk-UA"/>
        </w:rPr>
        <w:t xml:space="preserve">, крок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>для зміни кількості вакцинації.</w:t>
      </w:r>
    </w:p>
    <w:p w14:paraId="2F4A7FD0" w14:textId="31DDE0BF" w:rsidR="00092E1A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92E1A">
        <w:rPr>
          <w:rFonts w:ascii="Times New Roman" w:eastAsiaTheme="minorEastAsia" w:hAnsi="Times New Roman" w:cs="Times New Roman"/>
          <w:sz w:val="28"/>
          <w:lang w:val="uk-UA"/>
        </w:rPr>
        <w:t xml:space="preserve">Крок 2.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 xml:space="preserve">Генерація </w:t>
      </w:r>
      <w:r w:rsidR="00441A5B">
        <w:rPr>
          <w:rFonts w:ascii="Times New Roman" w:eastAsiaTheme="minorEastAsia" w:hAnsi="Times New Roman" w:cs="Times New Roman"/>
          <w:sz w:val="28"/>
          <w:lang w:val="uk-UA"/>
        </w:rPr>
        <w:t xml:space="preserve">кількості хворих, здорових та вакцинованих осіб </w:t>
      </w:r>
      <w:r w:rsidR="00BC708F">
        <w:rPr>
          <w:rFonts w:ascii="Times New Roman" w:eastAsiaTheme="minorEastAsia" w:hAnsi="Times New Roman" w:cs="Times New Roman"/>
          <w:sz w:val="28"/>
          <w:lang w:val="uk-UA"/>
        </w:rPr>
        <w:t>з початковими даними (кількість вакцинованих = 0, час вакцинації = 0).</w:t>
      </w:r>
    </w:p>
    <w:p w14:paraId="2884E470" w14:textId="2803C2E6" w:rsidR="00BC708F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BC708F">
        <w:rPr>
          <w:rFonts w:ascii="Times New Roman" w:eastAsiaTheme="minorEastAsia" w:hAnsi="Times New Roman" w:cs="Times New Roman"/>
          <w:sz w:val="28"/>
          <w:lang w:val="uk-UA"/>
        </w:rPr>
        <w:t xml:space="preserve">Крок 3. Зміна кількості </w:t>
      </w:r>
      <w:r w:rsidR="00C54BE0">
        <w:rPr>
          <w:rFonts w:ascii="Times New Roman" w:eastAsiaTheme="minorEastAsia" w:hAnsi="Times New Roman" w:cs="Times New Roman"/>
          <w:sz w:val="28"/>
          <w:lang w:val="uk-UA"/>
        </w:rPr>
        <w:t xml:space="preserve">виділених </w:t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>вакцин на регіон та зміна часу вакцинації.</w:t>
      </w:r>
    </w:p>
    <w:p w14:paraId="1914AA11" w14:textId="3358BE48" w:rsidR="00C8455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2F0D36A2" w14:textId="6E88A9FE" w:rsidR="00C84555" w:rsidRPr="00EA36F3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537F3E">
        <w:rPr>
          <w:rFonts w:ascii="Times New Roman" w:eastAsiaTheme="minorEastAsia" w:hAnsi="Times New Roman" w:cs="Times New Roman"/>
          <w:sz w:val="28"/>
          <w:lang w:val="uk-UA"/>
        </w:rPr>
        <w:t xml:space="preserve">Вибір даних при яких гранична вигода максимальна. </w:t>
      </w:r>
    </w:p>
    <w:p w14:paraId="323EE2A2" w14:textId="77777777" w:rsidR="00397E35" w:rsidRDefault="00397E3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</w:p>
    <w:p w14:paraId="6CB88FF0" w14:textId="3DC24BAA" w:rsidR="00A934C3" w:rsidRPr="00A934C3" w:rsidRDefault="004A65A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Математично результат даного алгоритму </w:t>
      </w:r>
      <w:r w:rsidR="002E5AC2">
        <w:rPr>
          <w:rFonts w:ascii="Times New Roman" w:eastAsiaTheme="minorEastAsia" w:hAnsi="Times New Roman" w:cs="Times New Roman"/>
          <w:sz w:val="28"/>
          <w:lang w:val="uk-UA"/>
        </w:rPr>
        <w:t xml:space="preserve">буде мати вигляд: </w:t>
      </w:r>
    </w:p>
    <w:p w14:paraId="0D3670AB" w14:textId="0BEE6D50" w:rsidR="00A934C3" w:rsidRDefault="00E73FA7" w:rsidP="00A934C3">
      <w:pPr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→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max</m:t>
        </m:r>
      </m:oMath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(1)</w:t>
      </w:r>
      <w:r w:rsidR="00E8362F" w:rsidRPr="005D6865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B79C8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63DE9450" w14:textId="546F6684" w:rsidR="002C1785" w:rsidRDefault="00E8362F" w:rsidP="00A934C3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Pr="005D68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ез вакцинації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t</m:t>
                </m:r>
              </m:sub>
            </m:sSub>
          </m:e>
        </m:acc>
      </m:oMath>
      <w:r w:rsidR="00A56C03"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з вакцинаціє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кількість виділених вакцин на регіон 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="00F24AA0" w:rsidRPr="00F24AA0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17073719" w14:textId="2676623A" w:rsidR="00F24AA0" w:rsidRPr="00521B13" w:rsidRDefault="00521B13" w:rsidP="00A934C3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ний алгоритм може розглядати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як 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одну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вакцинацію за весь період, так і декільк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вакцинацій за 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певний 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період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Такий алгоритм матиме таку логіку: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2F4D5729" w14:textId="54E4493D" w:rsidR="000F259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="000F2595"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 w:rsidR="000F2595"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 xml:space="preserve"> осіб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, крок для зміни кількості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.</w:t>
      </w:r>
    </w:p>
    <w:p w14:paraId="4515923E" w14:textId="6EA99491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>Крок 2. Генерація кількості хворих, здорових та вакцинованих осіб з початковими даними (кількість вакцинованих = 0, час вакцинації = 0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 = 1</w:t>
      </w:r>
      <w:r>
        <w:rPr>
          <w:rFonts w:ascii="Times New Roman" w:eastAsiaTheme="minorEastAsia" w:hAnsi="Times New Roman" w:cs="Times New Roman"/>
          <w:sz w:val="28"/>
          <w:lang w:val="uk-UA"/>
        </w:rPr>
        <w:t>).</w:t>
      </w:r>
    </w:p>
    <w:p w14:paraId="67981FE6" w14:textId="54DA8552" w:rsidR="000F259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Крок 3. Зміна кількості виділених вакцин на регіон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зміна часу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 xml:space="preserve">, зміна 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ab/>
        <w:t>кількості вакцинації за період.</w:t>
      </w:r>
    </w:p>
    <w:p w14:paraId="520CB06B" w14:textId="5E3984A9" w:rsidR="000F259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30A103A6" w14:textId="5FA33A7C" w:rsidR="00C15C92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>Визначення умов, з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яких гранична вигода максимальна.</w:t>
      </w:r>
    </w:p>
    <w:p w14:paraId="352CE925" w14:textId="77777777" w:rsidR="00C15C92" w:rsidRDefault="00C15C92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p w14:paraId="1571224A" w14:textId="602FC067" w:rsidR="00C870CC" w:rsidRPr="00401FB7" w:rsidRDefault="00E8215C" w:rsidP="00E821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</w:t>
      </w:r>
    </w:p>
    <w:p w14:paraId="768C89EC" w14:textId="7EE85622" w:rsidR="008816AB" w:rsidRDefault="00AB1449" w:rsidP="00067C14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родемонстровані результати роботи </w:t>
      </w:r>
      <w:r w:rsidR="00EB79C8">
        <w:rPr>
          <w:rFonts w:ascii="Times New Roman" w:hAnsi="Times New Roman" w:cs="Times New Roman"/>
          <w:sz w:val="28"/>
          <w:lang w:val="uk-UA"/>
        </w:rPr>
        <w:t>4</w:t>
      </w:r>
      <w:r w:rsidR="00067C14">
        <w:rPr>
          <w:rFonts w:ascii="Times New Roman" w:hAnsi="Times New Roman" w:cs="Times New Roman"/>
          <w:sz w:val="28"/>
          <w:lang w:val="uk-UA"/>
        </w:rPr>
        <w:t xml:space="preserve">-х раніше описаних алгоритмів регіонального розподілу вакцин. </w:t>
      </w:r>
    </w:p>
    <w:p w14:paraId="01AF47AB" w14:textId="77777777" w:rsidR="00DA5C6B" w:rsidRDefault="009C062B" w:rsidP="00427B8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40796">
        <w:rPr>
          <w:rFonts w:ascii="Times New Roman" w:hAnsi="Times New Roman" w:cs="Times New Roman"/>
          <w:sz w:val="28"/>
          <w:lang w:val="uk-UA"/>
        </w:rPr>
        <w:t xml:space="preserve">На рис. 1 зображені результати регіонального розподілу вакцин на основі існуючого (пропорційного) алгоритму. </w:t>
      </w:r>
      <w:r w:rsidR="001519C7">
        <w:rPr>
          <w:rFonts w:ascii="Times New Roman" w:hAnsi="Times New Roman" w:cs="Times New Roman"/>
          <w:sz w:val="28"/>
          <w:lang w:val="uk-UA"/>
        </w:rPr>
        <w:t xml:space="preserve"> Та</w:t>
      </w:r>
      <w:r w:rsidR="00C632C9">
        <w:rPr>
          <w:rFonts w:ascii="Times New Roman" w:hAnsi="Times New Roman" w:cs="Times New Roman"/>
          <w:sz w:val="28"/>
          <w:lang w:val="uk-UA"/>
        </w:rPr>
        <w:t xml:space="preserve">к як вакцинація проводиться в жовтні, то і в системі регіонального розподілення вакцин на основі пропорційного алгоритму час </w:t>
      </w:r>
      <w:r w:rsidR="00DA5C6B">
        <w:rPr>
          <w:rFonts w:ascii="Times New Roman" w:hAnsi="Times New Roman" w:cs="Times New Roman"/>
          <w:sz w:val="28"/>
          <w:lang w:val="uk-UA"/>
        </w:rPr>
        <w:t>вакцинації визначений жовтнем місяцем.</w:t>
      </w:r>
      <w:r w:rsidR="00994459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FB7A5D6" w14:textId="24C9FE60" w:rsidR="00603016" w:rsidRPr="00F80326" w:rsidRDefault="00603016" w:rsidP="00603016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2 зображені результати регіонального розподілу вакцин на основі алгоритму критичного періоду.</w:t>
      </w:r>
      <w:r w:rsidR="00656293">
        <w:rPr>
          <w:rFonts w:ascii="Times New Roman" w:hAnsi="Times New Roman" w:cs="Times New Roman"/>
          <w:sz w:val="28"/>
          <w:lang w:val="uk-UA"/>
        </w:rPr>
        <w:t xml:space="preserve"> Як бачимо, в деяких регіонах, а саме в</w:t>
      </w:r>
      <w:r w:rsidR="003743B0">
        <w:rPr>
          <w:rFonts w:ascii="Times New Roman" w:hAnsi="Times New Roman" w:cs="Times New Roman"/>
          <w:sz w:val="28"/>
          <w:lang w:val="uk-UA"/>
        </w:rPr>
        <w:t xml:space="preserve"> Луганській, Київській та Сумській областях вакцинація була проведена в травні або червні місяці. Це зумовлено тим, що дані на основі котрих будувалася </w:t>
      </w:r>
      <w:r w:rsidR="00BE363A" w:rsidRPr="00401FB7">
        <w:rPr>
          <w:rFonts w:ascii="Times New Roman" w:hAnsi="Times New Roman" w:cs="Times New Roman"/>
          <w:sz w:val="28"/>
          <w:szCs w:val="28"/>
          <w:lang w:val="uk-UA"/>
        </w:rPr>
        <w:t>модель процесу розповсюдження грипу</w:t>
      </w:r>
      <w:r w:rsidR="00BE363A">
        <w:rPr>
          <w:rFonts w:ascii="Times New Roman" w:hAnsi="Times New Roman" w:cs="Times New Roman"/>
          <w:sz w:val="28"/>
          <w:szCs w:val="28"/>
          <w:lang w:val="uk-UA"/>
        </w:rPr>
        <w:t xml:space="preserve"> являються на точними, та мають похибку. Похибка може бути зумовлена </w:t>
      </w:r>
      <w:r w:rsidR="00F80326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074C00">
        <w:rPr>
          <w:rFonts w:ascii="Times New Roman" w:hAnsi="Times New Roman" w:cs="Times New Roman"/>
          <w:sz w:val="28"/>
          <w:szCs w:val="28"/>
          <w:lang w:val="uk-UA"/>
        </w:rPr>
        <w:t xml:space="preserve">даних у регіоні по деяким місяцям, та наприклад, більшою кількістю </w:t>
      </w:r>
      <w:r w:rsidR="00EF6BA6">
        <w:rPr>
          <w:rFonts w:ascii="Times New Roman" w:hAnsi="Times New Roman" w:cs="Times New Roman"/>
          <w:sz w:val="28"/>
          <w:szCs w:val="28"/>
          <w:lang w:val="uk-UA"/>
        </w:rPr>
        <w:t xml:space="preserve">задокументованих </w:t>
      </w:r>
      <w:r w:rsidR="00074C00">
        <w:rPr>
          <w:rFonts w:ascii="Times New Roman" w:hAnsi="Times New Roman" w:cs="Times New Roman"/>
          <w:sz w:val="28"/>
          <w:szCs w:val="28"/>
          <w:lang w:val="uk-UA"/>
        </w:rPr>
        <w:t xml:space="preserve">звернень до локальних </w:t>
      </w:r>
      <w:r w:rsidR="00EF6BA6">
        <w:rPr>
          <w:rFonts w:ascii="Times New Roman" w:hAnsi="Times New Roman" w:cs="Times New Roman"/>
          <w:sz w:val="28"/>
          <w:szCs w:val="28"/>
          <w:lang w:val="uk-UA"/>
        </w:rPr>
        <w:t xml:space="preserve">медичних пунктів з приводу захворювань на грип. </w:t>
      </w:r>
    </w:p>
    <w:p w14:paraId="3C1438AF" w14:textId="5FFFB3D5" w:rsidR="00490C0E" w:rsidRDefault="00490C0E" w:rsidP="00490C0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3 зображені результати регіонального розподілу вакцин на основі оптимізованого пропорційного алгоритму з оптимізацією по часу</w:t>
      </w:r>
      <w:r w:rsidR="00B61285">
        <w:rPr>
          <w:rFonts w:ascii="Times New Roman" w:hAnsi="Times New Roman" w:cs="Times New Roman"/>
          <w:sz w:val="28"/>
          <w:lang w:val="uk-UA"/>
        </w:rPr>
        <w:t>.</w:t>
      </w:r>
    </w:p>
    <w:p w14:paraId="121B3EFA" w14:textId="614C4B34" w:rsidR="0031616E" w:rsidRDefault="0031616E" w:rsidP="0031616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</w:t>
      </w:r>
      <w:r w:rsidR="00A50DA1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зображені результати регіонального розподілу вакцин на основі </w:t>
      </w:r>
      <w:r w:rsidR="00A50DA1">
        <w:rPr>
          <w:rFonts w:ascii="Times New Roman" w:hAnsi="Times New Roman" w:cs="Times New Roman"/>
          <w:sz w:val="28"/>
          <w:lang w:val="uk-UA"/>
        </w:rPr>
        <w:t xml:space="preserve">прогностичного алгоритму з кроком 0.1 та кількістю вакцинацій </w:t>
      </w:r>
      <w:r w:rsidR="003D3CCA">
        <w:rPr>
          <w:rFonts w:ascii="Times New Roman" w:hAnsi="Times New Roman" w:cs="Times New Roman"/>
          <w:sz w:val="28"/>
          <w:lang w:val="uk-UA"/>
        </w:rPr>
        <w:t>яка дорівнює одному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D4BD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3EB6A7" w14:textId="77777777" w:rsidR="00F37558" w:rsidRDefault="00F37558" w:rsidP="00F3755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5 зображені результати регіонального розподілу вакцин на основі прогностичного алгоритму з кроком 0.1 та кількістю вакцинацій яка дорівнює двом. </w:t>
      </w:r>
    </w:p>
    <w:p w14:paraId="79A0FFB3" w14:textId="77777777" w:rsidR="00F37558" w:rsidRDefault="00F37558" w:rsidP="00F3755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6 зображені результати регіонального розподілу вакцин на основі прогностичного алгоритму з кроком 0.0001 та кількістю вакцинацій яка дорівнює одному.</w:t>
      </w:r>
    </w:p>
    <w:p w14:paraId="307E67C5" w14:textId="67CBB395" w:rsidR="00F37558" w:rsidRDefault="00F37558" w:rsidP="00F3755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7 зображені результати регіонального розподілу вакцин на основі прогностичного алгоритму з кроком 0.0001 та кількістю вакцинацій яка дорівнює двом. </w:t>
      </w:r>
    </w:p>
    <w:p w14:paraId="55946231" w14:textId="77777777" w:rsidR="00656293" w:rsidRDefault="00656293" w:rsidP="0031616E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BA7CF3E" w14:textId="77777777" w:rsidR="00656293" w:rsidRDefault="00656293" w:rsidP="0031616E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6ECF6C63" w14:textId="3887C546" w:rsidR="00656293" w:rsidRDefault="00656293" w:rsidP="0031616E">
      <w:pPr>
        <w:ind w:firstLine="708"/>
        <w:rPr>
          <w:rFonts w:ascii="Times New Roman" w:hAnsi="Times New Roman" w:cs="Times New Roman"/>
          <w:sz w:val="28"/>
          <w:lang w:val="uk-UA"/>
        </w:rPr>
        <w:sectPr w:rsidR="00656293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</w:p>
    <w:tbl>
      <w:tblPr>
        <w:tblW w:w="15385" w:type="dxa"/>
        <w:jc w:val="center"/>
        <w:tblLook w:val="04A0" w:firstRow="1" w:lastRow="0" w:firstColumn="1" w:lastColumn="0" w:noHBand="0" w:noVBand="1"/>
      </w:tblPr>
      <w:tblGrid>
        <w:gridCol w:w="2076"/>
        <w:gridCol w:w="979"/>
        <w:gridCol w:w="810"/>
        <w:gridCol w:w="1170"/>
        <w:gridCol w:w="990"/>
        <w:gridCol w:w="1080"/>
        <w:gridCol w:w="1080"/>
        <w:gridCol w:w="817"/>
        <w:gridCol w:w="1073"/>
        <w:gridCol w:w="990"/>
        <w:gridCol w:w="1260"/>
        <w:gridCol w:w="1620"/>
        <w:gridCol w:w="1440"/>
      </w:tblGrid>
      <w:tr w:rsidR="003F3C03" w:rsidRPr="003F3C03" w14:paraId="1A7543C1" w14:textId="77777777" w:rsidTr="001C0C0E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8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48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3F3C03" w:rsidRPr="003F3C03" w14:paraId="471C2A73" w14:textId="77777777" w:rsidTr="001519C7">
        <w:trPr>
          <w:trHeight w:val="125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0C3F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B2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ED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F4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E8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A0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65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2C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A1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86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47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E6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3F3C03" w:rsidRPr="003F3C03" w14:paraId="6E02F79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B7A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7C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A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7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9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C7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F9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02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EF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A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7C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F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1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6A767E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3DF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5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E1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C0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7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12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3F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7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FF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F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A1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60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B5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521B22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23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38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6A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32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B1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15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D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B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AC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7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1A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EB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3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CB360F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358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F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D8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4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F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50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24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A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45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EF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EE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21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03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70573F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C3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0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88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9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8B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1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5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40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08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7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C8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55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3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653F321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7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89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36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BB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3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29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91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F2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8E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EA3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6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C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78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2C0B33C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153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C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2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C4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0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23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DD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07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37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B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10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3E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3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BBC033C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E69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E0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13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C2C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B3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63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7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5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3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BE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F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25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B7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F25E25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30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D4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96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8B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98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18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F0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C0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7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1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DD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7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7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3AD35F2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A5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2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B0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4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29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7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FB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71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D1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EE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A9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00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FF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754953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C96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EC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14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0E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1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C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2A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D6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FD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D8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CA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4F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BD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A160E7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E37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8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B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64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9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12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C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92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8A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0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CA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E4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B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7A044B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B2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C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2D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8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86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EC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C2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5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E0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5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05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78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CF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72B222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05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8C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A9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BA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78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8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AC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36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A1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AC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EC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C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3C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A78EF3A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2B4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BF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8A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BB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DA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E5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F4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46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7C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93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3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216B6A56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A94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6A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60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4D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BB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3D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C2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F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1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902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C1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5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4003487B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F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4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77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60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1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C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1F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C8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B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92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B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6A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71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EA4074B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71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6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5D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4B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5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4B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21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D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11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1F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88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7F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B4F840A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EA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9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C7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18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82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A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E4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05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E2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CE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F3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AB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1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2474279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D8D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3B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0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0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A4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3E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74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E1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F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E3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FD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FA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CF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111E15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9E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23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0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8D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5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5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57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2B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87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E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9A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7D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C7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760B18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F6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63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B2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8F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7A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09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D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F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2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6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05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31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AB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3F2B98F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938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1D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A6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25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B4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56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52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61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63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D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7C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B5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85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B9AFE67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AAA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99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0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3E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3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B7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A8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A9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01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C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EE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5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A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93AE1F7" w14:textId="77777777" w:rsidTr="001519C7">
        <w:trPr>
          <w:trHeight w:val="179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F0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B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01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54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7F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D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23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95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72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5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AF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D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60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08518F8" w14:textId="0D20217B" w:rsidR="00740796" w:rsidRDefault="001519C7" w:rsidP="001519C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  Регіональне розподілення вакцин по регіонам України на основі пропорційного алгоритму.</w:t>
      </w:r>
    </w:p>
    <w:p w14:paraId="24B12A07" w14:textId="3BA606D1" w:rsidR="0004042B" w:rsidRDefault="0004042B" w:rsidP="001519C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B604336" w14:textId="77777777" w:rsidR="0004042B" w:rsidRDefault="0004042B" w:rsidP="001519C7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5565" w:type="dxa"/>
        <w:tblInd w:w="113" w:type="dxa"/>
        <w:tblLook w:val="04A0" w:firstRow="1" w:lastRow="0" w:firstColumn="1" w:lastColumn="0" w:noHBand="0" w:noVBand="1"/>
      </w:tblPr>
      <w:tblGrid>
        <w:gridCol w:w="2076"/>
        <w:gridCol w:w="799"/>
        <w:gridCol w:w="810"/>
        <w:gridCol w:w="1170"/>
        <w:gridCol w:w="990"/>
        <w:gridCol w:w="900"/>
        <w:gridCol w:w="1170"/>
        <w:gridCol w:w="1260"/>
        <w:gridCol w:w="1260"/>
        <w:gridCol w:w="1440"/>
        <w:gridCol w:w="1260"/>
        <w:gridCol w:w="1440"/>
        <w:gridCol w:w="990"/>
      </w:tblGrid>
      <w:tr w:rsidR="00F00132" w:rsidRPr="00F00132" w14:paraId="26020DCE" w14:textId="77777777" w:rsidTr="0024458D">
        <w:trPr>
          <w:trHeight w:val="36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7F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241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F00132" w:rsidRPr="00F00132" w14:paraId="612F50C7" w14:textId="77777777" w:rsidTr="0024458D">
        <w:trPr>
          <w:trHeight w:val="161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6430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2C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2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77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9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30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D5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5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30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6D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9F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FD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76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F00132" w:rsidRPr="00F00132" w14:paraId="7136FE6A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980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35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2D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77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10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BF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6A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A4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59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B4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11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16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F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104A8045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676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3B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8E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AF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86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DA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04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AC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DD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51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DD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90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99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4A35B725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C32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55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C9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CC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94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BA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33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C1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D6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50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4F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76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5D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0B90DDE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F92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17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F1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65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0C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89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EE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75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46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8F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04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87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D8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6CF7EF3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C18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B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7C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9F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A7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65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AB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72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11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CD4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F1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CB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55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8DC5426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76E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E7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10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BD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B6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0C4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CE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1A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BA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80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E7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57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9BC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381F513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F63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AA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42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5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85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61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DD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CA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92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CF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C1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78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45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D94ABBA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B44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BD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2D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80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E3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1A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AC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A8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E0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79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E5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62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31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0E9D14A7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2B7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FA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CA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E3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B6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D5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EC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FED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D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3E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C6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B2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37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38F0183F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2F9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F2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68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2C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E5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B2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51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14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A4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8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B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D0E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A1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066AFE1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BCC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2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05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BB3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FA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9D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D2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A3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D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00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33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33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BA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4B48C45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808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4B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0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53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FF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EA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FD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DD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48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FC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03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2D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61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6BF56080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F58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95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8D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76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A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9A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38C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B6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A4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44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A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1D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37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59860096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5E7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BD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26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20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4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F9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4B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89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48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13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9A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B8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AA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</w:tr>
      <w:tr w:rsidR="00F00132" w:rsidRPr="00F00132" w14:paraId="225DF54B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E60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13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1F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48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67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2E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37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E6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CD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56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33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59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2C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58FBD5E1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ACB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83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8E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4C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16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8F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60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44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F5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98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C7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D7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D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6E9663A0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C5A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CF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17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E3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C7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FD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DD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D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97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6A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DF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FB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24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139AB17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60E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45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B7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25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62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53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42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57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8C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37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08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A0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F4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0176B43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D32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74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5D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DD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E4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98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5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D4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17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C5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45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47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04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797E1FF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B99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25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D0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53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EA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90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A8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46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4F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E40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55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4A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50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</w:tr>
      <w:tr w:rsidR="00F00132" w:rsidRPr="00F00132" w14:paraId="3E365951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62D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38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E7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D9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3E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4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A2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2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95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64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A4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B7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58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733D8EA2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C61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AE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F8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24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70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65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5D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97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9C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44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BE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7E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D8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7CD29653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EDB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0B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01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BA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A3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0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53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7D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26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59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E1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9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05A7F94B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EEC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57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BB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B8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62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3E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23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9D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63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AF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C5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12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A7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1379F090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41E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A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B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09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60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24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3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F8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D2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47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1A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F7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3E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2EEE860A" w14:textId="139F377D" w:rsidR="0024458D" w:rsidRDefault="0024458D" w:rsidP="002445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  Регіональне розподілення вакцин по регіонам України на основі алгоритму</w:t>
      </w:r>
      <w:r w:rsidR="00490C0E">
        <w:rPr>
          <w:rFonts w:ascii="Times New Roman" w:hAnsi="Times New Roman" w:cs="Times New Roman"/>
          <w:sz w:val="28"/>
          <w:lang w:val="uk-UA"/>
        </w:rPr>
        <w:t xml:space="preserve"> критичного період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E2066BD" w14:textId="1C124092" w:rsidR="0004042B" w:rsidRDefault="0004042B" w:rsidP="0024458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343E7B3" w14:textId="77777777" w:rsidR="0004042B" w:rsidRDefault="0004042B" w:rsidP="0024458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4305" w:type="dxa"/>
        <w:jc w:val="center"/>
        <w:tblLook w:val="04A0" w:firstRow="1" w:lastRow="0" w:firstColumn="1" w:lastColumn="0" w:noHBand="0" w:noVBand="1"/>
      </w:tblPr>
      <w:tblGrid>
        <w:gridCol w:w="2077"/>
        <w:gridCol w:w="756"/>
        <w:gridCol w:w="847"/>
        <w:gridCol w:w="987"/>
        <w:gridCol w:w="1063"/>
        <w:gridCol w:w="897"/>
        <w:gridCol w:w="900"/>
        <w:gridCol w:w="817"/>
        <w:gridCol w:w="888"/>
        <w:gridCol w:w="964"/>
        <w:gridCol w:w="1229"/>
        <w:gridCol w:w="1080"/>
        <w:gridCol w:w="1800"/>
      </w:tblGrid>
      <w:tr w:rsidR="00B61285" w:rsidRPr="00B61285" w14:paraId="7E943420" w14:textId="77777777" w:rsidTr="00B61285">
        <w:trPr>
          <w:trHeight w:val="170"/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3A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68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B61285" w:rsidRPr="00B61285" w14:paraId="08311CC2" w14:textId="77777777" w:rsidTr="00B61285">
        <w:trPr>
          <w:trHeight w:val="152"/>
          <w:jc w:val="center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9A7A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EB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B3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4B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30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EA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DB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30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E3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74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6F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F1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1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B61285" w:rsidRPr="00B61285" w14:paraId="2A013509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0AD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18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15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1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5A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27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68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6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63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4F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22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42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28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061F3DD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265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20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00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4F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96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0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52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3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A1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4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18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1E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B6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897669C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427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ED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45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E3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AF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F6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AB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87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A6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3B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0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BD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DA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A479FAE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5D0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F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EA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6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D5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1A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77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B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61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C38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DD5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7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C8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42024F9D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A9E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96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35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9F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8B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79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76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90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4B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61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D4A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5F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B5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ECA2CC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BAA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C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C8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F3C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AB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A0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7E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4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F9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45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05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4A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99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1A713BB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D6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76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F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5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F2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D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A7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27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05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88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1F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D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3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7C8A0B6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3F5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DC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82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B8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C4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9A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48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669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8F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17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D9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7F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6B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F65885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037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F9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78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F8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78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14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2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A8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F3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4E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91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47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F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0C254D6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EAB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7D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D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0B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12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10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55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C5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1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78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28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C7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53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2D3F0A8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161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5B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73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66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B3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3B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18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5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44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3D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61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29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4E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F1BF41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286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DD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EC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C8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C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C17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27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83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0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3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B3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1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B0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2DE561F0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05D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53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3F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93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49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5F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79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E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7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B90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69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BA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B1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A37EB11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A3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AC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2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F8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B5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50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F7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8A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C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A2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A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3B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46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193995FC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CBC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EC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BC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99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9F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51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5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5D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11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C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51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09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78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183BB36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E6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4D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0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51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7B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56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E5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91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2D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45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EA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9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85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48FF617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F63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B5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77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9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55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9F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32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E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7C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E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B4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0F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48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997A01B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23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BC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11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8C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8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AE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2E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3F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5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F0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4C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5F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29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0E142681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D8D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9D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D1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C4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45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59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C8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8C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52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DF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F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C9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68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A956BC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075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7D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96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EA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DE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73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65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70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EE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9C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71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53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FF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40C196A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3C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FE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7E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0B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36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5F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D6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00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1C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42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75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49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B2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1E3B1A68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996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6C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0B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0A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1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01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AE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E3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34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12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5F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14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3D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D4585E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F7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D6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779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F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A1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5C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A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2E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08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EA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42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97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9F7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0195BB02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5D8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FA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6D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2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EA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51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30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91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4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12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0F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22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40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60133C3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81E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02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52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BF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A5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10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E4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6F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1A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70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CA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9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9C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5F7C897F" w14:textId="5F1C7C84" w:rsidR="0031616E" w:rsidRDefault="0031616E" w:rsidP="0031616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  Регіональне розподілення вакцин по регіонам України на основі пропорційного алгоритму з оптимізацією по часу.</w:t>
      </w:r>
    </w:p>
    <w:p w14:paraId="62E1C086" w14:textId="09A3CD18" w:rsidR="0004042B" w:rsidRDefault="0004042B" w:rsidP="0031616E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BFFC139" w14:textId="77777777" w:rsidR="0004042B" w:rsidRDefault="0004042B" w:rsidP="0031616E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4935" w:type="dxa"/>
        <w:jc w:val="center"/>
        <w:tblLook w:val="04A0" w:firstRow="1" w:lastRow="0" w:firstColumn="1" w:lastColumn="0" w:noHBand="0" w:noVBand="1"/>
      </w:tblPr>
      <w:tblGrid>
        <w:gridCol w:w="2076"/>
        <w:gridCol w:w="794"/>
        <w:gridCol w:w="767"/>
        <w:gridCol w:w="1274"/>
        <w:gridCol w:w="1060"/>
        <w:gridCol w:w="1063"/>
        <w:gridCol w:w="1064"/>
        <w:gridCol w:w="817"/>
        <w:gridCol w:w="975"/>
        <w:gridCol w:w="1173"/>
        <w:gridCol w:w="1440"/>
        <w:gridCol w:w="997"/>
        <w:gridCol w:w="1435"/>
      </w:tblGrid>
      <w:tr w:rsidR="003D3CCA" w:rsidRPr="003D3CCA" w14:paraId="6A841D27" w14:textId="77777777" w:rsidTr="000A3784">
        <w:trPr>
          <w:trHeight w:val="36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6D9" w14:textId="77777777" w:rsidR="007D6D7D" w:rsidRDefault="007D6D7D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94F83C" w14:textId="75A34163" w:rsidR="003D3CCA" w:rsidRPr="003D3CCA" w:rsidRDefault="003D3CCA" w:rsidP="007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C40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4A23AA" w:rsidRPr="003D3CCA" w14:paraId="231A96DF" w14:textId="77777777" w:rsidTr="000B0584">
        <w:trPr>
          <w:trHeight w:val="251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59F3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7F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04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66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CB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E3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B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BD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B3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34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C3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0A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D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4A23AA" w:rsidRPr="003D3CCA" w14:paraId="7134DBF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361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D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1F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4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19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60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E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E6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B8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AE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99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ED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DD4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720FFF5C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7E4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97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B1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97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60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10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7C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C5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1C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D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198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C3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4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417A9FB3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277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DC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9E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44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63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F6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A3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99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D7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6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F8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12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51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CC4ACB1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FE7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D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CC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66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D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5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6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18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CAA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1F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6B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41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A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F8FD2FA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0A3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B1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A7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E5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E6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81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3F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FE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FD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49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A7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8B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F5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0ABFEB9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E26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CA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CD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7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30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A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8F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61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7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DC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5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CC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E5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1B7D2058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05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AC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75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7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3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D3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1D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56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04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44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B7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C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1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18BC431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86D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59E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C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5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C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B5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9A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63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68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87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47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96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BE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392AF1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0AA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1B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96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4A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52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B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34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C5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F3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0C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F0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53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8D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2C2A1379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7AC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9A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3A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E7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7D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03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EC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03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3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8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2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7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8B1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95DCFF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BF1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53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26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BB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3B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5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F0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69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E6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54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E9B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CF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A8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F5DF2E2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F6B0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93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0D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3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9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80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1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6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F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7A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09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88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1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166C007F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97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3B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1A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D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DD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18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A7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57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AB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1D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CF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750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FD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C043FFE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B1F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CF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38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7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CA4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AF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AA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73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43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EF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4D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B9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0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8DEE6D7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F5D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F5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A5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B3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B7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C1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49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15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9C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19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38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B0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0D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4BDAD16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711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38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8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81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2A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4F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3E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F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37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A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B7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24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13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CCB8998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3D8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32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91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1E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60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7B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B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04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F4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36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06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5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FA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19A1A2F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F16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B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9D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F0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CB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67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B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BF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80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CB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E9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2F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A3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0E810B9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8DC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D5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DC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37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95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F3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91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4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47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9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CC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3D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C1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9A50144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A6F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B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80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9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E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EF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7E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5B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05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39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A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1E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2E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F61CA8C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F2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6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4F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C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0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9C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C0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9F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6C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4AE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64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3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51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A0F1F9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07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63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0C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AD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2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48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50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46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D1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60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C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9F2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536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4CBF35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0F0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E7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28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D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C1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19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1B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0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F7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02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8C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68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A1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FB59917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2ED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FE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8E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6B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70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A9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E2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C3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F2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A5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E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2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99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41D3C74" w14:textId="77777777" w:rsidTr="000B0584">
        <w:trPr>
          <w:trHeight w:val="467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743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25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84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20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B6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3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2A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B4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A7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C9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7D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06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FF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FB8A99C" w14:textId="4C95D7B3" w:rsidR="000A3784" w:rsidRDefault="000A3784" w:rsidP="000A378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4.  Регіональне розподілення вакцин по регіонам України на основі прогностичного алгоритму з кроком 0.1 та кількістю вакцинацій яка дорівнює одному.</w:t>
      </w:r>
    </w:p>
    <w:p w14:paraId="32C03EA4" w14:textId="3AC115A2" w:rsidR="00873506" w:rsidRDefault="00873506" w:rsidP="00B6128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W w:w="15565" w:type="dxa"/>
        <w:jc w:val="center"/>
        <w:tblLook w:val="04A0" w:firstRow="1" w:lastRow="0" w:firstColumn="1" w:lastColumn="0" w:noHBand="0" w:noVBand="1"/>
      </w:tblPr>
      <w:tblGrid>
        <w:gridCol w:w="2076"/>
        <w:gridCol w:w="876"/>
        <w:gridCol w:w="913"/>
        <w:gridCol w:w="1080"/>
        <w:gridCol w:w="1170"/>
        <w:gridCol w:w="1080"/>
        <w:gridCol w:w="1170"/>
        <w:gridCol w:w="990"/>
        <w:gridCol w:w="1170"/>
        <w:gridCol w:w="1260"/>
        <w:gridCol w:w="1170"/>
        <w:gridCol w:w="1350"/>
        <w:gridCol w:w="1260"/>
      </w:tblGrid>
      <w:tr w:rsidR="00873506" w:rsidRPr="00873506" w14:paraId="05063684" w14:textId="77777777" w:rsidTr="007D6D7D">
        <w:trPr>
          <w:trHeight w:val="8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66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C6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873506" w:rsidRPr="00873506" w14:paraId="71FB6784" w14:textId="77777777" w:rsidTr="007D6D7D">
        <w:trPr>
          <w:trHeight w:val="77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1CC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CD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7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3E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F1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AA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A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9B1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7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46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28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47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7C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873506" w:rsidRPr="00873506" w14:paraId="11E9DE6E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9D4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2F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01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0B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FD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2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59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B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63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B0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C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C3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6F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D649ED7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240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5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D1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9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B4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E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47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1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6A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4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59F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A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1B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5724E20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8E1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36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F0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B0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AD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04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4B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B0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ED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F1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2F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20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5B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1FF156C8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507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8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66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4E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78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32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37A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19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3F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5E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77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CC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06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4C5B3F94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0B0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5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CA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B4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C9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94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DD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C2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C8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CA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2B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9D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94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35305D64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D91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4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69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56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1F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A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07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9F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1A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9F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03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AA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48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E46DD1B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8578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2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2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A0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DF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2B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EF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EE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18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6E1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549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0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BB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513458DA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0C8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8C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4A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FC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5B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36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EB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29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2D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C9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EE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B2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1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FBB47EE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CFE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86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8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FF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3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D4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8E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6F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96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E3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CF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962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3C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B787E4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6FA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D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EA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A1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05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9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A8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57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AC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18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A3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CA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6D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A82DA88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E8C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F8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13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96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44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B4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69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AC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76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B7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FB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00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AB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48AD851C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244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2E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D0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36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5E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E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7A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69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CD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DB3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23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FA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B54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B5F3619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EBC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AC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EB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9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CA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7A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D11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4E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0A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61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93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C1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5C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2B0BED0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68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54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376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6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9F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5E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2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3F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6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88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32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E2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D2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4112DCE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85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2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A0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BA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09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7D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3E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75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88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8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E7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4A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8F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190C5A5A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E43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5D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43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7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E2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DD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F0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ED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5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3D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74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EA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39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2F4BB761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F06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1D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D5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48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DA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6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A1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E4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42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76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5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5C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21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110611A3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61B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05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1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11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2F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B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6C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9A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FB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0C4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B1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2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60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8C7B6C0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6F3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3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7F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2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5B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AC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6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F4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5C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9F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E7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07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D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3C1C124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874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8C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D9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4F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48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3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C4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5E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85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D2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0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27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4B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42C5638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720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A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1E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9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4B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E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02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6D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59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45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29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A7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C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536BFD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ABA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04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BE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B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97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0D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7A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B4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2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69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32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D2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AB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254472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37F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EF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0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A0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2E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0F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A2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CF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BC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E6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2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1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B3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718604A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B8E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CD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D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0B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C0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0F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A6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B7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D1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A8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4F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9E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E7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9DB8AB6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BEE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A6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AD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3A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28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93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E7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A5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20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99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BB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27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9F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</w:tbl>
    <w:p w14:paraId="00812B4A" w14:textId="0136E18B" w:rsidR="00D2326E" w:rsidRDefault="00D2326E" w:rsidP="00D2326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5.  Регіональне розподілення вакцин по регіонам України на основі прогностичного алгоритму з кроком 0.1 та кількістю вакцинацій яка дорівнює </w:t>
      </w:r>
      <w:r w:rsidR="003E4174">
        <w:rPr>
          <w:rFonts w:ascii="Times New Roman" w:hAnsi="Times New Roman" w:cs="Times New Roman"/>
          <w:sz w:val="28"/>
          <w:lang w:val="uk-UA"/>
        </w:rPr>
        <w:t>двом</w:t>
      </w:r>
      <w:r>
        <w:rPr>
          <w:rFonts w:ascii="Times New Roman" w:hAnsi="Times New Roman" w:cs="Times New Roman"/>
          <w:sz w:val="28"/>
          <w:lang w:val="uk-UA"/>
        </w:rPr>
        <w:t>.</w:t>
      </w:r>
    </w:p>
    <w:tbl>
      <w:tblPr>
        <w:tblW w:w="15295" w:type="dxa"/>
        <w:jc w:val="center"/>
        <w:tblLook w:val="04A0" w:firstRow="1" w:lastRow="0" w:firstColumn="1" w:lastColumn="0" w:noHBand="0" w:noVBand="1"/>
      </w:tblPr>
      <w:tblGrid>
        <w:gridCol w:w="2077"/>
        <w:gridCol w:w="889"/>
        <w:gridCol w:w="898"/>
        <w:gridCol w:w="962"/>
        <w:gridCol w:w="929"/>
        <w:gridCol w:w="1080"/>
        <w:gridCol w:w="1170"/>
        <w:gridCol w:w="1080"/>
        <w:gridCol w:w="1350"/>
        <w:gridCol w:w="1170"/>
        <w:gridCol w:w="1080"/>
        <w:gridCol w:w="1260"/>
        <w:gridCol w:w="1350"/>
      </w:tblGrid>
      <w:tr w:rsidR="00F37558" w:rsidRPr="00F37558" w14:paraId="5B102929" w14:textId="77777777" w:rsidTr="00994481">
        <w:trPr>
          <w:trHeight w:val="258"/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42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FA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F37558" w:rsidRPr="00F37558" w14:paraId="03B08F7F" w14:textId="77777777" w:rsidTr="00994481">
        <w:trPr>
          <w:trHeight w:val="249"/>
          <w:jc w:val="center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E589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1D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4D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32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00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FC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94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5F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8C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2E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F1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13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81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F37558" w:rsidRPr="00F37558" w14:paraId="32653B9F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3B6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5E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FB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A7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CF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E1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FF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C1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27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AD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7F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69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9D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309F4781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FA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38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09F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C5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1F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5B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7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FB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35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C5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FA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72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03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7BB2E5F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8C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19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88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9C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E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79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2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B8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39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62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F9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96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F4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5E75E027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92C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B7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D8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57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BB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44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5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A7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CC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2E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82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92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80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4667DA2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00E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EBC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94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0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0B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D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64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F7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12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2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6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18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18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5AAAFB24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109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04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F2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7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15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6B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D9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A6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D1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E6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DF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7F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3F92FBC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C4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4E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FC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4B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66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B9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0C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A5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D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5F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B1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A5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BE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36ABE4C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5F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6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C5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D6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AC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65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52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DF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F3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91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00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4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9C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0836A29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EA0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FA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C3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85E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98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94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B7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C4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7A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39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0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8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91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25E023B1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739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59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08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B2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30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7E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C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6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64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A5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5B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D5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D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25041696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532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5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AF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A0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F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5C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6B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F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B5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CE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A7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56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C6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91393C9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E8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65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AD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E5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6D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C2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C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88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F4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AB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52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51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D7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3CCA6A17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4E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6B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94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6B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6F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22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64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17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EC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9F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67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2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B6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460C38C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7DC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52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80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CB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A1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8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F0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89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DD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C4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70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0B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F9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46E1FE4B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478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BC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94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F3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49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88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0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4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19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4E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B9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ED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8A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E54F87B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09B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09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20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8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20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2F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6A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99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FC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2E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1E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B3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9F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45BC169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443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8A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1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EF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11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36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F0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A6B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B64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4E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BB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D0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DD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2D7A2CB3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41E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48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5C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6F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66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AE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31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DA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06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D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C9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73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B3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43055823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233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9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8E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15E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E1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FD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82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B7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2A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03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06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AC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5CFE037A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161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7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F2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09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35B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07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7C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93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D8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33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22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0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15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7FE9D9BD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63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09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15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9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8C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A9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73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CE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C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2F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B8E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C8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6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3DDE42F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8FC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9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6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1B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41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2F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09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3A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C4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9B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1B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5A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73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C57C0A1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92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18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D1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1F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B1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DB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45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D0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59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F3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1C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359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FC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0D7F278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36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F0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E0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6D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82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17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B3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8A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3C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2C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7C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F8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F1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387B9A1A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055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57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4B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33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9C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5B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BD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E7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F4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F6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99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1A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6C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085A9A5" w14:textId="2B1BC1E0" w:rsidR="00994481" w:rsidRDefault="00994481" w:rsidP="0099448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.  Регіональне розподілення вакцин по регіонам України на основі прогностичного алгоритму з кроком 0.0001 та кількістю вакцинацій яка дорівнює одному.</w:t>
      </w:r>
    </w:p>
    <w:p w14:paraId="304FE35E" w14:textId="77777777" w:rsidR="0004042B" w:rsidRDefault="0004042B" w:rsidP="00B6128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W w:w="14485" w:type="dxa"/>
        <w:jc w:val="center"/>
        <w:tblLook w:val="04A0" w:firstRow="1" w:lastRow="0" w:firstColumn="1" w:lastColumn="0" w:noHBand="0" w:noVBand="1"/>
      </w:tblPr>
      <w:tblGrid>
        <w:gridCol w:w="2076"/>
        <w:gridCol w:w="876"/>
        <w:gridCol w:w="876"/>
        <w:gridCol w:w="1026"/>
        <w:gridCol w:w="988"/>
        <w:gridCol w:w="989"/>
        <w:gridCol w:w="989"/>
        <w:gridCol w:w="1254"/>
        <w:gridCol w:w="1166"/>
        <w:gridCol w:w="1079"/>
        <w:gridCol w:w="924"/>
        <w:gridCol w:w="1162"/>
        <w:gridCol w:w="1080"/>
      </w:tblGrid>
      <w:tr w:rsidR="00994481" w:rsidRPr="00994481" w14:paraId="4225BEFB" w14:textId="77777777" w:rsidTr="00CB2277">
        <w:trPr>
          <w:trHeight w:val="267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1C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4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0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994481" w:rsidRPr="00994481" w14:paraId="37D9CF03" w14:textId="77777777" w:rsidTr="00CB2277">
        <w:trPr>
          <w:trHeight w:val="168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28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2F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BE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05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2F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4A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83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7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98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E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77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EC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38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994481" w:rsidRPr="00994481" w14:paraId="6F5680F0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AAF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8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06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D0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C8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81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6B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C3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A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0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4A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FC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39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6AE45F37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56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81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B88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9C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AF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A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EE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7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1A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4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13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0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B3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D7CD271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0B3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64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DB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6F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9D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D4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72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B1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23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E2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1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EF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E7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2A5417F9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284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72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46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90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1F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38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FB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B57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8D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FA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95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3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71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1E041F12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6A4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3F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3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9B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A8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07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3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3B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04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C4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0B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B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1C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6CC4D0D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37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27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86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0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FF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37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09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75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47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FA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9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B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3C7CCC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5EC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C0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B2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64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7C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6A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EC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5B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0E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B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A5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66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6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51FE053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5D2A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0C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2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79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16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96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6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E6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7D6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BEA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0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10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D3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3BFB96F9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EF9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9F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D7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FA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7B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D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EE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1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81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0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49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18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1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A177094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3FC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91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37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4B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64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58D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FA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98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4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35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5E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7F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E9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7BB703E5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9EE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2F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7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E4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CD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89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21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99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6C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3A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CB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FF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C9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6358DF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B64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74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0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FB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2D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5E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39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C8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E9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F1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9D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23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16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0929317D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D8E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C1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93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50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A6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2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3B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D6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8D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BE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62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A9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7E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10754F56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95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98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8D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8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D7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75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C2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C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13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2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58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7C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A6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3E0AFBB3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3C1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8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3B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75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15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9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F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F1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4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99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15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0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1D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61B5315E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442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6D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7E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D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A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8F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26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78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7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94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0E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C8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4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2F13314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0E0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9A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A3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58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7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79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E7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1F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4A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95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3F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E1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7A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19EFC89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D12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71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02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73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C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8D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59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07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82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C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D2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EA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F6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7746C1F6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6A5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49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E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E4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09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DD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C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85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2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74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95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C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8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27EBA769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342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5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EC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1B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EC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EE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CB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78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180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79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1A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E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7A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7ECAE7E4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1E3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3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56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2F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8D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12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2D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0E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C4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5D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10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16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71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312FD7F6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F8D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97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89D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6D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0D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9B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D7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F7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86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0A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AE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55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98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0683DF7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703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BD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32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50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C0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D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75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3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7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FF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C6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5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60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D385E48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1D7F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9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20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A7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7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2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6B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88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55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92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E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D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6E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BCBB3ED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0BD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1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34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97D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8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D7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8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C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D1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3A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BF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37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C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7865730F" w14:textId="3346E0F9" w:rsidR="00CB2277" w:rsidRDefault="00CB2277" w:rsidP="00CB227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.  Регіональне розподілення вакцин по регіонам України на основі прогностичного алгоритму з кроком 0.0001 та кількістю вакцинацій яка дорівнює </w:t>
      </w:r>
      <w:r>
        <w:rPr>
          <w:rFonts w:ascii="Times New Roman" w:hAnsi="Times New Roman" w:cs="Times New Roman"/>
          <w:sz w:val="28"/>
          <w:lang w:val="uk-UA"/>
        </w:rPr>
        <w:t>дво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48C761B" w14:textId="485823E2" w:rsidR="00994481" w:rsidRDefault="00994481" w:rsidP="00B61285">
      <w:pPr>
        <w:rPr>
          <w:rFonts w:ascii="Times New Roman" w:hAnsi="Times New Roman" w:cs="Times New Roman"/>
          <w:b/>
          <w:sz w:val="32"/>
          <w:szCs w:val="28"/>
          <w:lang w:val="uk-UA"/>
        </w:rPr>
        <w:sectPr w:rsidR="00994481" w:rsidSect="0004042B">
          <w:pgSz w:w="16838" w:h="11906" w:orient="landscape"/>
          <w:pgMar w:top="245" w:right="720" w:bottom="245" w:left="720" w:header="706" w:footer="706" w:gutter="0"/>
          <w:cols w:space="708"/>
          <w:docGrid w:linePitch="360"/>
        </w:sectPr>
      </w:pPr>
    </w:p>
    <w:p w14:paraId="4F2E0B03" w14:textId="77777777" w:rsidR="00FF3496" w:rsidRDefault="008330B4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 w:rsidR="008B3514">
        <w:rPr>
          <w:rFonts w:ascii="Times New Roman" w:hAnsi="Times New Roman" w:cs="Times New Roman"/>
          <w:sz w:val="28"/>
          <w:szCs w:val="28"/>
          <w:lang w:val="uk-UA"/>
        </w:rPr>
        <w:t xml:space="preserve">на рис. 8 </w:t>
      </w:r>
      <w:r w:rsidR="0065062D">
        <w:rPr>
          <w:rFonts w:ascii="Times New Roman" w:hAnsi="Times New Roman" w:cs="Times New Roman"/>
          <w:sz w:val="28"/>
          <w:szCs w:val="28"/>
          <w:lang w:val="uk-UA"/>
        </w:rPr>
        <w:t xml:space="preserve">зображені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граничні вигоди для всіх вище описаних алгоритмів. </w:t>
      </w:r>
    </w:p>
    <w:p w14:paraId="0D5AF74E" w14:textId="77777777" w:rsidR="00356221" w:rsidRDefault="00356221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97DF3">
        <w:rPr>
          <w:rFonts w:ascii="Times New Roman" w:hAnsi="Times New Roman" w:cs="Times New Roman"/>
          <w:sz w:val="28"/>
          <w:szCs w:val="28"/>
          <w:lang w:val="uk-UA"/>
        </w:rPr>
        <w:t xml:space="preserve">к і слід було очікувати, пропорційний алгоритм має  найгірші результати. </w:t>
      </w:r>
      <w:r w:rsidR="00545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F5F">
        <w:rPr>
          <w:rFonts w:ascii="Times New Roman" w:hAnsi="Times New Roman" w:cs="Times New Roman"/>
          <w:sz w:val="28"/>
          <w:szCs w:val="28"/>
          <w:lang w:val="uk-UA"/>
        </w:rPr>
        <w:t>По кожному регіону</w:t>
      </w:r>
      <w:r w:rsidR="0016332C">
        <w:rPr>
          <w:rFonts w:ascii="Times New Roman" w:hAnsi="Times New Roman" w:cs="Times New Roman"/>
          <w:sz w:val="28"/>
          <w:szCs w:val="28"/>
          <w:lang w:val="uk-UA"/>
        </w:rPr>
        <w:t xml:space="preserve"> гранична вигода менша ніж результат по тому ж самому регіону з будь-яким іншим алгоритмом регіонального розподілення вакцин. </w:t>
      </w:r>
    </w:p>
    <w:p w14:paraId="73B85944" w14:textId="6F83F2A4" w:rsidR="002B6EB6" w:rsidRPr="00AC7D6D" w:rsidRDefault="002B6EB6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о ефективності розташовується алгоритм критичного періоду. </w:t>
      </w:r>
      <w:r w:rsidR="00974945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 цей алгоритм та попередній, </w:t>
      </w:r>
      <w:r w:rsidR="007613D5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="008560D5">
        <w:rPr>
          <w:rFonts w:ascii="Times New Roman" w:hAnsi="Times New Roman" w:cs="Times New Roman"/>
          <w:sz w:val="28"/>
          <w:szCs w:val="28"/>
          <w:lang w:val="uk-UA"/>
        </w:rPr>
        <w:t xml:space="preserve">, коли алгоритм критичного періоду </w:t>
      </w:r>
      <w:r w:rsidR="0090004A">
        <w:rPr>
          <w:rFonts w:ascii="Times New Roman" w:hAnsi="Times New Roman" w:cs="Times New Roman"/>
          <w:sz w:val="28"/>
          <w:szCs w:val="28"/>
          <w:lang w:val="uk-UA"/>
        </w:rPr>
        <w:t xml:space="preserve">вибирав місяць </w:t>
      </w:r>
      <w:r w:rsidR="00EA3643">
        <w:rPr>
          <w:rFonts w:ascii="Times New Roman" w:hAnsi="Times New Roman" w:cs="Times New Roman"/>
          <w:sz w:val="28"/>
          <w:szCs w:val="28"/>
          <w:lang w:val="uk-UA"/>
        </w:rPr>
        <w:t xml:space="preserve">вакцинації той самий який і у випадку з пропорційним алгоритмом, то гранична вигода в обох рівна. </w:t>
      </w:r>
      <w:r w:rsidR="00436768">
        <w:rPr>
          <w:rFonts w:ascii="Times New Roman" w:hAnsi="Times New Roman" w:cs="Times New Roman"/>
          <w:sz w:val="28"/>
          <w:szCs w:val="28"/>
          <w:lang w:val="uk-UA"/>
        </w:rPr>
        <w:t>Це обумовлено тим, що кількість доз вакцин в обох алгоритмах рівна. У всіх інших випадках, другий алгоритм має кра</w:t>
      </w:r>
      <w:r w:rsidR="00691510">
        <w:rPr>
          <w:rFonts w:ascii="Times New Roman" w:hAnsi="Times New Roman" w:cs="Times New Roman"/>
          <w:sz w:val="28"/>
          <w:szCs w:val="28"/>
          <w:lang w:val="uk-UA"/>
        </w:rPr>
        <w:t xml:space="preserve">щі результати. </w:t>
      </w:r>
      <w:r w:rsidR="00735B5A">
        <w:rPr>
          <w:rFonts w:ascii="Times New Roman" w:hAnsi="Times New Roman" w:cs="Times New Roman"/>
          <w:sz w:val="28"/>
          <w:szCs w:val="28"/>
          <w:lang w:val="uk-UA"/>
        </w:rPr>
        <w:t xml:space="preserve">Лише 2 регіони мають </w:t>
      </w:r>
      <w:r w:rsidR="00AC7D6D">
        <w:rPr>
          <w:rFonts w:ascii="Times New Roman" w:hAnsi="Times New Roman" w:cs="Times New Roman"/>
          <w:sz w:val="28"/>
          <w:szCs w:val="28"/>
          <w:lang w:val="uk-UA"/>
        </w:rPr>
        <w:t xml:space="preserve">нульову граничну вигоду. Це результат того, що </w:t>
      </w:r>
      <w:r w:rsidR="0068658F">
        <w:rPr>
          <w:rFonts w:ascii="Times New Roman" w:hAnsi="Times New Roman" w:cs="Times New Roman"/>
          <w:sz w:val="28"/>
          <w:szCs w:val="28"/>
          <w:lang w:val="uk-UA"/>
        </w:rPr>
        <w:t xml:space="preserve">крива цих регіонів почала зростати лише </w:t>
      </w:r>
      <w:r w:rsidR="00B460FA">
        <w:rPr>
          <w:rFonts w:ascii="Times New Roman" w:hAnsi="Times New Roman" w:cs="Times New Roman"/>
          <w:sz w:val="28"/>
          <w:szCs w:val="28"/>
          <w:lang w:val="uk-UA"/>
        </w:rPr>
        <w:t>в кінці року, а вакцинація у кінці року не впливає на кількість хворих у регіоні.</w:t>
      </w:r>
    </w:p>
    <w:p w14:paraId="6148E067" w14:textId="77777777" w:rsidR="00691510" w:rsidRDefault="00691510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є </w:t>
      </w:r>
      <w:r w:rsidR="00574EAD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="00D56DDA">
        <w:rPr>
          <w:rFonts w:ascii="Times New Roman" w:hAnsi="Times New Roman" w:cs="Times New Roman"/>
          <w:sz w:val="28"/>
          <w:szCs w:val="28"/>
          <w:lang w:val="uk-UA"/>
        </w:rPr>
        <w:t xml:space="preserve">з оптимізованим часом. </w:t>
      </w:r>
      <w:r w:rsidR="0057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608">
        <w:rPr>
          <w:rFonts w:ascii="Times New Roman" w:hAnsi="Times New Roman" w:cs="Times New Roman"/>
          <w:sz w:val="28"/>
          <w:szCs w:val="28"/>
          <w:lang w:val="uk-UA"/>
        </w:rPr>
        <w:t xml:space="preserve">Тут так само кількість </w:t>
      </w:r>
      <w:r w:rsidR="00147172">
        <w:rPr>
          <w:rFonts w:ascii="Times New Roman" w:hAnsi="Times New Roman" w:cs="Times New Roman"/>
          <w:sz w:val="28"/>
          <w:szCs w:val="28"/>
          <w:lang w:val="uk-UA"/>
        </w:rPr>
        <w:t xml:space="preserve">доз вакцин така ж як і в перший двох алгоритмах, але за рахунок </w:t>
      </w:r>
      <w:r w:rsidR="002B11DB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по часу, даний алгоритм </w:t>
      </w:r>
      <w:r w:rsidR="004D1FCD">
        <w:rPr>
          <w:rFonts w:ascii="Times New Roman" w:hAnsi="Times New Roman" w:cs="Times New Roman"/>
          <w:sz w:val="28"/>
          <w:szCs w:val="28"/>
          <w:lang w:val="uk-UA"/>
        </w:rPr>
        <w:t>виграє над першим</w:t>
      </w:r>
      <w:r w:rsidR="00D64029">
        <w:rPr>
          <w:rFonts w:ascii="Times New Roman" w:hAnsi="Times New Roman" w:cs="Times New Roman"/>
          <w:sz w:val="28"/>
          <w:szCs w:val="28"/>
          <w:lang w:val="uk-UA"/>
        </w:rPr>
        <w:t xml:space="preserve"> (від 50% до 110%)</w:t>
      </w:r>
      <w:r w:rsidR="004D1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F9F">
        <w:rPr>
          <w:rFonts w:ascii="Times New Roman" w:hAnsi="Times New Roman" w:cs="Times New Roman"/>
          <w:sz w:val="28"/>
          <w:szCs w:val="28"/>
          <w:lang w:val="uk-UA"/>
        </w:rPr>
        <w:t>та другим</w:t>
      </w:r>
      <w:r w:rsidR="00D64029">
        <w:rPr>
          <w:rFonts w:ascii="Times New Roman" w:hAnsi="Times New Roman" w:cs="Times New Roman"/>
          <w:sz w:val="28"/>
          <w:szCs w:val="28"/>
          <w:lang w:val="uk-UA"/>
        </w:rPr>
        <w:t xml:space="preserve"> (від 1% до 20%)</w:t>
      </w:r>
      <w:r w:rsidR="000A7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DBAE1B5" w14:textId="77777777" w:rsidR="00514213" w:rsidRDefault="009B5197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A8644B">
        <w:rPr>
          <w:rFonts w:ascii="Times New Roman" w:hAnsi="Times New Roman" w:cs="Times New Roman"/>
          <w:sz w:val="28"/>
          <w:szCs w:val="28"/>
          <w:lang w:val="uk-UA"/>
        </w:rPr>
        <w:t xml:space="preserve">будуть розглянуті всі </w:t>
      </w:r>
      <w:r w:rsidR="00DE289C">
        <w:rPr>
          <w:rFonts w:ascii="Times New Roman" w:hAnsi="Times New Roman" w:cs="Times New Roman"/>
          <w:sz w:val="28"/>
          <w:szCs w:val="28"/>
          <w:lang w:val="uk-UA"/>
        </w:rPr>
        <w:t xml:space="preserve">види прогностичного алгоритму. </w:t>
      </w:r>
      <w:r w:rsidR="000C00D4">
        <w:rPr>
          <w:rFonts w:ascii="Times New Roman" w:hAnsi="Times New Roman" w:cs="Times New Roman"/>
          <w:sz w:val="28"/>
          <w:szCs w:val="28"/>
          <w:lang w:val="uk-UA"/>
        </w:rPr>
        <w:t xml:space="preserve">При кроці в 0.1 обидва види прогностичного алгоритму (вакцинація один раз та два рази) програють </w:t>
      </w:r>
      <w:r w:rsidR="00083FD3">
        <w:rPr>
          <w:rFonts w:ascii="Times New Roman" w:hAnsi="Times New Roman" w:cs="Times New Roman"/>
          <w:sz w:val="28"/>
          <w:szCs w:val="28"/>
          <w:lang w:val="uk-UA"/>
        </w:rPr>
        <w:t xml:space="preserve">оптимізованому </w:t>
      </w:r>
      <w:r w:rsidR="006844E0">
        <w:rPr>
          <w:rFonts w:ascii="Times New Roman" w:hAnsi="Times New Roman" w:cs="Times New Roman"/>
          <w:sz w:val="28"/>
          <w:szCs w:val="28"/>
          <w:lang w:val="uk-UA"/>
        </w:rPr>
        <w:t xml:space="preserve">по часу пропорційному алгоритму, але виграють у першого та другого алгоритмів. </w:t>
      </w:r>
    </w:p>
    <w:p w14:paraId="539A59B1" w14:textId="77777777" w:rsidR="006844E0" w:rsidRDefault="006844E0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при зменшені кроку </w:t>
      </w:r>
      <w:r w:rsidR="00916FB7">
        <w:rPr>
          <w:rFonts w:ascii="Times New Roman" w:hAnsi="Times New Roman" w:cs="Times New Roman"/>
          <w:sz w:val="28"/>
          <w:szCs w:val="28"/>
          <w:lang w:val="uk-UA"/>
        </w:rPr>
        <w:t xml:space="preserve">а значення 0.0001, обидві варіації прогностичного алгоритму виграють у всіх раніше описаних алгоритмах. </w:t>
      </w:r>
      <w:r w:rsidR="002B52C2">
        <w:rPr>
          <w:rFonts w:ascii="Times New Roman" w:hAnsi="Times New Roman" w:cs="Times New Roman"/>
          <w:sz w:val="28"/>
          <w:szCs w:val="28"/>
          <w:lang w:val="uk-UA"/>
        </w:rPr>
        <w:t xml:space="preserve">Всі регіони отримали граничну вигоду більшу ніж в інших алгоритмах. </w:t>
      </w:r>
    </w:p>
    <w:p w14:paraId="56228A70" w14:textId="77777777" w:rsidR="00D44732" w:rsidRDefault="00D44732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рівнянні </w:t>
      </w:r>
      <w:r w:rsidR="00F6398E">
        <w:rPr>
          <w:rFonts w:ascii="Times New Roman" w:hAnsi="Times New Roman" w:cs="Times New Roman"/>
          <w:sz w:val="28"/>
          <w:szCs w:val="28"/>
          <w:lang w:val="uk-UA"/>
        </w:rPr>
        <w:t>прогностичного алгоритму з одним або двома вакцинац</w:t>
      </w:r>
      <w:r w:rsidR="006A4226">
        <w:rPr>
          <w:rFonts w:ascii="Times New Roman" w:hAnsi="Times New Roman" w:cs="Times New Roman"/>
          <w:sz w:val="28"/>
          <w:szCs w:val="28"/>
          <w:lang w:val="uk-UA"/>
        </w:rPr>
        <w:t>іями</w:t>
      </w:r>
      <w:r w:rsidR="00F6398E">
        <w:rPr>
          <w:rFonts w:ascii="Times New Roman" w:hAnsi="Times New Roman" w:cs="Times New Roman"/>
          <w:sz w:val="28"/>
          <w:szCs w:val="28"/>
          <w:lang w:val="uk-UA"/>
        </w:rPr>
        <w:t xml:space="preserve"> за весь період, варіація алгоритму </w:t>
      </w:r>
      <w:r w:rsidR="006A4226">
        <w:rPr>
          <w:rFonts w:ascii="Times New Roman" w:hAnsi="Times New Roman" w:cs="Times New Roman"/>
          <w:sz w:val="28"/>
          <w:szCs w:val="28"/>
          <w:lang w:val="uk-UA"/>
        </w:rPr>
        <w:t xml:space="preserve"> з одним </w:t>
      </w:r>
      <w:r w:rsidR="006068B4">
        <w:rPr>
          <w:rFonts w:ascii="Times New Roman" w:hAnsi="Times New Roman" w:cs="Times New Roman"/>
          <w:sz w:val="28"/>
          <w:szCs w:val="28"/>
          <w:lang w:val="uk-UA"/>
        </w:rPr>
        <w:t xml:space="preserve"> разом вакцинацією виграє на декілька відсотків. </w:t>
      </w:r>
    </w:p>
    <w:p w14:paraId="71FE170E" w14:textId="64B9DA9F" w:rsidR="00BD321F" w:rsidRPr="008B3514" w:rsidRDefault="00BD321F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  <w:sectPr w:rsidR="00BD321F" w:rsidRPr="008B3514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тже по результатам розрахунків видно, що прогностичний алгоритм виграє перед усіма іншими алгоритмами.</w:t>
      </w:r>
    </w:p>
    <w:tbl>
      <w:tblPr>
        <w:tblW w:w="14575" w:type="dxa"/>
        <w:jc w:val="center"/>
        <w:tblLook w:val="04A0" w:firstRow="1" w:lastRow="0" w:firstColumn="1" w:lastColumn="0" w:noHBand="0" w:noVBand="1"/>
      </w:tblPr>
      <w:tblGrid>
        <w:gridCol w:w="2076"/>
        <w:gridCol w:w="1476"/>
        <w:gridCol w:w="1588"/>
        <w:gridCol w:w="1530"/>
        <w:gridCol w:w="1785"/>
        <w:gridCol w:w="1890"/>
        <w:gridCol w:w="1620"/>
        <w:gridCol w:w="2610"/>
      </w:tblGrid>
      <w:tr w:rsidR="007A14E4" w:rsidRPr="007A14E4" w14:paraId="0D797EE4" w14:textId="77777777" w:rsidTr="000854E6">
        <w:trPr>
          <w:trHeight w:val="36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EF7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2327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</w:p>
        </w:tc>
      </w:tr>
      <w:tr w:rsidR="000854E6" w:rsidRPr="007A14E4" w14:paraId="6AF79EEB" w14:textId="77777777" w:rsidTr="000854E6">
        <w:trPr>
          <w:trHeight w:val="135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DB7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16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порційний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DB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и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іод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F4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рцій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ізацією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час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E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97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66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000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86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000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</w:p>
        </w:tc>
      </w:tr>
      <w:tr w:rsidR="000854E6" w:rsidRPr="007A14E4" w14:paraId="4320695A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F39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F4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00989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5C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00989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5D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8.902373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B0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56733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16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.67918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1E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2.058195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3E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88801136</w:t>
            </w:r>
          </w:p>
        </w:tc>
      </w:tr>
      <w:tr w:rsidR="000854E6" w:rsidRPr="007A14E4" w14:paraId="39AB16C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E02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42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1750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6D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54772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3F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816448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BB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310825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EC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13605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DC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3026470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0F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77428656</w:t>
            </w:r>
          </w:p>
        </w:tc>
      </w:tr>
      <w:tr w:rsidR="000854E6" w:rsidRPr="007A14E4" w14:paraId="7F6F513D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A75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19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64752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79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634794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3D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695233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58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023461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F8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.238700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D8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514599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C6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24193395</w:t>
            </w:r>
          </w:p>
        </w:tc>
      </w:tr>
      <w:tr w:rsidR="000854E6" w:rsidRPr="007A14E4" w14:paraId="138DB824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BB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59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2954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CD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2954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6F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988425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F4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968221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E0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.0547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5E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2.719005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B1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2.47924367</w:t>
            </w:r>
          </w:p>
        </w:tc>
      </w:tr>
      <w:tr w:rsidR="000854E6" w:rsidRPr="007A14E4" w14:paraId="26E036F8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9CE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DA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062296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78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.78875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B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2.427807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8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29.9102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3C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5.3381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4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73.09851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E5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71.6174379</w:t>
            </w:r>
          </w:p>
        </w:tc>
      </w:tr>
      <w:tr w:rsidR="000854E6" w:rsidRPr="007A14E4" w14:paraId="4AF760E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923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A4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32011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AB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80028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12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821617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CF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42773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DA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28723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3B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053058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7C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97240302</w:t>
            </w:r>
          </w:p>
        </w:tc>
      </w:tr>
      <w:tr w:rsidR="000854E6" w:rsidRPr="007A14E4" w14:paraId="66A39013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C70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D3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731546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7C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8020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3D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.7902165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6D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.603903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B1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.013174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38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0069282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DC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697478544</w:t>
            </w:r>
          </w:p>
        </w:tc>
      </w:tr>
      <w:tr w:rsidR="000854E6" w:rsidRPr="007A14E4" w14:paraId="3D5C47F7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882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38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489593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2F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7261968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F8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.9689089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FC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.5541497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FD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.436605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A8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22434889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44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093705326</w:t>
            </w:r>
          </w:p>
        </w:tc>
      </w:tr>
      <w:tr w:rsidR="000854E6" w:rsidRPr="007A14E4" w14:paraId="305E5773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636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32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697769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99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815680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B5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3.850253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9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0.005222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D2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6.64119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A9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0.214267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F6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9.75028975</w:t>
            </w:r>
          </w:p>
        </w:tc>
      </w:tr>
      <w:tr w:rsidR="000854E6" w:rsidRPr="007A14E4" w14:paraId="14B91E8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27E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BD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392183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63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58957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3E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3.766338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9A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1.197655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BB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4.34872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BF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1.463266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E2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0.81933938</w:t>
            </w:r>
          </w:p>
        </w:tc>
      </w:tr>
      <w:tr w:rsidR="000854E6" w:rsidRPr="007A14E4" w14:paraId="42E66E7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A05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0A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759047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0B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3576062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DD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9.3671462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81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634256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F9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672332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44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540664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4F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42128715</w:t>
            </w:r>
          </w:p>
        </w:tc>
      </w:tr>
      <w:tr w:rsidR="000854E6" w:rsidRPr="007A14E4" w14:paraId="79BAC079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4CD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BD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180997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ED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921203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8F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3.704814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ED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9.89063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E3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4.31321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0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7.227853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7A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6.33055717</w:t>
            </w:r>
          </w:p>
        </w:tc>
      </w:tr>
      <w:tr w:rsidR="000854E6" w:rsidRPr="007A14E4" w14:paraId="4F94A140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054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F6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94313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1F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925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80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9.197586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78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.118922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49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3.39545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C6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445106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E3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0.70918044</w:t>
            </w:r>
          </w:p>
        </w:tc>
      </w:tr>
      <w:tr w:rsidR="000854E6" w:rsidRPr="007A14E4" w14:paraId="1AC238F6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2D0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1E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564585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70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6D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8.150571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0B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5.167799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6D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1.25117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E9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7.341875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57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6.71140418</w:t>
            </w:r>
          </w:p>
        </w:tc>
      </w:tr>
      <w:tr w:rsidR="000854E6" w:rsidRPr="007A14E4" w14:paraId="3A2EBD0B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7B9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A1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8580431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21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016010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4C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9.9696220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08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9893567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96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385000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030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243551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D6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0.55877954</w:t>
            </w:r>
          </w:p>
        </w:tc>
      </w:tr>
      <w:tr w:rsidR="000854E6" w:rsidRPr="007A14E4" w14:paraId="50D5BA1A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ECC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CB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462049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D8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5120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C9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33.0974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3F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2.97569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5A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00.147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07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9.95202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D4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9.0126324</w:t>
            </w:r>
          </w:p>
        </w:tc>
      </w:tr>
      <w:tr w:rsidR="000854E6" w:rsidRPr="007A14E4" w14:paraId="061110D5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D77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5C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1616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BC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963327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FD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7.019427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24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4.158257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10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6.56866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AC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6.204572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B4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5.48539046</w:t>
            </w:r>
          </w:p>
        </w:tc>
      </w:tr>
      <w:tr w:rsidR="000854E6" w:rsidRPr="007A14E4" w14:paraId="3BCFBCF5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644A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7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595726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33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659564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14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7482842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D7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.3021977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01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.557340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5A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61584657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FD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477980058</w:t>
            </w:r>
          </w:p>
        </w:tc>
      </w:tr>
      <w:tr w:rsidR="000854E6" w:rsidRPr="007A14E4" w14:paraId="57EDCC06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D85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FAF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890148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37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682723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DC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8888948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51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575550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6E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380755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B3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58478588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61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297738437</w:t>
            </w:r>
          </w:p>
        </w:tc>
      </w:tr>
      <w:tr w:rsidR="000854E6" w:rsidRPr="007A14E4" w14:paraId="75102DC6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5FD4" w14:textId="77777777" w:rsidR="000854E6" w:rsidRDefault="000854E6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6705592" w14:textId="77777777" w:rsidR="000854E6" w:rsidRDefault="000854E6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5CFC9C" w14:textId="7027157D" w:rsidR="000854E6" w:rsidRPr="007A14E4" w:rsidRDefault="000854E6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E828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732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D9A3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1F33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D154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4945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E063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854E6" w:rsidRPr="007A14E4" w14:paraId="0667E2A2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4D3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9E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29804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84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C3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8.657794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E5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.723471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A9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3.97230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60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0.783650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C0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0.67202225</w:t>
            </w:r>
          </w:p>
        </w:tc>
      </w:tr>
      <w:tr w:rsidR="000854E6" w:rsidRPr="007A14E4" w14:paraId="4C51B7F4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7C6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63D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630850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DCC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478453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A91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3.9641038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641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7.570380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C78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4.38724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B8F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8.5132618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6C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7.54372288</w:t>
            </w:r>
          </w:p>
        </w:tc>
      </w:tr>
      <w:tr w:rsidR="000854E6" w:rsidRPr="007A14E4" w14:paraId="7FB1B4E7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F8F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B93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106276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C2A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403358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ED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62933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8DB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8963815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679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677200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C6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.0105675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B79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676211253</w:t>
            </w:r>
          </w:p>
        </w:tc>
      </w:tr>
      <w:tr w:rsidR="000854E6" w:rsidRPr="007A14E4" w14:paraId="09EFB031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D2C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98B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2967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D4D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6063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AB7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2830398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CD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9.1071735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740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030502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5F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2.366209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62E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2.18871655</w:t>
            </w:r>
          </w:p>
        </w:tc>
      </w:tr>
      <w:tr w:rsidR="000854E6" w:rsidRPr="007A14E4" w14:paraId="7B443664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43C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09E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582201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0E6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153392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900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2.414693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FD8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2.848093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29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9.29762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39B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6.8244119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F9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5.01268379</w:t>
            </w:r>
          </w:p>
        </w:tc>
      </w:tr>
      <w:tr w:rsidR="000854E6" w:rsidRPr="007A14E4" w14:paraId="1A195823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88D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432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873258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3C5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55060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079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7.159241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3B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3.513777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DE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6.35679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EE3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4.320847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59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3.76863442</w:t>
            </w:r>
          </w:p>
        </w:tc>
      </w:tr>
    </w:tbl>
    <w:p w14:paraId="6ABBEFBD" w14:textId="4A732D5D" w:rsidR="00F324A0" w:rsidRDefault="00F324A0" w:rsidP="00F324A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AE7118">
        <w:rPr>
          <w:rFonts w:ascii="Times New Roman" w:hAnsi="Times New Roman" w:cs="Times New Roman"/>
          <w:sz w:val="28"/>
          <w:lang w:val="uk-UA"/>
        </w:rPr>
        <w:t xml:space="preserve">Значення граничних вигід </w:t>
      </w:r>
      <w:r w:rsidR="00936CB1">
        <w:rPr>
          <w:rFonts w:ascii="Times New Roman" w:hAnsi="Times New Roman" w:cs="Times New Roman"/>
          <w:sz w:val="28"/>
          <w:lang w:val="uk-UA"/>
        </w:rPr>
        <w:t>всіх описаних алгоритм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36CB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егіональн</w:t>
      </w:r>
      <w:r w:rsidR="00936CB1">
        <w:rPr>
          <w:rFonts w:ascii="Times New Roman" w:hAnsi="Times New Roman" w:cs="Times New Roman"/>
          <w:sz w:val="28"/>
          <w:lang w:val="uk-UA"/>
        </w:rPr>
        <w:t>ого</w:t>
      </w:r>
      <w:r>
        <w:rPr>
          <w:rFonts w:ascii="Times New Roman" w:hAnsi="Times New Roman" w:cs="Times New Roman"/>
          <w:sz w:val="28"/>
          <w:lang w:val="uk-UA"/>
        </w:rPr>
        <w:t xml:space="preserve"> розподілення вакцин по регіонам України.</w:t>
      </w:r>
    </w:p>
    <w:p w14:paraId="3B33E49F" w14:textId="6500CCC1" w:rsidR="00F37C31" w:rsidRDefault="00F37C31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  <w:sectPr w:rsidR="00F37C31" w:rsidSect="00F37C31">
          <w:pgSz w:w="16838" w:h="11906" w:orient="landscape"/>
          <w:pgMar w:top="850" w:right="1138" w:bottom="1699" w:left="1138" w:header="708" w:footer="708" w:gutter="0"/>
          <w:cols w:space="708"/>
          <w:docGrid w:linePitch="360"/>
        </w:sectPr>
      </w:pPr>
    </w:p>
    <w:p w14:paraId="52195B42" w14:textId="161EEB41" w:rsidR="00B61285" w:rsidRPr="0031616E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401FB7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401FB7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401FB7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401FB7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16C5D4BB" w:rsidR="00B449E1" w:rsidRPr="00401FB7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401FB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 w:rsidRPr="00401FB7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401FB7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401FB7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 w:rsidRPr="00401FB7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401FB7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528144713"/>
      <w:r w:rsidRPr="00401FB7"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401FB7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6"/>
    <w:p w14:paraId="1F8FFC44" w14:textId="4EA48261" w:rsidR="000A21D7" w:rsidRPr="00F94BC7" w:rsidRDefault="000A21D7" w:rsidP="00656604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0A21D7" w:rsidRPr="00F94BC7" w:rsidSect="007639F2">
      <w:pgSz w:w="11906" w:h="16838"/>
      <w:pgMar w:top="1138" w:right="850" w:bottom="1138" w:left="16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59B9" w14:textId="77777777" w:rsidR="00CF5847" w:rsidRDefault="00CF5847" w:rsidP="00B449E1">
      <w:pPr>
        <w:spacing w:after="0" w:line="240" w:lineRule="auto"/>
      </w:pPr>
      <w:r>
        <w:separator/>
      </w:r>
    </w:p>
  </w:endnote>
  <w:endnote w:type="continuationSeparator" w:id="0">
    <w:p w14:paraId="3DAA2F9A" w14:textId="77777777" w:rsidR="00CF5847" w:rsidRDefault="00CF5847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3A3F" w14:textId="77777777" w:rsidR="00CF5847" w:rsidRDefault="00CF5847" w:rsidP="00B449E1">
      <w:pPr>
        <w:spacing w:after="0" w:line="240" w:lineRule="auto"/>
      </w:pPr>
      <w:r>
        <w:separator/>
      </w:r>
    </w:p>
  </w:footnote>
  <w:footnote w:type="continuationSeparator" w:id="0">
    <w:p w14:paraId="2C1BA0FA" w14:textId="77777777" w:rsidR="00CF5847" w:rsidRDefault="00CF5847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C0BFF"/>
    <w:multiLevelType w:val="hybridMultilevel"/>
    <w:tmpl w:val="DD1AB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2ACA"/>
    <w:rsid w:val="00003832"/>
    <w:rsid w:val="00004E38"/>
    <w:rsid w:val="000053C3"/>
    <w:rsid w:val="0000684C"/>
    <w:rsid w:val="0001311F"/>
    <w:rsid w:val="00013242"/>
    <w:rsid w:val="000139A5"/>
    <w:rsid w:val="0003440F"/>
    <w:rsid w:val="00034F66"/>
    <w:rsid w:val="00036278"/>
    <w:rsid w:val="0003760F"/>
    <w:rsid w:val="0004042B"/>
    <w:rsid w:val="00040D4F"/>
    <w:rsid w:val="00043831"/>
    <w:rsid w:val="000446A6"/>
    <w:rsid w:val="00044A75"/>
    <w:rsid w:val="00046445"/>
    <w:rsid w:val="000477B7"/>
    <w:rsid w:val="000514FB"/>
    <w:rsid w:val="0005238F"/>
    <w:rsid w:val="000527CD"/>
    <w:rsid w:val="00052FF4"/>
    <w:rsid w:val="00054C33"/>
    <w:rsid w:val="000573CA"/>
    <w:rsid w:val="00063376"/>
    <w:rsid w:val="00065F24"/>
    <w:rsid w:val="00067C14"/>
    <w:rsid w:val="000710F6"/>
    <w:rsid w:val="00074C00"/>
    <w:rsid w:val="00075F5F"/>
    <w:rsid w:val="0007713A"/>
    <w:rsid w:val="00083FD3"/>
    <w:rsid w:val="000853E9"/>
    <w:rsid w:val="000854E6"/>
    <w:rsid w:val="00086659"/>
    <w:rsid w:val="000873E0"/>
    <w:rsid w:val="00090B91"/>
    <w:rsid w:val="00091257"/>
    <w:rsid w:val="00092136"/>
    <w:rsid w:val="00092E1A"/>
    <w:rsid w:val="000A0EDD"/>
    <w:rsid w:val="000A142D"/>
    <w:rsid w:val="000A21D7"/>
    <w:rsid w:val="000A3784"/>
    <w:rsid w:val="000A777C"/>
    <w:rsid w:val="000A7801"/>
    <w:rsid w:val="000A7F9F"/>
    <w:rsid w:val="000B0255"/>
    <w:rsid w:val="000B0584"/>
    <w:rsid w:val="000B09FD"/>
    <w:rsid w:val="000B0C0C"/>
    <w:rsid w:val="000B5BA3"/>
    <w:rsid w:val="000C00D4"/>
    <w:rsid w:val="000C4A31"/>
    <w:rsid w:val="000C7570"/>
    <w:rsid w:val="000D57FE"/>
    <w:rsid w:val="000D5D3A"/>
    <w:rsid w:val="000D629F"/>
    <w:rsid w:val="000D78B7"/>
    <w:rsid w:val="000E2ACF"/>
    <w:rsid w:val="000E6372"/>
    <w:rsid w:val="000E7743"/>
    <w:rsid w:val="000F225A"/>
    <w:rsid w:val="000F2595"/>
    <w:rsid w:val="00102747"/>
    <w:rsid w:val="00103268"/>
    <w:rsid w:val="001043AF"/>
    <w:rsid w:val="00106560"/>
    <w:rsid w:val="00106CF0"/>
    <w:rsid w:val="001073FC"/>
    <w:rsid w:val="00107672"/>
    <w:rsid w:val="00112BB4"/>
    <w:rsid w:val="00116EB9"/>
    <w:rsid w:val="0011736A"/>
    <w:rsid w:val="00125D85"/>
    <w:rsid w:val="00140611"/>
    <w:rsid w:val="00147172"/>
    <w:rsid w:val="001519C7"/>
    <w:rsid w:val="0015279F"/>
    <w:rsid w:val="00154D15"/>
    <w:rsid w:val="001556B3"/>
    <w:rsid w:val="00156914"/>
    <w:rsid w:val="00156BD2"/>
    <w:rsid w:val="00156D0E"/>
    <w:rsid w:val="00156E42"/>
    <w:rsid w:val="0015710B"/>
    <w:rsid w:val="00160BC3"/>
    <w:rsid w:val="0016304C"/>
    <w:rsid w:val="0016332C"/>
    <w:rsid w:val="001637AD"/>
    <w:rsid w:val="001641AD"/>
    <w:rsid w:val="0016665B"/>
    <w:rsid w:val="0016771A"/>
    <w:rsid w:val="00171A2A"/>
    <w:rsid w:val="00181107"/>
    <w:rsid w:val="001916B0"/>
    <w:rsid w:val="001916B4"/>
    <w:rsid w:val="00192F5F"/>
    <w:rsid w:val="00193A53"/>
    <w:rsid w:val="00194544"/>
    <w:rsid w:val="00194A9F"/>
    <w:rsid w:val="0019524B"/>
    <w:rsid w:val="001A1D6C"/>
    <w:rsid w:val="001A4DEA"/>
    <w:rsid w:val="001B36A9"/>
    <w:rsid w:val="001B4CED"/>
    <w:rsid w:val="001B5D80"/>
    <w:rsid w:val="001C0C0E"/>
    <w:rsid w:val="001C2E92"/>
    <w:rsid w:val="001C46A5"/>
    <w:rsid w:val="001C53FA"/>
    <w:rsid w:val="001D3F3E"/>
    <w:rsid w:val="001D6432"/>
    <w:rsid w:val="001E124B"/>
    <w:rsid w:val="001F16B4"/>
    <w:rsid w:val="001F16B9"/>
    <w:rsid w:val="001F3B60"/>
    <w:rsid w:val="001F5C43"/>
    <w:rsid w:val="001F7483"/>
    <w:rsid w:val="002015AF"/>
    <w:rsid w:val="00206387"/>
    <w:rsid w:val="00206977"/>
    <w:rsid w:val="0021022F"/>
    <w:rsid w:val="00210401"/>
    <w:rsid w:val="00211045"/>
    <w:rsid w:val="00220E1D"/>
    <w:rsid w:val="0022630F"/>
    <w:rsid w:val="00226633"/>
    <w:rsid w:val="00231C83"/>
    <w:rsid w:val="00233532"/>
    <w:rsid w:val="002355A2"/>
    <w:rsid w:val="002363D3"/>
    <w:rsid w:val="0024458D"/>
    <w:rsid w:val="00250358"/>
    <w:rsid w:val="0025276D"/>
    <w:rsid w:val="00252C3F"/>
    <w:rsid w:val="00253870"/>
    <w:rsid w:val="0026056B"/>
    <w:rsid w:val="002652D1"/>
    <w:rsid w:val="002669E7"/>
    <w:rsid w:val="00273DE4"/>
    <w:rsid w:val="00273DF0"/>
    <w:rsid w:val="002750F6"/>
    <w:rsid w:val="002775D2"/>
    <w:rsid w:val="002803BB"/>
    <w:rsid w:val="0028068F"/>
    <w:rsid w:val="00291B55"/>
    <w:rsid w:val="002966FD"/>
    <w:rsid w:val="002A1518"/>
    <w:rsid w:val="002A152A"/>
    <w:rsid w:val="002A2443"/>
    <w:rsid w:val="002A2A1E"/>
    <w:rsid w:val="002B11DB"/>
    <w:rsid w:val="002B17AF"/>
    <w:rsid w:val="002B495B"/>
    <w:rsid w:val="002B52C2"/>
    <w:rsid w:val="002B6EB6"/>
    <w:rsid w:val="002B7CB5"/>
    <w:rsid w:val="002C0632"/>
    <w:rsid w:val="002C06D7"/>
    <w:rsid w:val="002C0A84"/>
    <w:rsid w:val="002C1785"/>
    <w:rsid w:val="002C5EA8"/>
    <w:rsid w:val="002D3212"/>
    <w:rsid w:val="002E33B2"/>
    <w:rsid w:val="002E36FA"/>
    <w:rsid w:val="002E594C"/>
    <w:rsid w:val="002E5AC2"/>
    <w:rsid w:val="002E5CDD"/>
    <w:rsid w:val="002E67D9"/>
    <w:rsid w:val="002E79E1"/>
    <w:rsid w:val="002F2851"/>
    <w:rsid w:val="003072D1"/>
    <w:rsid w:val="00307696"/>
    <w:rsid w:val="00311FC5"/>
    <w:rsid w:val="003126B4"/>
    <w:rsid w:val="00312D24"/>
    <w:rsid w:val="00312E1E"/>
    <w:rsid w:val="0031616E"/>
    <w:rsid w:val="003175E6"/>
    <w:rsid w:val="003261FE"/>
    <w:rsid w:val="00327D3F"/>
    <w:rsid w:val="00333BFB"/>
    <w:rsid w:val="003348C6"/>
    <w:rsid w:val="00337914"/>
    <w:rsid w:val="0035297D"/>
    <w:rsid w:val="00355121"/>
    <w:rsid w:val="00356221"/>
    <w:rsid w:val="00357326"/>
    <w:rsid w:val="00361B03"/>
    <w:rsid w:val="00364237"/>
    <w:rsid w:val="0036705E"/>
    <w:rsid w:val="00370A29"/>
    <w:rsid w:val="00371D2E"/>
    <w:rsid w:val="0037380D"/>
    <w:rsid w:val="003743B0"/>
    <w:rsid w:val="003745EB"/>
    <w:rsid w:val="003752AD"/>
    <w:rsid w:val="003752E7"/>
    <w:rsid w:val="003761F6"/>
    <w:rsid w:val="00376AC4"/>
    <w:rsid w:val="0037710D"/>
    <w:rsid w:val="00384D63"/>
    <w:rsid w:val="00384F1D"/>
    <w:rsid w:val="003850F9"/>
    <w:rsid w:val="0039679B"/>
    <w:rsid w:val="00397E35"/>
    <w:rsid w:val="003A3F13"/>
    <w:rsid w:val="003A5384"/>
    <w:rsid w:val="003A7475"/>
    <w:rsid w:val="003B203F"/>
    <w:rsid w:val="003B266A"/>
    <w:rsid w:val="003C1E54"/>
    <w:rsid w:val="003C39E8"/>
    <w:rsid w:val="003C6993"/>
    <w:rsid w:val="003C76DE"/>
    <w:rsid w:val="003D3CCA"/>
    <w:rsid w:val="003D53CD"/>
    <w:rsid w:val="003D5EC4"/>
    <w:rsid w:val="003D7919"/>
    <w:rsid w:val="003E309A"/>
    <w:rsid w:val="003E4174"/>
    <w:rsid w:val="003E711F"/>
    <w:rsid w:val="003F06F6"/>
    <w:rsid w:val="003F1B14"/>
    <w:rsid w:val="003F3C03"/>
    <w:rsid w:val="004016C7"/>
    <w:rsid w:val="00401FB7"/>
    <w:rsid w:val="00402218"/>
    <w:rsid w:val="00411A3C"/>
    <w:rsid w:val="00414415"/>
    <w:rsid w:val="0041702E"/>
    <w:rsid w:val="0042491F"/>
    <w:rsid w:val="00426D8A"/>
    <w:rsid w:val="00427B86"/>
    <w:rsid w:val="00430835"/>
    <w:rsid w:val="00435EA8"/>
    <w:rsid w:val="00436768"/>
    <w:rsid w:val="00441A5B"/>
    <w:rsid w:val="0045092D"/>
    <w:rsid w:val="00452953"/>
    <w:rsid w:val="00453261"/>
    <w:rsid w:val="00460B2E"/>
    <w:rsid w:val="004617B1"/>
    <w:rsid w:val="00461EC8"/>
    <w:rsid w:val="00463605"/>
    <w:rsid w:val="00464AD9"/>
    <w:rsid w:val="0046685A"/>
    <w:rsid w:val="0046737A"/>
    <w:rsid w:val="004677ED"/>
    <w:rsid w:val="00471498"/>
    <w:rsid w:val="00471F9B"/>
    <w:rsid w:val="004724E5"/>
    <w:rsid w:val="00482F88"/>
    <w:rsid w:val="004849EA"/>
    <w:rsid w:val="00490C0E"/>
    <w:rsid w:val="0049267E"/>
    <w:rsid w:val="004A23AA"/>
    <w:rsid w:val="004A44E0"/>
    <w:rsid w:val="004A4EF7"/>
    <w:rsid w:val="004A65A5"/>
    <w:rsid w:val="004B2D15"/>
    <w:rsid w:val="004B5ECF"/>
    <w:rsid w:val="004B78D4"/>
    <w:rsid w:val="004C4B79"/>
    <w:rsid w:val="004C720C"/>
    <w:rsid w:val="004D1FCD"/>
    <w:rsid w:val="004D26F3"/>
    <w:rsid w:val="004E722E"/>
    <w:rsid w:val="004F1B45"/>
    <w:rsid w:val="004F44CF"/>
    <w:rsid w:val="00500D9E"/>
    <w:rsid w:val="00501C1E"/>
    <w:rsid w:val="00503D61"/>
    <w:rsid w:val="0050760D"/>
    <w:rsid w:val="005100E0"/>
    <w:rsid w:val="00510554"/>
    <w:rsid w:val="0051366D"/>
    <w:rsid w:val="00514213"/>
    <w:rsid w:val="005169F4"/>
    <w:rsid w:val="0052030D"/>
    <w:rsid w:val="00520973"/>
    <w:rsid w:val="00520F3B"/>
    <w:rsid w:val="00521B13"/>
    <w:rsid w:val="0052347E"/>
    <w:rsid w:val="00523B80"/>
    <w:rsid w:val="005250E2"/>
    <w:rsid w:val="00527636"/>
    <w:rsid w:val="00530980"/>
    <w:rsid w:val="005320F4"/>
    <w:rsid w:val="005329F7"/>
    <w:rsid w:val="005362DC"/>
    <w:rsid w:val="00537F3E"/>
    <w:rsid w:val="00540E76"/>
    <w:rsid w:val="005433BE"/>
    <w:rsid w:val="00544F48"/>
    <w:rsid w:val="00545232"/>
    <w:rsid w:val="0054586E"/>
    <w:rsid w:val="005472B0"/>
    <w:rsid w:val="00553807"/>
    <w:rsid w:val="00555E05"/>
    <w:rsid w:val="00560912"/>
    <w:rsid w:val="00562DB2"/>
    <w:rsid w:val="005647D3"/>
    <w:rsid w:val="0056674A"/>
    <w:rsid w:val="00566BBA"/>
    <w:rsid w:val="005732DB"/>
    <w:rsid w:val="00574EAD"/>
    <w:rsid w:val="00575BFC"/>
    <w:rsid w:val="00577782"/>
    <w:rsid w:val="00580902"/>
    <w:rsid w:val="00581DE4"/>
    <w:rsid w:val="00584964"/>
    <w:rsid w:val="00586965"/>
    <w:rsid w:val="0059284F"/>
    <w:rsid w:val="00595114"/>
    <w:rsid w:val="005A5BB3"/>
    <w:rsid w:val="005A5F4E"/>
    <w:rsid w:val="005A6ECC"/>
    <w:rsid w:val="005B4705"/>
    <w:rsid w:val="005B6AD0"/>
    <w:rsid w:val="005B7364"/>
    <w:rsid w:val="005C1471"/>
    <w:rsid w:val="005C2AF8"/>
    <w:rsid w:val="005C2C45"/>
    <w:rsid w:val="005D19C5"/>
    <w:rsid w:val="005D21CF"/>
    <w:rsid w:val="005D43DB"/>
    <w:rsid w:val="005D6865"/>
    <w:rsid w:val="005E4014"/>
    <w:rsid w:val="005F0068"/>
    <w:rsid w:val="005F0B14"/>
    <w:rsid w:val="005F0E9D"/>
    <w:rsid w:val="005F1FD4"/>
    <w:rsid w:val="005F4178"/>
    <w:rsid w:val="00601CA7"/>
    <w:rsid w:val="00603016"/>
    <w:rsid w:val="006037BF"/>
    <w:rsid w:val="00603B9B"/>
    <w:rsid w:val="00606648"/>
    <w:rsid w:val="006068B4"/>
    <w:rsid w:val="006074BE"/>
    <w:rsid w:val="006075ED"/>
    <w:rsid w:val="006104F0"/>
    <w:rsid w:val="00610891"/>
    <w:rsid w:val="0061130A"/>
    <w:rsid w:val="00611323"/>
    <w:rsid w:val="006200F1"/>
    <w:rsid w:val="0062016D"/>
    <w:rsid w:val="00620F2F"/>
    <w:rsid w:val="00624609"/>
    <w:rsid w:val="006255BA"/>
    <w:rsid w:val="00627633"/>
    <w:rsid w:val="00631EA9"/>
    <w:rsid w:val="00634C12"/>
    <w:rsid w:val="006374F0"/>
    <w:rsid w:val="006400AF"/>
    <w:rsid w:val="0064510E"/>
    <w:rsid w:val="0065062D"/>
    <w:rsid w:val="00654742"/>
    <w:rsid w:val="00654B35"/>
    <w:rsid w:val="00656293"/>
    <w:rsid w:val="00656604"/>
    <w:rsid w:val="00657954"/>
    <w:rsid w:val="0067357D"/>
    <w:rsid w:val="00676C8E"/>
    <w:rsid w:val="00676D0F"/>
    <w:rsid w:val="00677504"/>
    <w:rsid w:val="00677E68"/>
    <w:rsid w:val="00680FC0"/>
    <w:rsid w:val="006844E0"/>
    <w:rsid w:val="00685D7A"/>
    <w:rsid w:val="0068658F"/>
    <w:rsid w:val="00691510"/>
    <w:rsid w:val="00693850"/>
    <w:rsid w:val="00694961"/>
    <w:rsid w:val="00696373"/>
    <w:rsid w:val="006A1D21"/>
    <w:rsid w:val="006A31A6"/>
    <w:rsid w:val="006A4226"/>
    <w:rsid w:val="006A4BE4"/>
    <w:rsid w:val="006A7ED8"/>
    <w:rsid w:val="006B0AC1"/>
    <w:rsid w:val="006B162C"/>
    <w:rsid w:val="006B1DA4"/>
    <w:rsid w:val="006B6012"/>
    <w:rsid w:val="006B60BC"/>
    <w:rsid w:val="006C2E8D"/>
    <w:rsid w:val="006C5C51"/>
    <w:rsid w:val="006D1999"/>
    <w:rsid w:val="006D277A"/>
    <w:rsid w:val="006D771B"/>
    <w:rsid w:val="006E1FF2"/>
    <w:rsid w:val="006E3D10"/>
    <w:rsid w:val="006E5D3F"/>
    <w:rsid w:val="006E6DA2"/>
    <w:rsid w:val="006F0A63"/>
    <w:rsid w:val="006F0FAD"/>
    <w:rsid w:val="006F1C94"/>
    <w:rsid w:val="006F45E4"/>
    <w:rsid w:val="006F59C2"/>
    <w:rsid w:val="00701BFA"/>
    <w:rsid w:val="00710380"/>
    <w:rsid w:val="00711105"/>
    <w:rsid w:val="007122FA"/>
    <w:rsid w:val="00713A0B"/>
    <w:rsid w:val="007144FD"/>
    <w:rsid w:val="0071507F"/>
    <w:rsid w:val="00717E48"/>
    <w:rsid w:val="00720683"/>
    <w:rsid w:val="00721DFA"/>
    <w:rsid w:val="00723BF6"/>
    <w:rsid w:val="007246E9"/>
    <w:rsid w:val="00724905"/>
    <w:rsid w:val="0072698A"/>
    <w:rsid w:val="00735101"/>
    <w:rsid w:val="0073589A"/>
    <w:rsid w:val="00735B5A"/>
    <w:rsid w:val="007371A4"/>
    <w:rsid w:val="00740796"/>
    <w:rsid w:val="007422DD"/>
    <w:rsid w:val="00743C0B"/>
    <w:rsid w:val="00744095"/>
    <w:rsid w:val="007460EE"/>
    <w:rsid w:val="007475D6"/>
    <w:rsid w:val="00753F9E"/>
    <w:rsid w:val="00755EAD"/>
    <w:rsid w:val="007613D5"/>
    <w:rsid w:val="00761CD1"/>
    <w:rsid w:val="00762F17"/>
    <w:rsid w:val="007639F2"/>
    <w:rsid w:val="0076611B"/>
    <w:rsid w:val="007672C5"/>
    <w:rsid w:val="00772E61"/>
    <w:rsid w:val="0077330C"/>
    <w:rsid w:val="00780960"/>
    <w:rsid w:val="007816E4"/>
    <w:rsid w:val="007819E8"/>
    <w:rsid w:val="00783F27"/>
    <w:rsid w:val="007855B3"/>
    <w:rsid w:val="0078595F"/>
    <w:rsid w:val="00785C1F"/>
    <w:rsid w:val="00790B79"/>
    <w:rsid w:val="00792846"/>
    <w:rsid w:val="0079407B"/>
    <w:rsid w:val="00795468"/>
    <w:rsid w:val="007960F3"/>
    <w:rsid w:val="00796554"/>
    <w:rsid w:val="00796DA2"/>
    <w:rsid w:val="00797785"/>
    <w:rsid w:val="007978AA"/>
    <w:rsid w:val="007A14E4"/>
    <w:rsid w:val="007A379F"/>
    <w:rsid w:val="007A3A03"/>
    <w:rsid w:val="007A3EF0"/>
    <w:rsid w:val="007A5539"/>
    <w:rsid w:val="007A5E4B"/>
    <w:rsid w:val="007A625C"/>
    <w:rsid w:val="007B2E9E"/>
    <w:rsid w:val="007B5404"/>
    <w:rsid w:val="007B797A"/>
    <w:rsid w:val="007C144E"/>
    <w:rsid w:val="007C360A"/>
    <w:rsid w:val="007D09AC"/>
    <w:rsid w:val="007D362D"/>
    <w:rsid w:val="007D5EE8"/>
    <w:rsid w:val="007D6D7D"/>
    <w:rsid w:val="007E3FB2"/>
    <w:rsid w:val="007E4923"/>
    <w:rsid w:val="007E6439"/>
    <w:rsid w:val="007F0BC6"/>
    <w:rsid w:val="007F3EA8"/>
    <w:rsid w:val="00807775"/>
    <w:rsid w:val="008319DC"/>
    <w:rsid w:val="008330B4"/>
    <w:rsid w:val="00833742"/>
    <w:rsid w:val="00842D81"/>
    <w:rsid w:val="008433E7"/>
    <w:rsid w:val="00845B92"/>
    <w:rsid w:val="00846EAC"/>
    <w:rsid w:val="00851775"/>
    <w:rsid w:val="0085217D"/>
    <w:rsid w:val="008537F7"/>
    <w:rsid w:val="00853800"/>
    <w:rsid w:val="00855E2D"/>
    <w:rsid w:val="008560D5"/>
    <w:rsid w:val="0086282C"/>
    <w:rsid w:val="00865735"/>
    <w:rsid w:val="00866BDE"/>
    <w:rsid w:val="00866F35"/>
    <w:rsid w:val="00871050"/>
    <w:rsid w:val="00873506"/>
    <w:rsid w:val="00877B6D"/>
    <w:rsid w:val="008816AB"/>
    <w:rsid w:val="00881939"/>
    <w:rsid w:val="00883313"/>
    <w:rsid w:val="00883DCE"/>
    <w:rsid w:val="0088507E"/>
    <w:rsid w:val="00887FA1"/>
    <w:rsid w:val="008A14B5"/>
    <w:rsid w:val="008A1C12"/>
    <w:rsid w:val="008A37AC"/>
    <w:rsid w:val="008B0399"/>
    <w:rsid w:val="008B1096"/>
    <w:rsid w:val="008B3514"/>
    <w:rsid w:val="008B40BF"/>
    <w:rsid w:val="008B4D5C"/>
    <w:rsid w:val="008B5E65"/>
    <w:rsid w:val="008B650D"/>
    <w:rsid w:val="008B6FCD"/>
    <w:rsid w:val="008B7025"/>
    <w:rsid w:val="008B76CF"/>
    <w:rsid w:val="008C1BC6"/>
    <w:rsid w:val="008C22EE"/>
    <w:rsid w:val="008C583D"/>
    <w:rsid w:val="008D0B1D"/>
    <w:rsid w:val="008D27FA"/>
    <w:rsid w:val="008D42D5"/>
    <w:rsid w:val="008D4BD6"/>
    <w:rsid w:val="008D4C1B"/>
    <w:rsid w:val="008D7643"/>
    <w:rsid w:val="008E33EA"/>
    <w:rsid w:val="008E36D8"/>
    <w:rsid w:val="008E73F2"/>
    <w:rsid w:val="008F0327"/>
    <w:rsid w:val="008F0F59"/>
    <w:rsid w:val="008F419B"/>
    <w:rsid w:val="008F51C8"/>
    <w:rsid w:val="008F79D8"/>
    <w:rsid w:val="0090004A"/>
    <w:rsid w:val="00901C5E"/>
    <w:rsid w:val="00902CDC"/>
    <w:rsid w:val="00906BC1"/>
    <w:rsid w:val="00907375"/>
    <w:rsid w:val="00912BAC"/>
    <w:rsid w:val="00916C97"/>
    <w:rsid w:val="00916FB7"/>
    <w:rsid w:val="0092172A"/>
    <w:rsid w:val="0093490E"/>
    <w:rsid w:val="00935747"/>
    <w:rsid w:val="0093584D"/>
    <w:rsid w:val="0093629F"/>
    <w:rsid w:val="00936CB1"/>
    <w:rsid w:val="0094002A"/>
    <w:rsid w:val="00942B45"/>
    <w:rsid w:val="009436D6"/>
    <w:rsid w:val="009477C7"/>
    <w:rsid w:val="00953D17"/>
    <w:rsid w:val="00954B79"/>
    <w:rsid w:val="009558A4"/>
    <w:rsid w:val="00957851"/>
    <w:rsid w:val="00963A2F"/>
    <w:rsid w:val="00964056"/>
    <w:rsid w:val="009643E3"/>
    <w:rsid w:val="0096477D"/>
    <w:rsid w:val="009653EB"/>
    <w:rsid w:val="00965907"/>
    <w:rsid w:val="00966650"/>
    <w:rsid w:val="00970180"/>
    <w:rsid w:val="00970C90"/>
    <w:rsid w:val="00974945"/>
    <w:rsid w:val="00977960"/>
    <w:rsid w:val="00980BAA"/>
    <w:rsid w:val="0099432C"/>
    <w:rsid w:val="00994459"/>
    <w:rsid w:val="00994481"/>
    <w:rsid w:val="009A1996"/>
    <w:rsid w:val="009A1E99"/>
    <w:rsid w:val="009A6814"/>
    <w:rsid w:val="009B034B"/>
    <w:rsid w:val="009B116E"/>
    <w:rsid w:val="009B1321"/>
    <w:rsid w:val="009B23EA"/>
    <w:rsid w:val="009B4E34"/>
    <w:rsid w:val="009B5197"/>
    <w:rsid w:val="009B7A61"/>
    <w:rsid w:val="009C062B"/>
    <w:rsid w:val="009C541A"/>
    <w:rsid w:val="009C6C3C"/>
    <w:rsid w:val="009D0B06"/>
    <w:rsid w:val="009D1F30"/>
    <w:rsid w:val="009D46E4"/>
    <w:rsid w:val="009E17FC"/>
    <w:rsid w:val="009E1C9C"/>
    <w:rsid w:val="009E499E"/>
    <w:rsid w:val="009F0382"/>
    <w:rsid w:val="009F0474"/>
    <w:rsid w:val="009F4691"/>
    <w:rsid w:val="009F6D49"/>
    <w:rsid w:val="00A00F35"/>
    <w:rsid w:val="00A01545"/>
    <w:rsid w:val="00A01AF6"/>
    <w:rsid w:val="00A02E97"/>
    <w:rsid w:val="00A0404D"/>
    <w:rsid w:val="00A04933"/>
    <w:rsid w:val="00A11F5C"/>
    <w:rsid w:val="00A13F47"/>
    <w:rsid w:val="00A17086"/>
    <w:rsid w:val="00A219F4"/>
    <w:rsid w:val="00A32847"/>
    <w:rsid w:val="00A328A7"/>
    <w:rsid w:val="00A34608"/>
    <w:rsid w:val="00A37F71"/>
    <w:rsid w:val="00A436C3"/>
    <w:rsid w:val="00A43BD9"/>
    <w:rsid w:val="00A4611D"/>
    <w:rsid w:val="00A50DA1"/>
    <w:rsid w:val="00A51281"/>
    <w:rsid w:val="00A53ED2"/>
    <w:rsid w:val="00A5613A"/>
    <w:rsid w:val="00A56AEF"/>
    <w:rsid w:val="00A56C03"/>
    <w:rsid w:val="00A60620"/>
    <w:rsid w:val="00A61B78"/>
    <w:rsid w:val="00A7087B"/>
    <w:rsid w:val="00A73B37"/>
    <w:rsid w:val="00A740C9"/>
    <w:rsid w:val="00A77BA1"/>
    <w:rsid w:val="00A83201"/>
    <w:rsid w:val="00A83322"/>
    <w:rsid w:val="00A83D09"/>
    <w:rsid w:val="00A83DF8"/>
    <w:rsid w:val="00A8454F"/>
    <w:rsid w:val="00A85500"/>
    <w:rsid w:val="00A8644B"/>
    <w:rsid w:val="00A934C3"/>
    <w:rsid w:val="00AA1B1C"/>
    <w:rsid w:val="00AA235C"/>
    <w:rsid w:val="00AA7050"/>
    <w:rsid w:val="00AB120C"/>
    <w:rsid w:val="00AB1449"/>
    <w:rsid w:val="00AB280E"/>
    <w:rsid w:val="00AC093B"/>
    <w:rsid w:val="00AC5AF0"/>
    <w:rsid w:val="00AC5CB3"/>
    <w:rsid w:val="00AC656B"/>
    <w:rsid w:val="00AC7D6D"/>
    <w:rsid w:val="00AD37D4"/>
    <w:rsid w:val="00AD4881"/>
    <w:rsid w:val="00AD5FF6"/>
    <w:rsid w:val="00AD705D"/>
    <w:rsid w:val="00AD78CE"/>
    <w:rsid w:val="00AE1BA3"/>
    <w:rsid w:val="00AE3344"/>
    <w:rsid w:val="00AE3F77"/>
    <w:rsid w:val="00AE6852"/>
    <w:rsid w:val="00AE7118"/>
    <w:rsid w:val="00AF51EA"/>
    <w:rsid w:val="00AF70B5"/>
    <w:rsid w:val="00B043E7"/>
    <w:rsid w:val="00B04C8C"/>
    <w:rsid w:val="00B10255"/>
    <w:rsid w:val="00B107E0"/>
    <w:rsid w:val="00B12D6A"/>
    <w:rsid w:val="00B169D5"/>
    <w:rsid w:val="00B24232"/>
    <w:rsid w:val="00B25532"/>
    <w:rsid w:val="00B32F89"/>
    <w:rsid w:val="00B41133"/>
    <w:rsid w:val="00B41443"/>
    <w:rsid w:val="00B4166A"/>
    <w:rsid w:val="00B42DFB"/>
    <w:rsid w:val="00B449E1"/>
    <w:rsid w:val="00B45212"/>
    <w:rsid w:val="00B45D3A"/>
    <w:rsid w:val="00B460FA"/>
    <w:rsid w:val="00B50199"/>
    <w:rsid w:val="00B50AEA"/>
    <w:rsid w:val="00B51105"/>
    <w:rsid w:val="00B558ED"/>
    <w:rsid w:val="00B56056"/>
    <w:rsid w:val="00B60E52"/>
    <w:rsid w:val="00B61285"/>
    <w:rsid w:val="00B630D4"/>
    <w:rsid w:val="00B67367"/>
    <w:rsid w:val="00B7345A"/>
    <w:rsid w:val="00B75C8B"/>
    <w:rsid w:val="00B77365"/>
    <w:rsid w:val="00B81D52"/>
    <w:rsid w:val="00B83649"/>
    <w:rsid w:val="00B839DB"/>
    <w:rsid w:val="00B856C4"/>
    <w:rsid w:val="00B86AEA"/>
    <w:rsid w:val="00B87B1A"/>
    <w:rsid w:val="00B9300D"/>
    <w:rsid w:val="00B93563"/>
    <w:rsid w:val="00B94BD3"/>
    <w:rsid w:val="00B95A8D"/>
    <w:rsid w:val="00B97DF3"/>
    <w:rsid w:val="00BA15FE"/>
    <w:rsid w:val="00BA4B92"/>
    <w:rsid w:val="00BB04D3"/>
    <w:rsid w:val="00BB0C7C"/>
    <w:rsid w:val="00BB0CC1"/>
    <w:rsid w:val="00BC4610"/>
    <w:rsid w:val="00BC708F"/>
    <w:rsid w:val="00BD321F"/>
    <w:rsid w:val="00BD3D97"/>
    <w:rsid w:val="00BD5210"/>
    <w:rsid w:val="00BD79AD"/>
    <w:rsid w:val="00BE0E63"/>
    <w:rsid w:val="00BE363A"/>
    <w:rsid w:val="00BE42B3"/>
    <w:rsid w:val="00BE61F2"/>
    <w:rsid w:val="00BF5E99"/>
    <w:rsid w:val="00BF62D1"/>
    <w:rsid w:val="00BF7E9F"/>
    <w:rsid w:val="00C079B0"/>
    <w:rsid w:val="00C159D2"/>
    <w:rsid w:val="00C15C92"/>
    <w:rsid w:val="00C16178"/>
    <w:rsid w:val="00C16887"/>
    <w:rsid w:val="00C22B24"/>
    <w:rsid w:val="00C311BA"/>
    <w:rsid w:val="00C31ED6"/>
    <w:rsid w:val="00C360E0"/>
    <w:rsid w:val="00C410BD"/>
    <w:rsid w:val="00C4281A"/>
    <w:rsid w:val="00C460C2"/>
    <w:rsid w:val="00C474D9"/>
    <w:rsid w:val="00C510DE"/>
    <w:rsid w:val="00C54BE0"/>
    <w:rsid w:val="00C55F88"/>
    <w:rsid w:val="00C6066D"/>
    <w:rsid w:val="00C61428"/>
    <w:rsid w:val="00C626B0"/>
    <w:rsid w:val="00C632C9"/>
    <w:rsid w:val="00C63EB5"/>
    <w:rsid w:val="00C6400C"/>
    <w:rsid w:val="00C7132F"/>
    <w:rsid w:val="00C74505"/>
    <w:rsid w:val="00C80460"/>
    <w:rsid w:val="00C84555"/>
    <w:rsid w:val="00C8570D"/>
    <w:rsid w:val="00C870CC"/>
    <w:rsid w:val="00C87E06"/>
    <w:rsid w:val="00C917D0"/>
    <w:rsid w:val="00C94801"/>
    <w:rsid w:val="00C9732D"/>
    <w:rsid w:val="00C9799D"/>
    <w:rsid w:val="00CA7D9A"/>
    <w:rsid w:val="00CB2277"/>
    <w:rsid w:val="00CB3167"/>
    <w:rsid w:val="00CB584F"/>
    <w:rsid w:val="00CC1F58"/>
    <w:rsid w:val="00CC2AA2"/>
    <w:rsid w:val="00CC3979"/>
    <w:rsid w:val="00CC3B4F"/>
    <w:rsid w:val="00CD0C39"/>
    <w:rsid w:val="00CD332B"/>
    <w:rsid w:val="00CD656C"/>
    <w:rsid w:val="00CD790E"/>
    <w:rsid w:val="00CE2C16"/>
    <w:rsid w:val="00CE6E11"/>
    <w:rsid w:val="00CE7089"/>
    <w:rsid w:val="00CF1E7C"/>
    <w:rsid w:val="00CF5847"/>
    <w:rsid w:val="00CF5ACE"/>
    <w:rsid w:val="00CF7D3A"/>
    <w:rsid w:val="00D00E2D"/>
    <w:rsid w:val="00D026F4"/>
    <w:rsid w:val="00D03FEE"/>
    <w:rsid w:val="00D20323"/>
    <w:rsid w:val="00D2326E"/>
    <w:rsid w:val="00D26D80"/>
    <w:rsid w:val="00D3574D"/>
    <w:rsid w:val="00D36923"/>
    <w:rsid w:val="00D409DB"/>
    <w:rsid w:val="00D41797"/>
    <w:rsid w:val="00D43600"/>
    <w:rsid w:val="00D44732"/>
    <w:rsid w:val="00D4713D"/>
    <w:rsid w:val="00D472CB"/>
    <w:rsid w:val="00D47894"/>
    <w:rsid w:val="00D50BA4"/>
    <w:rsid w:val="00D50DF6"/>
    <w:rsid w:val="00D53BBC"/>
    <w:rsid w:val="00D55FDB"/>
    <w:rsid w:val="00D56892"/>
    <w:rsid w:val="00D56DDA"/>
    <w:rsid w:val="00D57A13"/>
    <w:rsid w:val="00D57C30"/>
    <w:rsid w:val="00D64029"/>
    <w:rsid w:val="00D80D0F"/>
    <w:rsid w:val="00D81992"/>
    <w:rsid w:val="00D85F10"/>
    <w:rsid w:val="00D864ED"/>
    <w:rsid w:val="00D878E4"/>
    <w:rsid w:val="00D90A3B"/>
    <w:rsid w:val="00D92068"/>
    <w:rsid w:val="00D92F67"/>
    <w:rsid w:val="00D948FA"/>
    <w:rsid w:val="00D95FA4"/>
    <w:rsid w:val="00D9619E"/>
    <w:rsid w:val="00DA1E98"/>
    <w:rsid w:val="00DA5C6B"/>
    <w:rsid w:val="00DB5E13"/>
    <w:rsid w:val="00DB6F46"/>
    <w:rsid w:val="00DC22AD"/>
    <w:rsid w:val="00DC3395"/>
    <w:rsid w:val="00DC3FEF"/>
    <w:rsid w:val="00DC7930"/>
    <w:rsid w:val="00DD0865"/>
    <w:rsid w:val="00DD1795"/>
    <w:rsid w:val="00DD4379"/>
    <w:rsid w:val="00DD5022"/>
    <w:rsid w:val="00DD5830"/>
    <w:rsid w:val="00DD5C30"/>
    <w:rsid w:val="00DD6D5C"/>
    <w:rsid w:val="00DD7E92"/>
    <w:rsid w:val="00DE021C"/>
    <w:rsid w:val="00DE289C"/>
    <w:rsid w:val="00DE3A07"/>
    <w:rsid w:val="00DE6FF9"/>
    <w:rsid w:val="00DF10A1"/>
    <w:rsid w:val="00DF5137"/>
    <w:rsid w:val="00DF77A2"/>
    <w:rsid w:val="00DF7E33"/>
    <w:rsid w:val="00DF7EF8"/>
    <w:rsid w:val="00E17AA0"/>
    <w:rsid w:val="00E2324C"/>
    <w:rsid w:val="00E25EC8"/>
    <w:rsid w:val="00E26376"/>
    <w:rsid w:val="00E42A3E"/>
    <w:rsid w:val="00E50DC3"/>
    <w:rsid w:val="00E52DC9"/>
    <w:rsid w:val="00E54A3B"/>
    <w:rsid w:val="00E60461"/>
    <w:rsid w:val="00E640DE"/>
    <w:rsid w:val="00E641E5"/>
    <w:rsid w:val="00E6778E"/>
    <w:rsid w:val="00E6780B"/>
    <w:rsid w:val="00E67B7A"/>
    <w:rsid w:val="00E71B56"/>
    <w:rsid w:val="00E72652"/>
    <w:rsid w:val="00E731B2"/>
    <w:rsid w:val="00E73FA7"/>
    <w:rsid w:val="00E741E9"/>
    <w:rsid w:val="00E80A10"/>
    <w:rsid w:val="00E8215C"/>
    <w:rsid w:val="00E828FA"/>
    <w:rsid w:val="00E8362F"/>
    <w:rsid w:val="00E8370D"/>
    <w:rsid w:val="00E85581"/>
    <w:rsid w:val="00E86F92"/>
    <w:rsid w:val="00E87521"/>
    <w:rsid w:val="00E91151"/>
    <w:rsid w:val="00E91438"/>
    <w:rsid w:val="00E92637"/>
    <w:rsid w:val="00E93D77"/>
    <w:rsid w:val="00EA3643"/>
    <w:rsid w:val="00EA36F3"/>
    <w:rsid w:val="00EA6869"/>
    <w:rsid w:val="00EB01CC"/>
    <w:rsid w:val="00EB576D"/>
    <w:rsid w:val="00EB5F15"/>
    <w:rsid w:val="00EB79C8"/>
    <w:rsid w:val="00EC11D9"/>
    <w:rsid w:val="00EC1649"/>
    <w:rsid w:val="00EC1BED"/>
    <w:rsid w:val="00EC53D7"/>
    <w:rsid w:val="00EC5DD9"/>
    <w:rsid w:val="00ED20D4"/>
    <w:rsid w:val="00EE0258"/>
    <w:rsid w:val="00EE0A56"/>
    <w:rsid w:val="00EE1473"/>
    <w:rsid w:val="00EE314B"/>
    <w:rsid w:val="00EE6053"/>
    <w:rsid w:val="00EE62BB"/>
    <w:rsid w:val="00EE6B7E"/>
    <w:rsid w:val="00EF0E12"/>
    <w:rsid w:val="00EF242A"/>
    <w:rsid w:val="00EF3314"/>
    <w:rsid w:val="00EF4FAE"/>
    <w:rsid w:val="00EF5DC5"/>
    <w:rsid w:val="00EF6BA6"/>
    <w:rsid w:val="00EF72BB"/>
    <w:rsid w:val="00F00132"/>
    <w:rsid w:val="00F02847"/>
    <w:rsid w:val="00F04136"/>
    <w:rsid w:val="00F07DD9"/>
    <w:rsid w:val="00F10081"/>
    <w:rsid w:val="00F152F0"/>
    <w:rsid w:val="00F15629"/>
    <w:rsid w:val="00F2298F"/>
    <w:rsid w:val="00F24AA0"/>
    <w:rsid w:val="00F258A6"/>
    <w:rsid w:val="00F268DB"/>
    <w:rsid w:val="00F274F9"/>
    <w:rsid w:val="00F324A0"/>
    <w:rsid w:val="00F35790"/>
    <w:rsid w:val="00F36A58"/>
    <w:rsid w:val="00F37558"/>
    <w:rsid w:val="00F37C31"/>
    <w:rsid w:val="00F40EA9"/>
    <w:rsid w:val="00F41E66"/>
    <w:rsid w:val="00F42232"/>
    <w:rsid w:val="00F42FBF"/>
    <w:rsid w:val="00F432FD"/>
    <w:rsid w:val="00F43CB0"/>
    <w:rsid w:val="00F46C50"/>
    <w:rsid w:val="00F55D85"/>
    <w:rsid w:val="00F6398E"/>
    <w:rsid w:val="00F64714"/>
    <w:rsid w:val="00F6557B"/>
    <w:rsid w:val="00F7169D"/>
    <w:rsid w:val="00F74C75"/>
    <w:rsid w:val="00F75025"/>
    <w:rsid w:val="00F76159"/>
    <w:rsid w:val="00F8027B"/>
    <w:rsid w:val="00F80326"/>
    <w:rsid w:val="00F81022"/>
    <w:rsid w:val="00F87B73"/>
    <w:rsid w:val="00F93BB6"/>
    <w:rsid w:val="00F94BC7"/>
    <w:rsid w:val="00F96349"/>
    <w:rsid w:val="00FA1CC1"/>
    <w:rsid w:val="00FA2B0C"/>
    <w:rsid w:val="00FA3C60"/>
    <w:rsid w:val="00FA3C8A"/>
    <w:rsid w:val="00FA4008"/>
    <w:rsid w:val="00FA4E16"/>
    <w:rsid w:val="00FB1BE0"/>
    <w:rsid w:val="00FB2EA4"/>
    <w:rsid w:val="00FB5267"/>
    <w:rsid w:val="00FC2542"/>
    <w:rsid w:val="00FD454B"/>
    <w:rsid w:val="00FD5932"/>
    <w:rsid w:val="00FD6A98"/>
    <w:rsid w:val="00FE0F57"/>
    <w:rsid w:val="00FE3E72"/>
    <w:rsid w:val="00FF3496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  <w:style w:type="character" w:styleId="HTMLCite">
    <w:name w:val="HTML Cite"/>
    <w:basedOn w:val="DefaultParagraphFont"/>
    <w:uiPriority w:val="99"/>
    <w:semiHidden/>
    <w:unhideWhenUsed/>
    <w:rsid w:val="00EB5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3166-75C3-494C-AB5B-940A812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1</Pages>
  <Words>7967</Words>
  <Characters>45414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15</cp:revision>
  <dcterms:created xsi:type="dcterms:W3CDTF">2018-10-16T14:42:00Z</dcterms:created>
  <dcterms:modified xsi:type="dcterms:W3CDTF">2018-11-28T15:49:00Z</dcterms:modified>
</cp:coreProperties>
</file>